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D391C" w14:textId="77777777" w:rsidR="009C54C9" w:rsidRDefault="009C54C9" w:rsidP="00414CBE">
      <w:pPr>
        <w:rPr>
          <w:sz w:val="24"/>
          <w:szCs w:val="24"/>
          <w:lang w:val="uk-UA"/>
        </w:rPr>
      </w:pPr>
    </w:p>
    <w:p w14:paraId="2B949494" w14:textId="77777777" w:rsidR="0048533E" w:rsidRPr="0048533E" w:rsidRDefault="0048533E" w:rsidP="00414CBE">
      <w:pPr>
        <w:rPr>
          <w:sz w:val="24"/>
          <w:szCs w:val="24"/>
        </w:rPr>
      </w:pPr>
    </w:p>
    <w:p w14:paraId="7E14CE73" w14:textId="77777777" w:rsidR="005028AB" w:rsidRPr="0048533E" w:rsidRDefault="005028AB" w:rsidP="00414CBE">
      <w:pPr>
        <w:rPr>
          <w:sz w:val="24"/>
          <w:szCs w:val="24"/>
        </w:rPr>
      </w:pPr>
    </w:p>
    <w:p w14:paraId="7F410610" w14:textId="77777777" w:rsidR="00414CBE" w:rsidRDefault="00414CBE" w:rsidP="005028AB">
      <w:pPr>
        <w:ind w:left="9912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„ЗАТВЕРДЖУЮ” </w:t>
      </w:r>
    </w:p>
    <w:p w14:paraId="7C92906A" w14:textId="77777777" w:rsidR="00414CBE" w:rsidRDefault="00414CBE" w:rsidP="00414CBE">
      <w:pPr>
        <w:ind w:left="828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Ректор МНУ імені В.О. Сухомлинського </w:t>
      </w:r>
    </w:p>
    <w:p w14:paraId="1DBB3569" w14:textId="77777777" w:rsidR="00414CBE" w:rsidRDefault="00414CBE" w:rsidP="00414CBE">
      <w:pPr>
        <w:ind w:firstLine="828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___________________ </w:t>
      </w:r>
      <w:proofErr w:type="spellStart"/>
      <w:r>
        <w:rPr>
          <w:sz w:val="24"/>
          <w:szCs w:val="24"/>
          <w:lang w:val="uk-UA"/>
        </w:rPr>
        <w:t>Будак</w:t>
      </w:r>
      <w:proofErr w:type="spellEnd"/>
      <w:r>
        <w:rPr>
          <w:sz w:val="24"/>
          <w:szCs w:val="24"/>
          <w:lang w:val="uk-UA"/>
        </w:rPr>
        <w:t xml:space="preserve"> В.Д.</w:t>
      </w:r>
    </w:p>
    <w:p w14:paraId="31FCBD36" w14:textId="77777777" w:rsidR="00F034C6" w:rsidRPr="00811FF8" w:rsidRDefault="00414CBE" w:rsidP="00414CBE">
      <w:pPr>
        <w:jc w:val="center"/>
        <w:rPr>
          <w:b/>
          <w:caps/>
          <w:sz w:val="26"/>
          <w:szCs w:val="26"/>
          <w:lang w:val="uk-UA"/>
        </w:rPr>
      </w:pPr>
      <w:r w:rsidRPr="00811FF8">
        <w:rPr>
          <w:b/>
          <w:caps/>
          <w:sz w:val="26"/>
          <w:szCs w:val="26"/>
          <w:lang w:val="uk-UA"/>
        </w:rPr>
        <w:t>Графік навчального процесу</w:t>
      </w:r>
      <w:r w:rsidR="00FC631A" w:rsidRPr="00811FF8">
        <w:rPr>
          <w:b/>
          <w:caps/>
          <w:sz w:val="26"/>
          <w:szCs w:val="26"/>
          <w:lang w:val="uk-UA"/>
        </w:rPr>
        <w:t xml:space="preserve"> та</w:t>
      </w:r>
      <w:r w:rsidR="00F034C6" w:rsidRPr="00811FF8">
        <w:rPr>
          <w:b/>
          <w:caps/>
          <w:sz w:val="26"/>
          <w:szCs w:val="26"/>
          <w:lang w:val="uk-UA"/>
        </w:rPr>
        <w:t xml:space="preserve">КОНТРОЛЮ ЗА САМОСТІЙНОЮ РОБОТОЮ СТУДЕНТІВ </w:t>
      </w:r>
    </w:p>
    <w:p w14:paraId="47F37FB5" w14:textId="77777777" w:rsidR="00414CBE" w:rsidRPr="00811FF8" w:rsidRDefault="00797861" w:rsidP="00811FF8">
      <w:pPr>
        <w:jc w:val="center"/>
        <w:rPr>
          <w:b/>
          <w:caps/>
          <w:sz w:val="26"/>
          <w:szCs w:val="26"/>
          <w:lang w:val="uk-UA"/>
        </w:rPr>
      </w:pPr>
      <w:r>
        <w:rPr>
          <w:b/>
          <w:caps/>
          <w:sz w:val="26"/>
          <w:szCs w:val="26"/>
          <w:lang w:val="uk-UA"/>
        </w:rPr>
        <w:t xml:space="preserve">ФІЛОЛОГІЧНОГО </w:t>
      </w:r>
      <w:r w:rsidR="00414CBE" w:rsidRPr="00811FF8">
        <w:rPr>
          <w:b/>
          <w:caps/>
          <w:sz w:val="26"/>
          <w:szCs w:val="26"/>
          <w:lang w:val="uk-UA"/>
        </w:rPr>
        <w:t xml:space="preserve">факультету на </w:t>
      </w:r>
      <w:r w:rsidR="00414CBE" w:rsidRPr="00811FF8">
        <w:rPr>
          <w:b/>
          <w:caps/>
          <w:sz w:val="26"/>
          <w:szCs w:val="26"/>
          <w:lang w:val="en-US"/>
        </w:rPr>
        <w:t>I</w:t>
      </w:r>
      <w:r w:rsidR="002A740C">
        <w:rPr>
          <w:b/>
          <w:caps/>
          <w:sz w:val="26"/>
          <w:szCs w:val="26"/>
          <w:lang w:val="uk-UA"/>
        </w:rPr>
        <w:t xml:space="preserve"> СЕМЕСТР 202</w:t>
      </w:r>
      <w:r w:rsidR="00801CAA">
        <w:rPr>
          <w:b/>
          <w:caps/>
          <w:sz w:val="26"/>
          <w:szCs w:val="26"/>
          <w:lang w:val="uk-UA"/>
        </w:rPr>
        <w:t>2</w:t>
      </w:r>
      <w:r w:rsidR="002A740C">
        <w:rPr>
          <w:b/>
          <w:caps/>
          <w:sz w:val="26"/>
          <w:szCs w:val="26"/>
          <w:lang w:val="uk-UA"/>
        </w:rPr>
        <w:t>-202</w:t>
      </w:r>
      <w:r w:rsidR="00801CAA">
        <w:rPr>
          <w:b/>
          <w:caps/>
          <w:sz w:val="26"/>
          <w:szCs w:val="26"/>
          <w:lang w:val="uk-UA"/>
        </w:rPr>
        <w:t>3</w:t>
      </w:r>
      <w:r w:rsidR="00414CBE" w:rsidRPr="00811FF8">
        <w:rPr>
          <w:b/>
          <w:caps/>
          <w:sz w:val="26"/>
          <w:szCs w:val="26"/>
          <w:lang w:val="uk-UA"/>
        </w:rPr>
        <w:t xml:space="preserve"> н.р. (ДФН)</w:t>
      </w:r>
      <w:r w:rsidR="00414CBE" w:rsidRPr="00811FF8">
        <w:rPr>
          <w:b/>
          <w:caps/>
          <w:sz w:val="26"/>
          <w:szCs w:val="26"/>
          <w:lang w:val="uk-UA"/>
        </w:rPr>
        <w:tab/>
      </w:r>
    </w:p>
    <w:p w14:paraId="63771A58" w14:textId="77777777" w:rsidR="00414CBE" w:rsidRPr="00811FF8" w:rsidRDefault="00414CBE" w:rsidP="00414CBE">
      <w:pPr>
        <w:spacing w:line="180" w:lineRule="exact"/>
        <w:jc w:val="center"/>
        <w:rPr>
          <w:sz w:val="20"/>
          <w:szCs w:val="20"/>
          <w:lang w:val="uk-UA"/>
        </w:rPr>
      </w:pPr>
    </w:p>
    <w:p w14:paraId="6B3A88C5" w14:textId="77777777" w:rsidR="00414CBE" w:rsidRPr="00811FF8" w:rsidRDefault="005355BC" w:rsidP="00414CBE">
      <w:pPr>
        <w:rPr>
          <w:sz w:val="18"/>
          <w:szCs w:val="18"/>
          <w:lang w:val="uk-UA"/>
        </w:rPr>
      </w:pPr>
      <w:r w:rsidRPr="00811FF8">
        <w:rPr>
          <w:b/>
          <w:sz w:val="20"/>
          <w:szCs w:val="20"/>
          <w:u w:val="single"/>
          <w:lang w:val="uk-UA"/>
        </w:rPr>
        <w:t>Умовні позначення:</w:t>
      </w:r>
      <w:r w:rsidRPr="00811FF8">
        <w:rPr>
          <w:sz w:val="20"/>
          <w:szCs w:val="20"/>
          <w:lang w:val="uk-UA"/>
        </w:rPr>
        <w:t xml:space="preserve"> А – аудіювання, </w:t>
      </w:r>
      <w:proofErr w:type="spellStart"/>
      <w:r w:rsidRPr="00811FF8">
        <w:rPr>
          <w:sz w:val="20"/>
          <w:szCs w:val="20"/>
          <w:lang w:val="uk-UA"/>
        </w:rPr>
        <w:t>Вв</w:t>
      </w:r>
      <w:proofErr w:type="spellEnd"/>
      <w:r w:rsidRPr="00811FF8">
        <w:rPr>
          <w:sz w:val="20"/>
          <w:szCs w:val="20"/>
          <w:lang w:val="uk-UA"/>
        </w:rPr>
        <w:t xml:space="preserve"> – виконання вправ, ГВ – граматичні вправи, Д – дослідницька робота, </w:t>
      </w:r>
      <w:proofErr w:type="spellStart"/>
      <w:r w:rsidRPr="00811FF8">
        <w:rPr>
          <w:sz w:val="20"/>
          <w:szCs w:val="20"/>
          <w:lang w:val="uk-UA"/>
        </w:rPr>
        <w:t>Дп</w:t>
      </w:r>
      <w:proofErr w:type="spellEnd"/>
      <w:r w:rsidRPr="00811FF8">
        <w:rPr>
          <w:sz w:val="20"/>
          <w:szCs w:val="20"/>
          <w:lang w:val="uk-UA"/>
        </w:rPr>
        <w:t xml:space="preserve"> – доповідь, Ес – написання есе, Інд. – індивідуальне завдання, К – канікули, КР – контрольна робота, Ко – колоквіум і </w:t>
      </w:r>
      <w:proofErr w:type="spellStart"/>
      <w:r w:rsidRPr="00811FF8">
        <w:rPr>
          <w:sz w:val="20"/>
          <w:szCs w:val="20"/>
          <w:lang w:val="uk-UA"/>
        </w:rPr>
        <w:t>т.д</w:t>
      </w:r>
      <w:proofErr w:type="spellEnd"/>
      <w:r w:rsidRPr="00811FF8">
        <w:rPr>
          <w:sz w:val="20"/>
          <w:szCs w:val="20"/>
          <w:lang w:val="uk-UA"/>
        </w:rPr>
        <w:t xml:space="preserve">., </w:t>
      </w:r>
      <w:proofErr w:type="spellStart"/>
      <w:r w:rsidRPr="00811FF8">
        <w:rPr>
          <w:sz w:val="20"/>
          <w:szCs w:val="20"/>
          <w:lang w:val="uk-UA"/>
        </w:rPr>
        <w:t>Кр</w:t>
      </w:r>
      <w:proofErr w:type="spellEnd"/>
      <w:r w:rsidRPr="00811FF8">
        <w:rPr>
          <w:sz w:val="20"/>
          <w:szCs w:val="20"/>
          <w:lang w:val="uk-UA"/>
        </w:rPr>
        <w:t xml:space="preserve">. – зарахування кредиту, КП – конспект першоджерел, Ку – конспект уроку, ЛВ – лексичні вправи, ЛП – літературний переклад, М – мультимедійна презентація, МД – мовленнєва діяльність, О – письмове/усне опитування, П – практика, ПВ – вправи на переклад, </w:t>
      </w:r>
      <w:proofErr w:type="spellStart"/>
      <w:r w:rsidRPr="00811FF8">
        <w:rPr>
          <w:sz w:val="20"/>
          <w:szCs w:val="20"/>
          <w:lang w:val="uk-UA"/>
        </w:rPr>
        <w:t>Пр</w:t>
      </w:r>
      <w:proofErr w:type="spellEnd"/>
      <w:r w:rsidRPr="00811FF8">
        <w:rPr>
          <w:sz w:val="20"/>
          <w:szCs w:val="20"/>
          <w:lang w:val="uk-UA"/>
        </w:rPr>
        <w:t xml:space="preserve"> – презентація з теми, ПТ – переклад тексту, Пт – переказ тексту, ПФ – перегляд фільму, Р – захист реферату, РКР – ректорські контрольні роботи, РС – робота зі статтею, С – екзаменаційна сесія, СЛ – словникова робота, СР – самостійна робота, Т – тестування, </w:t>
      </w:r>
      <w:proofErr w:type="spellStart"/>
      <w:r w:rsidRPr="00811FF8">
        <w:rPr>
          <w:sz w:val="20"/>
          <w:szCs w:val="20"/>
          <w:lang w:val="uk-UA"/>
        </w:rPr>
        <w:t>Тв</w:t>
      </w:r>
      <w:proofErr w:type="spellEnd"/>
      <w:r w:rsidRPr="00811FF8">
        <w:rPr>
          <w:sz w:val="20"/>
          <w:szCs w:val="20"/>
          <w:lang w:val="uk-UA"/>
        </w:rPr>
        <w:t xml:space="preserve"> - творче завдання, </w:t>
      </w:r>
      <w:proofErr w:type="spellStart"/>
      <w:r w:rsidRPr="00811FF8">
        <w:rPr>
          <w:sz w:val="20"/>
          <w:szCs w:val="20"/>
          <w:lang w:val="uk-UA"/>
        </w:rPr>
        <w:t>Тм</w:t>
      </w:r>
      <w:proofErr w:type="spellEnd"/>
      <w:r w:rsidRPr="00811FF8">
        <w:rPr>
          <w:sz w:val="20"/>
          <w:szCs w:val="20"/>
          <w:lang w:val="uk-UA"/>
        </w:rPr>
        <w:t xml:space="preserve"> – повідомлення з теми, ФВ – фонетичні вправи</w:t>
      </w:r>
      <w:r w:rsidR="00414CBE" w:rsidRPr="00811FF8">
        <w:rPr>
          <w:sz w:val="18"/>
          <w:szCs w:val="18"/>
          <w:lang w:val="uk-UA"/>
        </w:rPr>
        <w:tab/>
      </w:r>
      <w:r w:rsidR="00414CBE" w:rsidRPr="00811FF8">
        <w:rPr>
          <w:sz w:val="18"/>
          <w:szCs w:val="18"/>
          <w:lang w:val="uk-UA"/>
        </w:rPr>
        <w:tab/>
      </w:r>
    </w:p>
    <w:p w14:paraId="3F9DCF7F" w14:textId="77777777" w:rsidR="00E93FF3" w:rsidRDefault="00E93FF3" w:rsidP="0000789F">
      <w:pPr>
        <w:rPr>
          <w:sz w:val="26"/>
          <w:szCs w:val="26"/>
          <w:lang w:val="uk-UA"/>
        </w:rPr>
      </w:pPr>
    </w:p>
    <w:p w14:paraId="242E2490" w14:textId="77777777" w:rsidR="00B24AB1" w:rsidRDefault="00B24AB1" w:rsidP="00B24AB1">
      <w:pPr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пеціал</w:t>
      </w:r>
      <w:r w:rsidR="00F216C6">
        <w:rPr>
          <w:sz w:val="26"/>
          <w:szCs w:val="26"/>
          <w:lang w:val="uk-UA"/>
        </w:rPr>
        <w:t>ьність</w:t>
      </w:r>
      <w:r>
        <w:rPr>
          <w:sz w:val="26"/>
          <w:szCs w:val="26"/>
          <w:lang w:val="uk-UA"/>
        </w:rPr>
        <w:t xml:space="preserve">: </w:t>
      </w:r>
      <w:r w:rsidR="00AB73CB" w:rsidRPr="00AB73CB">
        <w:rPr>
          <w:b/>
          <w:sz w:val="26"/>
          <w:szCs w:val="26"/>
          <w:lang w:val="uk-UA"/>
        </w:rPr>
        <w:t>01</w:t>
      </w:r>
      <w:r w:rsidR="00F216C6">
        <w:rPr>
          <w:b/>
          <w:sz w:val="26"/>
          <w:szCs w:val="26"/>
          <w:lang w:val="uk-UA"/>
        </w:rPr>
        <w:t>6</w:t>
      </w:r>
      <w:r w:rsidR="00AB73CB" w:rsidRPr="00AB73CB">
        <w:rPr>
          <w:b/>
          <w:sz w:val="26"/>
          <w:szCs w:val="26"/>
          <w:lang w:val="uk-UA"/>
        </w:rPr>
        <w:t xml:space="preserve">.01 </w:t>
      </w:r>
      <w:r w:rsidR="00F216C6">
        <w:rPr>
          <w:b/>
          <w:sz w:val="26"/>
          <w:szCs w:val="26"/>
          <w:lang w:val="uk-UA"/>
        </w:rPr>
        <w:t xml:space="preserve">Спеціальна освіта </w:t>
      </w:r>
      <w:r w:rsidR="00AB73CB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ОП: </w:t>
      </w:r>
      <w:r w:rsidR="00F216C6">
        <w:rPr>
          <w:b/>
          <w:sz w:val="26"/>
          <w:szCs w:val="26"/>
          <w:lang w:val="uk-UA"/>
        </w:rPr>
        <w:t>Логопедія</w:t>
      </w:r>
    </w:p>
    <w:p w14:paraId="193D7198" w14:textId="77777777" w:rsidR="00E92DD1" w:rsidRDefault="00E92DD1" w:rsidP="00B24AB1">
      <w:pPr>
        <w:rPr>
          <w:b/>
          <w:sz w:val="26"/>
          <w:szCs w:val="26"/>
          <w:lang w:val="uk-UA"/>
        </w:rPr>
      </w:pPr>
    </w:p>
    <w:tbl>
      <w:tblPr>
        <w:tblW w:w="15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2174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8"/>
        <w:gridCol w:w="528"/>
      </w:tblGrid>
      <w:tr w:rsidR="00A11AE6" w14:paraId="66A46157" w14:textId="77777777" w:rsidTr="00376A68">
        <w:trPr>
          <w:cantSplit/>
          <w:trHeight w:val="1919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653BA06B" w14:textId="77777777" w:rsidR="00A11AE6" w:rsidRDefault="00A11AE6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B861EA9" w14:textId="77777777" w:rsidR="00A11AE6" w:rsidRDefault="00A11AE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353018D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03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26F54FD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5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–10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41C54C9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2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17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DED8BEC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9.09–21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D1D9B99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6.09 – 01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3E725A2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3.10 –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8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59B84CD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0.10 – 15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A429B37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7.10– 22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84978CE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4.10– 29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5AC38EC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31.10– 05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B109784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7.11 – 12.1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6917E5D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4.11 – 19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6A9A6B4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1.11– 26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56D16F7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8.11– 03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516D7D2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05.12-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862882D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.12– 17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70F0DFA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9.12 – 24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0797EB51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26.12 – 31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A2B3E71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03.01 – 07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80761D9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09.01 – 14.0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E4191C7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6.01–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482783A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3.01 – 28.0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C4B2980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30.01. – 04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14:paraId="6A840AEF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02429C" w:rsidRPr="00376A68" w14:paraId="27430BD1" w14:textId="77777777" w:rsidTr="0002429C">
        <w:trPr>
          <w:cantSplit/>
          <w:trHeight w:val="478"/>
          <w:jc w:val="center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B3743BC" w14:textId="77777777" w:rsidR="0002429C" w:rsidRDefault="0002429C" w:rsidP="0002429C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 курс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22E6A2D" w14:textId="77777777" w:rsidR="0002429C" w:rsidRPr="00376A68" w:rsidRDefault="0002429C" w:rsidP="0002429C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376A68">
              <w:rPr>
                <w:b/>
                <w:sz w:val="20"/>
                <w:szCs w:val="20"/>
                <w:lang w:val="uk-UA"/>
              </w:rPr>
              <w:t>Psychology</w:t>
            </w:r>
            <w:proofErr w:type="spellEnd"/>
            <w:r w:rsidRPr="00376A68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76A68">
              <w:rPr>
                <w:b/>
                <w:sz w:val="20"/>
                <w:szCs w:val="20"/>
                <w:lang w:val="uk-UA"/>
              </w:rPr>
              <w:t>special</w:t>
            </w:r>
            <w:proofErr w:type="spellEnd"/>
            <w:r w:rsidRPr="00376A68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14:paraId="69AC02E2" w14:textId="77777777" w:rsidR="0002429C" w:rsidRPr="00376A68" w:rsidRDefault="0002429C" w:rsidP="0002429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6A68">
              <w:rPr>
                <w:b/>
                <w:sz w:val="20"/>
                <w:szCs w:val="20"/>
                <w:lang w:val="uk-UA"/>
              </w:rPr>
              <w:t xml:space="preserve">(5 кредитів) </w:t>
            </w:r>
            <w:proofErr w:type="spellStart"/>
            <w:r w:rsidRPr="00376A68">
              <w:rPr>
                <w:b/>
                <w:sz w:val="20"/>
                <w:szCs w:val="20"/>
                <w:lang w:val="uk-UA"/>
              </w:rPr>
              <w:t>Карсканова</w:t>
            </w:r>
            <w:proofErr w:type="spellEnd"/>
            <w:r w:rsidRPr="00376A68">
              <w:rPr>
                <w:b/>
                <w:sz w:val="20"/>
                <w:szCs w:val="20"/>
                <w:lang w:val="uk-UA"/>
              </w:rPr>
              <w:t xml:space="preserve"> С.В.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6F77D55" w14:textId="77777777" w:rsidR="0002429C" w:rsidRPr="00376A68" w:rsidRDefault="0002429C" w:rsidP="0002429C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F8FE890" w14:textId="77777777" w:rsidR="0002429C" w:rsidRPr="00376A68" w:rsidRDefault="0002429C" w:rsidP="0002429C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ED9CF7B" w14:textId="77777777" w:rsidR="0002429C" w:rsidRPr="00376A68" w:rsidRDefault="0002429C" w:rsidP="0002429C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95C20" w14:textId="77777777" w:rsidR="0002429C" w:rsidRPr="006B2A26" w:rsidRDefault="0002429C" w:rsidP="0002429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B2A26">
              <w:rPr>
                <w:color w:val="000000"/>
                <w:sz w:val="20"/>
                <w:szCs w:val="20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02B8B" w14:textId="77777777" w:rsidR="0002429C" w:rsidRPr="006B2A26" w:rsidRDefault="0002429C" w:rsidP="0002429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B2A26">
              <w:rPr>
                <w:color w:val="000000"/>
                <w:sz w:val="20"/>
                <w:szCs w:val="20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326F9" w14:textId="77777777" w:rsidR="0002429C" w:rsidRPr="005D4843" w:rsidRDefault="0002429C" w:rsidP="0002429C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AF021" w14:textId="77777777" w:rsidR="0002429C" w:rsidRPr="006B2A26" w:rsidRDefault="0002429C" w:rsidP="0002429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B2A26">
              <w:rPr>
                <w:color w:val="000000"/>
                <w:sz w:val="20"/>
                <w:szCs w:val="20"/>
                <w:lang w:val="uk-UA"/>
              </w:rPr>
              <w:t>ПТ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AFB60" w14:textId="77777777" w:rsidR="0002429C" w:rsidRPr="006B2A26" w:rsidRDefault="0002429C" w:rsidP="0002429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B2A26">
              <w:rPr>
                <w:color w:val="000000"/>
                <w:sz w:val="20"/>
                <w:szCs w:val="20"/>
                <w:lang w:val="uk-UA"/>
              </w:rPr>
              <w:t>РС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A8676" w14:textId="77777777" w:rsidR="0002429C" w:rsidRPr="005D4843" w:rsidRDefault="0002429C" w:rsidP="0002429C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54EFB" w14:textId="77777777" w:rsidR="0002429C" w:rsidRPr="006B2A26" w:rsidRDefault="0002429C" w:rsidP="0002429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6B2A26">
              <w:rPr>
                <w:color w:val="000000"/>
                <w:sz w:val="20"/>
                <w:szCs w:val="20"/>
                <w:lang w:val="uk-UA"/>
              </w:rPr>
              <w:t>Сл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3E587" w14:textId="77777777" w:rsidR="0002429C" w:rsidRPr="006B2A26" w:rsidRDefault="0002429C" w:rsidP="0002429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B2A26">
              <w:rPr>
                <w:color w:val="000000"/>
                <w:sz w:val="20"/>
                <w:szCs w:val="20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92690" w14:textId="77777777" w:rsidR="0002429C" w:rsidRPr="005D4843" w:rsidRDefault="0002429C" w:rsidP="0002429C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936D5" w14:textId="77777777" w:rsidR="0002429C" w:rsidRPr="006B2A26" w:rsidRDefault="0002429C" w:rsidP="0002429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6B2A26">
              <w:rPr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95F06" w14:textId="77777777" w:rsidR="0002429C" w:rsidRPr="006B2A26" w:rsidRDefault="0002429C" w:rsidP="0002429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B2A26">
              <w:rPr>
                <w:color w:val="000000"/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F3442" w14:textId="77777777" w:rsidR="0002429C" w:rsidRPr="005D4843" w:rsidRDefault="0002429C" w:rsidP="0002429C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4A1F8" w14:textId="77777777" w:rsidR="0002429C" w:rsidRPr="006B2A26" w:rsidRDefault="0002429C" w:rsidP="0002429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6B2A26">
              <w:rPr>
                <w:color w:val="000000"/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66056" w14:textId="77777777" w:rsidR="0002429C" w:rsidRPr="006B2A26" w:rsidRDefault="0002429C" w:rsidP="0002429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B2A26">
              <w:rPr>
                <w:color w:val="000000"/>
                <w:sz w:val="20"/>
                <w:szCs w:val="20"/>
                <w:lang w:val="uk-UA"/>
              </w:rPr>
              <w:t>Кр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3CABAC0" w14:textId="77777777" w:rsidR="0002429C" w:rsidRPr="006B2A26" w:rsidRDefault="006B2A26" w:rsidP="0002429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B2A26">
              <w:rPr>
                <w:color w:val="000000"/>
                <w:sz w:val="20"/>
                <w:szCs w:val="20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6B4D2A" w14:textId="77777777" w:rsidR="0002429C" w:rsidRPr="005D4843" w:rsidRDefault="0002429C" w:rsidP="0002429C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C1004" w14:textId="77777777" w:rsidR="0002429C" w:rsidRPr="005D4843" w:rsidRDefault="0002429C" w:rsidP="0002429C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F0F11" w14:textId="77777777" w:rsidR="0002429C" w:rsidRPr="005D4843" w:rsidRDefault="0002429C" w:rsidP="0002429C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1E010" w14:textId="77777777" w:rsidR="0002429C" w:rsidRPr="005D4843" w:rsidRDefault="0002429C" w:rsidP="0002429C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D73F7" w14:textId="77777777" w:rsidR="0002429C" w:rsidRPr="005D4843" w:rsidRDefault="0002429C" w:rsidP="0002429C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546C6BD" w14:textId="77777777" w:rsidR="0002429C" w:rsidRDefault="0002429C" w:rsidP="0002429C">
            <w:pPr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02429C" w:rsidRPr="00376A68" w14:paraId="00903429" w14:textId="77777777" w:rsidTr="0002429C">
        <w:trPr>
          <w:cantSplit/>
          <w:trHeight w:val="1325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2290B85" w14:textId="77777777" w:rsidR="0002429C" w:rsidRDefault="0002429C" w:rsidP="0002429C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BABC8CF" w14:textId="77777777" w:rsidR="0002429C" w:rsidRPr="00376A68" w:rsidRDefault="0002429C" w:rsidP="0002429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6A68">
              <w:rPr>
                <w:b/>
                <w:sz w:val="20"/>
                <w:szCs w:val="20"/>
                <w:lang w:val="uk-UA"/>
              </w:rPr>
              <w:t xml:space="preserve">Механізми і клініка мовленнєвих, сенсорних та інтелектуальних порушень </w:t>
            </w:r>
          </w:p>
          <w:p w14:paraId="5843585B" w14:textId="77777777" w:rsidR="0002429C" w:rsidRPr="00376A68" w:rsidRDefault="0002429C" w:rsidP="0002429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6A68">
              <w:rPr>
                <w:b/>
                <w:sz w:val="20"/>
                <w:szCs w:val="20"/>
                <w:lang w:val="uk-UA"/>
              </w:rPr>
              <w:t xml:space="preserve">(5 кредитів) </w:t>
            </w:r>
            <w:proofErr w:type="spellStart"/>
            <w:r w:rsidRPr="00376A68">
              <w:rPr>
                <w:b/>
                <w:sz w:val="20"/>
                <w:szCs w:val="20"/>
                <w:lang w:val="uk-UA"/>
              </w:rPr>
              <w:t>Кисличенко</w:t>
            </w:r>
            <w:proofErr w:type="spellEnd"/>
            <w:r w:rsidRPr="00376A68">
              <w:rPr>
                <w:b/>
                <w:sz w:val="20"/>
                <w:szCs w:val="20"/>
                <w:lang w:val="uk-UA"/>
              </w:rPr>
              <w:t xml:space="preserve"> В.А.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AA18CE0" w14:textId="77777777" w:rsidR="0002429C" w:rsidRPr="00376A68" w:rsidRDefault="0002429C" w:rsidP="0002429C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2A643D8" w14:textId="77777777" w:rsidR="0002429C" w:rsidRPr="00376A68" w:rsidRDefault="0002429C" w:rsidP="0002429C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F85807A" w14:textId="77777777" w:rsidR="0002429C" w:rsidRPr="00376A68" w:rsidRDefault="0002429C" w:rsidP="0002429C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E74FB" w14:textId="77777777" w:rsidR="0002429C" w:rsidRPr="006B2A26" w:rsidRDefault="005D4843" w:rsidP="0002429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B2A26">
              <w:rPr>
                <w:color w:val="000000"/>
                <w:sz w:val="20"/>
                <w:szCs w:val="20"/>
                <w:lang w:val="uk-UA"/>
              </w:rPr>
              <w:t>О</w:t>
            </w:r>
            <w:r w:rsidR="0002429C" w:rsidRPr="006B2A2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A7E8D" w14:textId="77777777" w:rsidR="0002429C" w:rsidRPr="006B2A26" w:rsidRDefault="005D4843" w:rsidP="0002429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6B2A26">
              <w:rPr>
                <w:color w:val="000000"/>
                <w:sz w:val="20"/>
                <w:szCs w:val="20"/>
                <w:lang w:val="uk-UA"/>
              </w:rPr>
              <w:t>Сл</w:t>
            </w:r>
            <w:proofErr w:type="spellEnd"/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5B7FF" w14:textId="77777777" w:rsidR="0002429C" w:rsidRPr="005D4843" w:rsidRDefault="0002429C" w:rsidP="0002429C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08422" w14:textId="77777777" w:rsidR="0002429C" w:rsidRPr="006B2A26" w:rsidRDefault="0002429C" w:rsidP="0002429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6B2A26">
              <w:rPr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9E5AA" w14:textId="77777777" w:rsidR="0002429C" w:rsidRPr="006B2A26" w:rsidRDefault="0002429C" w:rsidP="0002429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B2A26">
              <w:rPr>
                <w:color w:val="000000"/>
                <w:sz w:val="20"/>
                <w:szCs w:val="20"/>
                <w:lang w:val="uk-UA"/>
              </w:rPr>
              <w:t>Т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C9860" w14:textId="77777777" w:rsidR="0002429C" w:rsidRPr="006B2A26" w:rsidRDefault="0002429C" w:rsidP="0002429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B2A26">
              <w:rPr>
                <w:color w:val="000000"/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E911D" w14:textId="77777777" w:rsidR="0002429C" w:rsidRPr="005D4843" w:rsidRDefault="0002429C" w:rsidP="0002429C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1D123" w14:textId="77777777" w:rsidR="0002429C" w:rsidRPr="006B2A26" w:rsidRDefault="0002429C" w:rsidP="0002429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6B2A26">
              <w:rPr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1101F" w14:textId="77777777" w:rsidR="0002429C" w:rsidRPr="006B2A26" w:rsidRDefault="005D4843" w:rsidP="0002429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B2A26">
              <w:rPr>
                <w:color w:val="000000"/>
                <w:sz w:val="20"/>
                <w:szCs w:val="20"/>
                <w:lang w:val="uk-UA"/>
              </w:rPr>
              <w:t>К</w:t>
            </w:r>
            <w:r w:rsidR="0002429C" w:rsidRPr="006B2A26">
              <w:rPr>
                <w:color w:val="000000"/>
                <w:sz w:val="20"/>
                <w:szCs w:val="20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43806" w14:textId="77777777" w:rsidR="0002429C" w:rsidRPr="005D4843" w:rsidRDefault="0002429C" w:rsidP="0002429C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611F4" w14:textId="77777777" w:rsidR="0002429C" w:rsidRPr="006B2A26" w:rsidRDefault="0002429C" w:rsidP="0002429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6B2A26">
              <w:rPr>
                <w:color w:val="000000"/>
                <w:sz w:val="20"/>
                <w:szCs w:val="20"/>
                <w:lang w:val="uk-UA"/>
              </w:rPr>
              <w:t>Тм</w:t>
            </w:r>
            <w:proofErr w:type="spellEnd"/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B73F6" w14:textId="77777777" w:rsidR="0002429C" w:rsidRPr="005D4843" w:rsidRDefault="0002429C" w:rsidP="0002429C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C98A7" w14:textId="77777777" w:rsidR="0002429C" w:rsidRPr="006B2A26" w:rsidRDefault="0002429C" w:rsidP="0002429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B2A26">
              <w:rPr>
                <w:color w:val="000000"/>
                <w:sz w:val="20"/>
                <w:szCs w:val="20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93B47" w14:textId="77777777" w:rsidR="0002429C" w:rsidRPr="006B2A26" w:rsidRDefault="0002429C" w:rsidP="0002429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B2A26">
              <w:rPr>
                <w:color w:val="000000"/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533C8E4" w14:textId="77777777" w:rsidR="0002429C" w:rsidRPr="005D4843" w:rsidRDefault="0002429C" w:rsidP="0002429C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AEB237" w14:textId="77777777" w:rsidR="0002429C" w:rsidRPr="005D4843" w:rsidRDefault="0002429C" w:rsidP="0002429C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7A439" w14:textId="77777777" w:rsidR="0002429C" w:rsidRPr="005D4843" w:rsidRDefault="0002429C" w:rsidP="0002429C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3FA0B" w14:textId="77777777" w:rsidR="0002429C" w:rsidRPr="005D4843" w:rsidRDefault="0002429C" w:rsidP="0002429C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C61F2" w14:textId="77777777" w:rsidR="0002429C" w:rsidRPr="005D4843" w:rsidRDefault="0002429C" w:rsidP="0002429C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654C2" w14:textId="77777777" w:rsidR="0002429C" w:rsidRPr="005D4843" w:rsidRDefault="0002429C" w:rsidP="0002429C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0AE7A22" w14:textId="77777777" w:rsidR="0002429C" w:rsidRDefault="0002429C" w:rsidP="0002429C">
            <w:pPr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5D4843" w:rsidRPr="00376A68" w14:paraId="52DC9BCB" w14:textId="77777777" w:rsidTr="0002429C">
        <w:trPr>
          <w:cantSplit/>
          <w:trHeight w:val="1325"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14:paraId="372DB926" w14:textId="77777777" w:rsidR="005D4843" w:rsidRDefault="005D4843" w:rsidP="005D4843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024BFBE" w14:textId="77777777" w:rsidR="005D4843" w:rsidRDefault="005D4843" w:rsidP="005D48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6A68">
              <w:rPr>
                <w:b/>
                <w:sz w:val="20"/>
                <w:szCs w:val="20"/>
                <w:lang w:val="uk-UA"/>
              </w:rPr>
              <w:t>Педагогічна деонтологія, риторика, культура мовлення корекційного педагога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376A68">
              <w:rPr>
                <w:b/>
                <w:sz w:val="20"/>
                <w:szCs w:val="20"/>
                <w:lang w:val="uk-UA"/>
              </w:rPr>
              <w:t xml:space="preserve">(5 кредитів) </w:t>
            </w:r>
          </w:p>
          <w:p w14:paraId="4CDCD8A1" w14:textId="77777777" w:rsidR="005D4843" w:rsidRPr="00376A68" w:rsidRDefault="005D4843" w:rsidP="005D484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ереда І. В.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F6F7506" w14:textId="77777777" w:rsidR="005D4843" w:rsidRPr="00376A68" w:rsidRDefault="005D4843" w:rsidP="005D4843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1E94D89" w14:textId="77777777" w:rsidR="005D4843" w:rsidRPr="00376A68" w:rsidRDefault="005D4843" w:rsidP="005D4843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6E5038E3" w14:textId="77777777" w:rsidR="005D4843" w:rsidRPr="00376A68" w:rsidRDefault="005D4843" w:rsidP="005D4843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35E8C" w14:textId="77777777" w:rsidR="005D4843" w:rsidRPr="006B2A26" w:rsidRDefault="005D4843" w:rsidP="005D484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6B2A26">
              <w:rPr>
                <w:color w:val="000000"/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ED1A4" w14:textId="77777777" w:rsidR="005D4843" w:rsidRPr="006B2A26" w:rsidRDefault="005D4843" w:rsidP="005D484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B2A26">
              <w:rPr>
                <w:color w:val="000000"/>
                <w:sz w:val="20"/>
                <w:szCs w:val="20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D3D91" w14:textId="77777777" w:rsidR="005D4843" w:rsidRPr="005D4843" w:rsidRDefault="005D4843" w:rsidP="005D4843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FDE55" w14:textId="77777777" w:rsidR="005D4843" w:rsidRPr="006B2A26" w:rsidRDefault="005D4843" w:rsidP="005D484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B2A26">
              <w:rPr>
                <w:color w:val="000000"/>
                <w:sz w:val="20"/>
                <w:szCs w:val="20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14A0E" w14:textId="77777777" w:rsidR="005D4843" w:rsidRPr="006B2A26" w:rsidRDefault="005D4843" w:rsidP="005D484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6B2A26">
              <w:rPr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2D97F" w14:textId="77777777" w:rsidR="005D4843" w:rsidRPr="005D4843" w:rsidRDefault="005D4843" w:rsidP="005D4843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EB1E2" w14:textId="77777777" w:rsidR="005D4843" w:rsidRPr="006B2A26" w:rsidRDefault="005D4843" w:rsidP="005D484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6B2A26">
              <w:rPr>
                <w:color w:val="000000"/>
                <w:sz w:val="20"/>
                <w:szCs w:val="20"/>
                <w:lang w:val="uk-UA"/>
              </w:rPr>
              <w:t>Тм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AEF49" w14:textId="77777777" w:rsidR="005D4843" w:rsidRPr="006B2A26" w:rsidRDefault="005D4843" w:rsidP="005D484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B2A26">
              <w:rPr>
                <w:color w:val="000000"/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AA89A" w14:textId="77777777" w:rsidR="005D4843" w:rsidRPr="005D4843" w:rsidRDefault="005D4843" w:rsidP="005D4843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2D0B1" w14:textId="77777777" w:rsidR="005D4843" w:rsidRPr="006B2A26" w:rsidRDefault="005D4843" w:rsidP="005D484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6B2A26">
              <w:rPr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D11B5" w14:textId="77777777" w:rsidR="005D4843" w:rsidRPr="006B2A26" w:rsidRDefault="005D4843" w:rsidP="005D484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B2A26">
              <w:rPr>
                <w:color w:val="000000"/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D2CD0" w14:textId="77777777" w:rsidR="005D4843" w:rsidRPr="005D4843" w:rsidRDefault="005D4843" w:rsidP="005D4843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CFC4F" w14:textId="77777777" w:rsidR="005D4843" w:rsidRPr="006B2A26" w:rsidRDefault="005D4843" w:rsidP="005D484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B2A26">
              <w:rPr>
                <w:color w:val="000000"/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826E2" w14:textId="77777777" w:rsidR="005D4843" w:rsidRPr="006B2A26" w:rsidRDefault="005D4843" w:rsidP="005D484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6B2A26">
              <w:rPr>
                <w:color w:val="000000"/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AA8912E" w14:textId="77777777" w:rsidR="005D4843" w:rsidRPr="005D4843" w:rsidRDefault="005D4843" w:rsidP="005D4843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D66CE7" w14:textId="77777777" w:rsidR="005D4843" w:rsidRPr="005D4843" w:rsidRDefault="005D4843" w:rsidP="005D4843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C8F91" w14:textId="77777777" w:rsidR="005D4843" w:rsidRPr="005D4843" w:rsidRDefault="005D4843" w:rsidP="005D4843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C899D" w14:textId="77777777" w:rsidR="005D4843" w:rsidRPr="005D4843" w:rsidRDefault="005D4843" w:rsidP="005D4843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82101" w14:textId="77777777" w:rsidR="005D4843" w:rsidRPr="005D4843" w:rsidRDefault="005D4843" w:rsidP="005D4843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6FC74" w14:textId="77777777" w:rsidR="005D4843" w:rsidRPr="005D4843" w:rsidRDefault="005D4843" w:rsidP="005D4843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BDFC6DA" w14:textId="77777777" w:rsidR="005D4843" w:rsidRDefault="005D4843" w:rsidP="005D4843">
            <w:pPr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5D4843" w:rsidRPr="00376A68" w14:paraId="456A0E7E" w14:textId="77777777" w:rsidTr="006B2A26">
        <w:trPr>
          <w:cantSplit/>
          <w:trHeight w:val="1325"/>
          <w:jc w:val="center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451ABA9" w14:textId="77777777" w:rsidR="005D4843" w:rsidRDefault="005D4843" w:rsidP="005D4843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ІІ курс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C336854" w14:textId="77777777" w:rsidR="005D4843" w:rsidRPr="00376A68" w:rsidRDefault="005D4843" w:rsidP="005D48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6A68">
              <w:rPr>
                <w:b/>
                <w:sz w:val="20"/>
                <w:szCs w:val="20"/>
                <w:lang w:val="uk-UA"/>
              </w:rPr>
              <w:t>Спеціальна педагогіка (порівняльна), теорія і спеціальна методика виховання дітей з порушеннями психофізичного розвитку, методика організації волонтерської діяльност</w:t>
            </w:r>
            <w:r>
              <w:rPr>
                <w:b/>
                <w:sz w:val="20"/>
                <w:szCs w:val="20"/>
                <w:lang w:val="uk-UA"/>
              </w:rPr>
              <w:t>і  (3 кредити)  Стельмах Н.В.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365B1F" w14:textId="77777777" w:rsidR="005D4843" w:rsidRPr="006B2A26" w:rsidRDefault="005D4843" w:rsidP="005D484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B2A26">
              <w:rPr>
                <w:color w:val="000000"/>
                <w:sz w:val="20"/>
                <w:szCs w:val="20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290CC" w14:textId="77777777" w:rsidR="005D4843" w:rsidRPr="006B2A26" w:rsidRDefault="005D4843" w:rsidP="005D484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6B2A26">
              <w:rPr>
                <w:color w:val="000000"/>
                <w:sz w:val="20"/>
                <w:szCs w:val="20"/>
                <w:lang w:val="uk-UA"/>
              </w:rPr>
              <w:t>Сл</w:t>
            </w:r>
            <w:proofErr w:type="spellEnd"/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9C876" w14:textId="77777777" w:rsidR="005D4843" w:rsidRPr="006B2A26" w:rsidRDefault="006B2A26" w:rsidP="005D484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B2A26">
              <w:rPr>
                <w:color w:val="000000"/>
                <w:sz w:val="20"/>
                <w:szCs w:val="20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C355B" w14:textId="77777777" w:rsidR="005D4843" w:rsidRPr="006B2A26" w:rsidRDefault="005D4843" w:rsidP="005D484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B2A26">
              <w:rPr>
                <w:color w:val="000000"/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79969" w14:textId="77777777" w:rsidR="005D4843" w:rsidRPr="005D4843" w:rsidRDefault="005D4843" w:rsidP="005D4843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51135" w14:textId="77777777" w:rsidR="005D4843" w:rsidRPr="006B2A26" w:rsidRDefault="006B2A26" w:rsidP="005D484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6B2A26">
              <w:rPr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203B5" w14:textId="77777777" w:rsidR="005D4843" w:rsidRPr="006B2A26" w:rsidRDefault="005D4843" w:rsidP="005D484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B2A26">
              <w:rPr>
                <w:color w:val="000000"/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50E58" w14:textId="77777777" w:rsidR="005D4843" w:rsidRPr="006B2A26" w:rsidRDefault="005D4843" w:rsidP="005D484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B2A26">
              <w:rPr>
                <w:color w:val="000000"/>
                <w:sz w:val="20"/>
                <w:szCs w:val="20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42CC6" w14:textId="77777777" w:rsidR="005D4843" w:rsidRPr="006B2A26" w:rsidRDefault="005D4843" w:rsidP="005D484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B2A26">
              <w:rPr>
                <w:color w:val="000000"/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6637F" w14:textId="77777777" w:rsidR="005D4843" w:rsidRPr="005D4843" w:rsidRDefault="005D4843" w:rsidP="005D4843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3E87C" w14:textId="77777777" w:rsidR="005D4843" w:rsidRPr="006B2A26" w:rsidRDefault="006B2A26" w:rsidP="005D484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6B2A26">
              <w:rPr>
                <w:color w:val="000000"/>
                <w:sz w:val="20"/>
                <w:szCs w:val="20"/>
                <w:lang w:val="uk-UA"/>
              </w:rPr>
              <w:t>Сл</w:t>
            </w:r>
            <w:proofErr w:type="spellEnd"/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AC5DF" w14:textId="77777777" w:rsidR="005D4843" w:rsidRPr="006B2A26" w:rsidRDefault="006B2A26" w:rsidP="005D484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B2A26">
              <w:rPr>
                <w:color w:val="000000"/>
                <w:sz w:val="20"/>
                <w:szCs w:val="20"/>
                <w:lang w:val="uk-UA"/>
              </w:rPr>
              <w:t>РС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5DA59" w14:textId="77777777" w:rsidR="005D4843" w:rsidRPr="006B2A26" w:rsidRDefault="005D4843" w:rsidP="005D484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6B2A26">
              <w:rPr>
                <w:color w:val="000000"/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6561C" w14:textId="77777777" w:rsidR="005D4843" w:rsidRPr="006B2A26" w:rsidRDefault="005D4843" w:rsidP="005D484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B2A26">
              <w:rPr>
                <w:color w:val="000000"/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2387A" w14:textId="77777777" w:rsidR="005D4843" w:rsidRPr="005D4843" w:rsidRDefault="005D4843" w:rsidP="005D4843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D8506" w14:textId="77777777" w:rsidR="005D4843" w:rsidRPr="005D4843" w:rsidRDefault="005D4843" w:rsidP="005D4843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515D0" w14:textId="77777777" w:rsidR="005D4843" w:rsidRPr="005D4843" w:rsidRDefault="005D4843" w:rsidP="005D4843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D02B635" w14:textId="77777777" w:rsidR="005D4843" w:rsidRPr="005D4843" w:rsidRDefault="005D4843" w:rsidP="005D4843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1513F3" w14:textId="77777777" w:rsidR="005D4843" w:rsidRPr="005D4843" w:rsidRDefault="005D4843" w:rsidP="005D4843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B457D" w14:textId="77777777" w:rsidR="005D4843" w:rsidRPr="005D4843" w:rsidRDefault="005D4843" w:rsidP="005D4843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5C21F" w14:textId="77777777" w:rsidR="005D4843" w:rsidRPr="005D4843" w:rsidRDefault="005D4843" w:rsidP="005D4843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506E3" w14:textId="77777777" w:rsidR="005D4843" w:rsidRPr="005D4843" w:rsidRDefault="005D4843" w:rsidP="005D4843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61451" w14:textId="77777777" w:rsidR="005D4843" w:rsidRPr="005D4843" w:rsidRDefault="005D4843" w:rsidP="005D4843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14:paraId="0AE6702C" w14:textId="77777777" w:rsidR="005D4843" w:rsidRPr="005D4843" w:rsidRDefault="006B2A26" w:rsidP="006B2A26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Іспит</w:t>
            </w:r>
          </w:p>
        </w:tc>
      </w:tr>
      <w:tr w:rsidR="006B2A26" w:rsidRPr="00376A68" w14:paraId="6D8E6B6C" w14:textId="77777777" w:rsidTr="006B2A26">
        <w:trPr>
          <w:cantSplit/>
          <w:trHeight w:val="1325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0BACEB2" w14:textId="77777777" w:rsidR="006B2A26" w:rsidRDefault="006B2A26" w:rsidP="006B2A26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9982AC0" w14:textId="77777777" w:rsidR="006B2A26" w:rsidRPr="00BC0885" w:rsidRDefault="006B2A26" w:rsidP="006B2A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C0885">
              <w:rPr>
                <w:b/>
                <w:sz w:val="20"/>
                <w:szCs w:val="20"/>
                <w:lang w:val="uk-UA"/>
              </w:rPr>
              <w:t>Логопедія і неврологічні основи логопедії</w:t>
            </w:r>
            <w:r>
              <w:rPr>
                <w:b/>
                <w:sz w:val="20"/>
                <w:szCs w:val="20"/>
                <w:lang w:val="uk-UA"/>
              </w:rPr>
              <w:t xml:space="preserve"> (8 кредитів)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Савінова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Н.В., Берегова М.І.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ACE869" w14:textId="77777777" w:rsidR="006B2A26" w:rsidRPr="006B2A26" w:rsidRDefault="006B2A26" w:rsidP="006B2A2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B2A26">
              <w:rPr>
                <w:color w:val="000000"/>
                <w:sz w:val="20"/>
                <w:szCs w:val="20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CC3C2" w14:textId="77777777" w:rsidR="006B2A26" w:rsidRPr="006B2A26" w:rsidRDefault="006B2A26" w:rsidP="006B2A26">
            <w:pPr>
              <w:rPr>
                <w:color w:val="000000"/>
                <w:sz w:val="20"/>
                <w:szCs w:val="20"/>
                <w:lang w:val="uk-UA"/>
              </w:rPr>
            </w:pPr>
            <w:r w:rsidRPr="006B2A26">
              <w:rPr>
                <w:color w:val="000000"/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ECB7C" w14:textId="77777777" w:rsidR="006B2A26" w:rsidRPr="005D4843" w:rsidRDefault="00B34FA5" w:rsidP="006B2A26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Тв__</w:t>
            </w:r>
            <w:r w:rsidR="006B2A26">
              <w:rPr>
                <w:b/>
                <w:color w:val="000000"/>
                <w:sz w:val="20"/>
                <w:szCs w:val="20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11E00" w14:textId="77777777" w:rsidR="006B2A26" w:rsidRDefault="006B2A26" w:rsidP="006B2A2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6B2A26">
              <w:rPr>
                <w:color w:val="000000"/>
                <w:sz w:val="20"/>
                <w:szCs w:val="20"/>
                <w:lang w:val="uk-UA"/>
              </w:rPr>
              <w:t>Сл</w:t>
            </w:r>
            <w:proofErr w:type="spellEnd"/>
            <w:r w:rsidR="00C96B4F">
              <w:rPr>
                <w:color w:val="000000"/>
                <w:sz w:val="20"/>
                <w:szCs w:val="20"/>
                <w:lang w:val="uk-UA"/>
              </w:rPr>
              <w:t>___</w:t>
            </w:r>
          </w:p>
          <w:p w14:paraId="5AC8CA8D" w14:textId="77777777" w:rsidR="00C96B4F" w:rsidRPr="005D4843" w:rsidRDefault="00C96B4F" w:rsidP="006B2A26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F7A48" w14:textId="77777777" w:rsidR="006B2A26" w:rsidRPr="006B2A26" w:rsidRDefault="006B2A26" w:rsidP="006B2A2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30E0C" w14:textId="77777777" w:rsidR="006B2A26" w:rsidRDefault="006B2A26" w:rsidP="006B2A2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6B2A26">
              <w:rPr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  <w:r w:rsidR="00C96B4F">
              <w:rPr>
                <w:color w:val="000000"/>
                <w:sz w:val="20"/>
                <w:szCs w:val="20"/>
                <w:lang w:val="uk-UA"/>
              </w:rPr>
              <w:t>___</w:t>
            </w:r>
          </w:p>
          <w:p w14:paraId="7BCEBFCB" w14:textId="77777777" w:rsidR="00C96B4F" w:rsidRPr="006B2A26" w:rsidRDefault="00C96B4F" w:rsidP="006B2A2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0BBFE" w14:textId="77777777" w:rsidR="006B2A26" w:rsidRPr="005D4843" w:rsidRDefault="006B2A26" w:rsidP="006B2A26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8D2D2" w14:textId="77777777" w:rsidR="006B2A26" w:rsidRPr="005D4843" w:rsidRDefault="00B34FA5" w:rsidP="006B2A26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Р__</w:t>
            </w:r>
            <w:r w:rsidR="006B2A26">
              <w:rPr>
                <w:b/>
                <w:color w:val="000000"/>
                <w:sz w:val="20"/>
                <w:szCs w:val="20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C8A12" w14:textId="77777777" w:rsidR="006B2A26" w:rsidRPr="00C96B4F" w:rsidRDefault="006B2A26" w:rsidP="006B2A2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96B4F">
              <w:rPr>
                <w:color w:val="000000"/>
                <w:sz w:val="20"/>
                <w:szCs w:val="20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9AED3" w14:textId="77777777" w:rsidR="006B2A26" w:rsidRPr="00C96B4F" w:rsidRDefault="006B2A26" w:rsidP="006B2A2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96B4F">
              <w:rPr>
                <w:color w:val="000000"/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4D022" w14:textId="77777777" w:rsidR="006B2A26" w:rsidRPr="005D4843" w:rsidRDefault="006B2A26" w:rsidP="006B2A26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р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18F61" w14:textId="77777777" w:rsidR="00B34FA5" w:rsidRDefault="00B34FA5" w:rsidP="006B2A26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Р</w:t>
            </w:r>
          </w:p>
          <w:p w14:paraId="36364CB6" w14:textId="77777777" w:rsidR="006B2A26" w:rsidRPr="005D4843" w:rsidRDefault="00B34FA5" w:rsidP="006B2A26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__</w:t>
            </w:r>
            <w:r w:rsidR="006B2A26">
              <w:rPr>
                <w:b/>
                <w:color w:val="000000"/>
                <w:sz w:val="20"/>
                <w:szCs w:val="20"/>
                <w:lang w:val="uk-UA"/>
              </w:rPr>
              <w:t>Кр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9BF1A" w14:textId="77777777" w:rsidR="006B2A26" w:rsidRPr="00955232" w:rsidRDefault="00B34FA5" w:rsidP="006B2A2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5323E" w14:textId="77777777" w:rsidR="006B2A26" w:rsidRPr="005D4843" w:rsidRDefault="006B2A26" w:rsidP="006B2A26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р7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560A6" w14:textId="77777777" w:rsidR="006B2A26" w:rsidRPr="005D4843" w:rsidRDefault="00B34FA5" w:rsidP="006B2A26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Сл__</w:t>
            </w:r>
            <w:r w:rsidR="006B2A26">
              <w:rPr>
                <w:b/>
                <w:color w:val="000000"/>
                <w:sz w:val="20"/>
                <w:szCs w:val="20"/>
                <w:lang w:val="uk-UA"/>
              </w:rPr>
              <w:t>Кр8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977E7" w14:textId="77777777" w:rsidR="006B2A26" w:rsidRPr="005D4843" w:rsidRDefault="006B2A26" w:rsidP="006B2A26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9AA37" w14:textId="77777777" w:rsidR="006B2A26" w:rsidRPr="005D4843" w:rsidRDefault="006B2A26" w:rsidP="006B2A26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C53DCE5" w14:textId="77777777" w:rsidR="006B2A26" w:rsidRPr="005D4843" w:rsidRDefault="006B2A26" w:rsidP="006B2A26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4DF9A9" w14:textId="77777777" w:rsidR="006B2A26" w:rsidRPr="005D4843" w:rsidRDefault="006B2A26" w:rsidP="006B2A26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F9246" w14:textId="77777777" w:rsidR="006B2A26" w:rsidRPr="005D4843" w:rsidRDefault="006B2A26" w:rsidP="006B2A26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B6504" w14:textId="77777777" w:rsidR="006B2A26" w:rsidRPr="005D4843" w:rsidRDefault="006B2A26" w:rsidP="006B2A26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F1F45" w14:textId="77777777" w:rsidR="006B2A26" w:rsidRPr="005D4843" w:rsidRDefault="006B2A26" w:rsidP="006B2A26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F8B94" w14:textId="77777777" w:rsidR="006B2A26" w:rsidRPr="005D4843" w:rsidRDefault="006B2A26" w:rsidP="006B2A26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14:paraId="596AB429" w14:textId="77777777" w:rsidR="006B2A26" w:rsidRPr="005D4843" w:rsidRDefault="006B2A26" w:rsidP="006B2A26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Іспит</w:t>
            </w:r>
          </w:p>
        </w:tc>
      </w:tr>
      <w:tr w:rsidR="006B2A26" w:rsidRPr="00376A68" w14:paraId="44C86F8D" w14:textId="77777777" w:rsidTr="006B2A26">
        <w:trPr>
          <w:cantSplit/>
          <w:trHeight w:val="1325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BBC08F8" w14:textId="77777777" w:rsidR="006B2A26" w:rsidRDefault="006B2A26" w:rsidP="006B2A26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7B0D9F3" w14:textId="77777777" w:rsidR="006B2A26" w:rsidRPr="00BC0885" w:rsidRDefault="006B2A26" w:rsidP="006B2A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C0885">
              <w:rPr>
                <w:b/>
                <w:sz w:val="20"/>
                <w:szCs w:val="20"/>
                <w:lang w:val="uk-UA"/>
              </w:rPr>
              <w:t xml:space="preserve">Загальна, вікова та педагогічна </w:t>
            </w:r>
            <w:proofErr w:type="spellStart"/>
            <w:r w:rsidRPr="00BC0885">
              <w:rPr>
                <w:b/>
                <w:sz w:val="20"/>
                <w:szCs w:val="20"/>
                <w:lang w:val="uk-UA"/>
              </w:rPr>
              <w:t>логопсихологія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(4 кредити)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Савінова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Н.В.,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Карсканова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С.В. 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A62088" w14:textId="77777777" w:rsidR="006B2A26" w:rsidRPr="00C96B4F" w:rsidRDefault="006B2A26" w:rsidP="006B2A2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C96B4F">
              <w:rPr>
                <w:color w:val="000000"/>
                <w:sz w:val="20"/>
                <w:szCs w:val="20"/>
                <w:lang w:val="uk-UA"/>
              </w:rPr>
              <w:t>Сл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AF8C5" w14:textId="77777777" w:rsidR="006B2A26" w:rsidRPr="00C96B4F" w:rsidRDefault="006B2A26" w:rsidP="006B2A2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96B4F">
              <w:rPr>
                <w:color w:val="000000"/>
                <w:sz w:val="20"/>
                <w:szCs w:val="20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65E9C" w14:textId="77777777" w:rsidR="006B2A26" w:rsidRPr="00C96B4F" w:rsidRDefault="006B2A26" w:rsidP="006B2A2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C96B4F">
              <w:rPr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82D42" w14:textId="77777777" w:rsidR="006B2A26" w:rsidRPr="005D4843" w:rsidRDefault="006B2A26" w:rsidP="006B2A26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D2BB8" w14:textId="77777777" w:rsidR="006B2A26" w:rsidRPr="00C96B4F" w:rsidRDefault="006B2A26" w:rsidP="006B2A2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96B4F">
              <w:rPr>
                <w:color w:val="000000"/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31DAB" w14:textId="77777777" w:rsidR="006B2A26" w:rsidRPr="00C96B4F" w:rsidRDefault="006B2A26" w:rsidP="006B2A2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96B4F">
              <w:rPr>
                <w:color w:val="000000"/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5EB35" w14:textId="77777777" w:rsidR="006B2A26" w:rsidRPr="00C96B4F" w:rsidRDefault="006B2A26" w:rsidP="006B2A2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96B4F">
              <w:rPr>
                <w:color w:val="000000"/>
                <w:sz w:val="20"/>
                <w:szCs w:val="20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D3209" w14:textId="77777777" w:rsidR="006B2A26" w:rsidRPr="005D4843" w:rsidRDefault="006B2A26" w:rsidP="006B2A26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55EAE" w14:textId="77777777" w:rsidR="006B2A26" w:rsidRPr="00C96B4F" w:rsidRDefault="006B2A26" w:rsidP="006B2A2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C96B4F">
              <w:rPr>
                <w:color w:val="000000"/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E2A20" w14:textId="77777777" w:rsidR="006B2A26" w:rsidRPr="00C96B4F" w:rsidRDefault="006B2A26" w:rsidP="006B2A2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C96B4F">
              <w:rPr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303A3" w14:textId="77777777" w:rsidR="006B2A26" w:rsidRPr="005D4843" w:rsidRDefault="006B2A26" w:rsidP="006B2A26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F615B" w14:textId="77777777" w:rsidR="006B2A26" w:rsidRPr="00C96B4F" w:rsidRDefault="006B2A26" w:rsidP="006B2A2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96B4F">
              <w:rPr>
                <w:color w:val="000000"/>
                <w:sz w:val="20"/>
                <w:szCs w:val="20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68B11" w14:textId="77777777" w:rsidR="006B2A26" w:rsidRPr="00C96B4F" w:rsidRDefault="006B2A26" w:rsidP="006B2A2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96B4F">
              <w:rPr>
                <w:color w:val="000000"/>
                <w:sz w:val="20"/>
                <w:szCs w:val="20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1EF0E" w14:textId="77777777" w:rsidR="006B2A26" w:rsidRPr="00C96B4F" w:rsidRDefault="006B2A26" w:rsidP="006B2A2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96B4F">
              <w:rPr>
                <w:color w:val="000000"/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CCACB" w14:textId="77777777" w:rsidR="006B2A26" w:rsidRPr="005D4843" w:rsidRDefault="006B2A26" w:rsidP="006B2A26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CBE5D" w14:textId="77777777" w:rsidR="006B2A26" w:rsidRPr="005D4843" w:rsidRDefault="006B2A26" w:rsidP="006B2A26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FCFEC" w14:textId="77777777" w:rsidR="006B2A26" w:rsidRPr="005D4843" w:rsidRDefault="006B2A26" w:rsidP="006B2A26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3887E48" w14:textId="77777777" w:rsidR="006B2A26" w:rsidRPr="005D4843" w:rsidRDefault="006B2A26" w:rsidP="006B2A26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615936" w14:textId="77777777" w:rsidR="006B2A26" w:rsidRPr="005D4843" w:rsidRDefault="006B2A26" w:rsidP="006B2A26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84A48" w14:textId="77777777" w:rsidR="006B2A26" w:rsidRPr="005D4843" w:rsidRDefault="006B2A26" w:rsidP="006B2A26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66195" w14:textId="77777777" w:rsidR="006B2A26" w:rsidRPr="005D4843" w:rsidRDefault="006B2A26" w:rsidP="006B2A26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A5829" w14:textId="77777777" w:rsidR="006B2A26" w:rsidRPr="005D4843" w:rsidRDefault="006B2A26" w:rsidP="006B2A26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4FE3B" w14:textId="77777777" w:rsidR="006B2A26" w:rsidRPr="005D4843" w:rsidRDefault="006B2A26" w:rsidP="006B2A26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14:paraId="0039CF0A" w14:textId="77777777" w:rsidR="006B2A26" w:rsidRDefault="006B2A26" w:rsidP="006B2A26">
            <w:pPr>
              <w:ind w:left="113" w:right="113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Залік</w:t>
            </w:r>
          </w:p>
        </w:tc>
      </w:tr>
      <w:tr w:rsidR="006B2A26" w:rsidRPr="00376A68" w14:paraId="1A3EE40C" w14:textId="77777777" w:rsidTr="00C96B4F">
        <w:trPr>
          <w:cantSplit/>
          <w:trHeight w:val="1325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86C418D" w14:textId="77777777" w:rsidR="006B2A26" w:rsidRDefault="006B2A26" w:rsidP="006B2A26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C1B9178" w14:textId="77777777" w:rsidR="006B2A26" w:rsidRPr="00BC0885" w:rsidRDefault="006B2A26" w:rsidP="006B2A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C0885">
              <w:rPr>
                <w:b/>
                <w:sz w:val="20"/>
                <w:szCs w:val="20"/>
                <w:lang w:val="uk-UA"/>
              </w:rPr>
              <w:t>Механізми і клініка мовленнєвих, сенсорних та інтелектуальних порушень</w:t>
            </w:r>
            <w:r>
              <w:rPr>
                <w:b/>
                <w:sz w:val="20"/>
                <w:szCs w:val="20"/>
                <w:lang w:val="uk-UA"/>
              </w:rPr>
              <w:t xml:space="preserve"> (4 кредити)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Кисличенко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В.А. 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A87ADD" w14:textId="77777777" w:rsidR="006B2A26" w:rsidRPr="00C96B4F" w:rsidRDefault="006B2A26" w:rsidP="006B2A2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96B4F">
              <w:rPr>
                <w:color w:val="000000"/>
                <w:sz w:val="20"/>
                <w:szCs w:val="20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E5B0F" w14:textId="77777777" w:rsidR="006B2A26" w:rsidRPr="00C96B4F" w:rsidRDefault="006B2A26" w:rsidP="006B2A2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C96B4F">
              <w:rPr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82211" w14:textId="77777777" w:rsidR="006B2A26" w:rsidRPr="006B2A26" w:rsidRDefault="006B2A26" w:rsidP="006B2A26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FDB4A" w14:textId="77777777" w:rsidR="006B2A26" w:rsidRPr="00C96B4F" w:rsidRDefault="006B2A26" w:rsidP="006B2A2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96B4F">
              <w:rPr>
                <w:color w:val="000000"/>
                <w:sz w:val="20"/>
                <w:szCs w:val="20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C7C0D" w14:textId="77777777" w:rsidR="006B2A26" w:rsidRPr="00C96B4F" w:rsidRDefault="006B2A26" w:rsidP="006B2A2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96B4F">
              <w:rPr>
                <w:color w:val="000000"/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FD436" w14:textId="77777777" w:rsidR="006B2A26" w:rsidRPr="00C96B4F" w:rsidRDefault="006B2A26" w:rsidP="006B2A2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C96B4F">
              <w:rPr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D257C" w14:textId="77777777" w:rsidR="006B2A26" w:rsidRPr="005D4843" w:rsidRDefault="006B2A26" w:rsidP="006B2A26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3E848" w14:textId="77777777" w:rsidR="006B2A26" w:rsidRPr="00C96B4F" w:rsidRDefault="006B2A26" w:rsidP="006B2A2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C96B4F">
              <w:rPr>
                <w:color w:val="000000"/>
                <w:sz w:val="20"/>
                <w:szCs w:val="20"/>
                <w:lang w:val="uk-UA"/>
              </w:rPr>
              <w:t>Сл</w:t>
            </w:r>
            <w:proofErr w:type="spellEnd"/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2CAA8" w14:textId="77777777" w:rsidR="006B2A26" w:rsidRPr="00C96B4F" w:rsidRDefault="006B2A26" w:rsidP="006B2A2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96B4F">
              <w:rPr>
                <w:color w:val="000000"/>
                <w:sz w:val="20"/>
                <w:szCs w:val="20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540DD" w14:textId="77777777" w:rsidR="006B2A26" w:rsidRPr="00C96B4F" w:rsidRDefault="00C96B4F" w:rsidP="006B2A2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61540" w14:textId="77777777" w:rsidR="006B2A26" w:rsidRPr="00C96B4F" w:rsidRDefault="006B2A26" w:rsidP="006B2A2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96B4F">
              <w:rPr>
                <w:color w:val="000000"/>
                <w:sz w:val="20"/>
                <w:szCs w:val="20"/>
                <w:lang w:val="uk-UA"/>
              </w:rPr>
              <w:t>Т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9E180" w14:textId="77777777" w:rsidR="006B2A26" w:rsidRPr="005D4843" w:rsidRDefault="00C96B4F" w:rsidP="006B2A26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C96B4F">
              <w:rPr>
                <w:color w:val="000000"/>
                <w:sz w:val="20"/>
                <w:szCs w:val="20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CB1E5" w14:textId="77777777" w:rsidR="006B2A26" w:rsidRPr="00C96B4F" w:rsidRDefault="00C96B4F" w:rsidP="006B2A2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18957" w14:textId="77777777" w:rsidR="006B2A26" w:rsidRPr="005D4843" w:rsidRDefault="006B2A26" w:rsidP="006B2A26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E9EB3" w14:textId="77777777" w:rsidR="006B2A26" w:rsidRPr="00C96B4F" w:rsidRDefault="006B2A26" w:rsidP="006B2A2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96B4F">
              <w:rPr>
                <w:color w:val="000000"/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B3FE7" w14:textId="77777777" w:rsidR="006B2A26" w:rsidRPr="005D4843" w:rsidRDefault="006B2A26" w:rsidP="006B2A26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F3298" w14:textId="77777777" w:rsidR="006B2A26" w:rsidRPr="005D4843" w:rsidRDefault="006B2A26" w:rsidP="006B2A26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B24DB78" w14:textId="77777777" w:rsidR="006B2A26" w:rsidRPr="005D4843" w:rsidRDefault="006B2A26" w:rsidP="006B2A26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0453F2" w14:textId="77777777" w:rsidR="006B2A26" w:rsidRPr="005D4843" w:rsidRDefault="006B2A26" w:rsidP="006B2A26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56472" w14:textId="77777777" w:rsidR="006B2A26" w:rsidRPr="005D4843" w:rsidRDefault="006B2A26" w:rsidP="006B2A26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B5B3B" w14:textId="77777777" w:rsidR="006B2A26" w:rsidRPr="005D4843" w:rsidRDefault="006B2A26" w:rsidP="006B2A26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7BCFA" w14:textId="77777777" w:rsidR="006B2A26" w:rsidRPr="005D4843" w:rsidRDefault="006B2A26" w:rsidP="006B2A26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994CB" w14:textId="77777777" w:rsidR="006B2A26" w:rsidRPr="005D4843" w:rsidRDefault="006B2A26" w:rsidP="006B2A26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14:paraId="7A9DFEA4" w14:textId="77777777" w:rsidR="006B2A26" w:rsidRPr="005D4843" w:rsidRDefault="006B2A26" w:rsidP="006B2A26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Іспит</w:t>
            </w:r>
          </w:p>
        </w:tc>
      </w:tr>
      <w:tr w:rsidR="006B2A26" w:rsidRPr="00376A68" w14:paraId="3D065D5E" w14:textId="77777777" w:rsidTr="006B2A26">
        <w:trPr>
          <w:cantSplit/>
          <w:trHeight w:val="1325"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14:paraId="79BF6D9B" w14:textId="77777777" w:rsidR="006B2A26" w:rsidRDefault="006B2A26" w:rsidP="006B2A26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FDCDDED" w14:textId="77777777" w:rsidR="006B2A26" w:rsidRPr="00BC0885" w:rsidRDefault="006B2A26" w:rsidP="006B2A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C0885">
              <w:rPr>
                <w:b/>
                <w:sz w:val="20"/>
                <w:szCs w:val="20"/>
                <w:lang w:val="uk-UA"/>
              </w:rPr>
              <w:t>Вибіркова дисципліна 2.1. Проективні методики</w:t>
            </w:r>
            <w:r>
              <w:rPr>
                <w:b/>
                <w:sz w:val="20"/>
                <w:szCs w:val="20"/>
                <w:lang w:val="uk-UA"/>
              </w:rPr>
              <w:t xml:space="preserve"> (5 кредити) Середа І.В.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3AA870" w14:textId="77777777" w:rsidR="006B2A26" w:rsidRPr="00C96B4F" w:rsidRDefault="006B2A26" w:rsidP="006B2A2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C96B4F">
              <w:rPr>
                <w:color w:val="000000"/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C9446" w14:textId="77777777" w:rsidR="006B2A26" w:rsidRPr="00C96B4F" w:rsidRDefault="006B2A26" w:rsidP="006B2A2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96B4F">
              <w:rPr>
                <w:color w:val="000000"/>
                <w:sz w:val="20"/>
                <w:szCs w:val="20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1520" w14:textId="77777777" w:rsidR="006B2A26" w:rsidRPr="006B2A26" w:rsidRDefault="006B2A26" w:rsidP="006B2A26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44258" w14:textId="77777777" w:rsidR="006B2A26" w:rsidRPr="00C96B4F" w:rsidRDefault="006B2A26" w:rsidP="006B2A2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96B4F">
              <w:rPr>
                <w:color w:val="000000"/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1FC05" w14:textId="77777777" w:rsidR="006B2A26" w:rsidRPr="00C96B4F" w:rsidRDefault="006B2A26" w:rsidP="006B2A2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96B4F">
              <w:rPr>
                <w:color w:val="000000"/>
                <w:sz w:val="20"/>
                <w:szCs w:val="20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DFB53" w14:textId="77777777" w:rsidR="006B2A26" w:rsidRPr="005D4843" w:rsidRDefault="006B2A26" w:rsidP="006B2A26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F58C6" w14:textId="77777777" w:rsidR="006B2A26" w:rsidRPr="00C96B4F" w:rsidRDefault="006B2A26" w:rsidP="006B2A2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C96B4F">
              <w:rPr>
                <w:color w:val="000000"/>
                <w:sz w:val="20"/>
                <w:szCs w:val="20"/>
                <w:lang w:val="uk-UA"/>
              </w:rPr>
              <w:t>Сл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D718F" w14:textId="77777777" w:rsidR="006B2A26" w:rsidRPr="00C96B4F" w:rsidRDefault="006B2A26" w:rsidP="006B2A2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96B4F">
              <w:rPr>
                <w:color w:val="000000"/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A43B5" w14:textId="77777777" w:rsidR="006B2A26" w:rsidRPr="005D4843" w:rsidRDefault="006B2A26" w:rsidP="006B2A26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4388A" w14:textId="77777777" w:rsidR="006B2A26" w:rsidRPr="00C96B4F" w:rsidRDefault="006B2A26" w:rsidP="006B2A2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C96B4F">
              <w:rPr>
                <w:color w:val="000000"/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9F269" w14:textId="77777777" w:rsidR="006B2A26" w:rsidRPr="00C96B4F" w:rsidRDefault="006B2A26" w:rsidP="006B2A2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96B4F">
              <w:rPr>
                <w:color w:val="000000"/>
                <w:sz w:val="20"/>
                <w:szCs w:val="20"/>
                <w:lang w:val="uk-UA"/>
              </w:rPr>
              <w:t>Ко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54563" w14:textId="77777777" w:rsidR="006B2A26" w:rsidRPr="005D4843" w:rsidRDefault="006B2A26" w:rsidP="006B2A26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3DD59" w14:textId="77777777" w:rsidR="006B2A26" w:rsidRPr="00C96B4F" w:rsidRDefault="006B2A26" w:rsidP="006B2A2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96B4F">
              <w:rPr>
                <w:color w:val="000000"/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F9F3B" w14:textId="77777777" w:rsidR="006B2A26" w:rsidRPr="00C96B4F" w:rsidRDefault="006B2A26" w:rsidP="006B2A2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96B4F">
              <w:rPr>
                <w:color w:val="000000"/>
                <w:sz w:val="20"/>
                <w:szCs w:val="20"/>
                <w:lang w:val="uk-UA"/>
              </w:rPr>
              <w:t>Т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C9D09" w14:textId="77777777" w:rsidR="006B2A26" w:rsidRPr="005D4843" w:rsidRDefault="006B2A26" w:rsidP="006B2A26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12CD3" w14:textId="77777777" w:rsidR="006B2A26" w:rsidRPr="005D4843" w:rsidRDefault="006B2A26" w:rsidP="006B2A26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16A3A" w14:textId="77777777" w:rsidR="006B2A26" w:rsidRPr="005D4843" w:rsidRDefault="006B2A26" w:rsidP="006B2A26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A45092A" w14:textId="77777777" w:rsidR="006B2A26" w:rsidRPr="005D4843" w:rsidRDefault="006B2A26" w:rsidP="006B2A26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7D5EC9" w14:textId="77777777" w:rsidR="006B2A26" w:rsidRPr="005D4843" w:rsidRDefault="006B2A26" w:rsidP="006B2A26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A0649" w14:textId="77777777" w:rsidR="006B2A26" w:rsidRPr="005D4843" w:rsidRDefault="006B2A26" w:rsidP="006B2A26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FDA04" w14:textId="77777777" w:rsidR="006B2A26" w:rsidRPr="005D4843" w:rsidRDefault="006B2A26" w:rsidP="006B2A26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B8779" w14:textId="77777777" w:rsidR="006B2A26" w:rsidRPr="005D4843" w:rsidRDefault="006B2A26" w:rsidP="006B2A26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8F365" w14:textId="77777777" w:rsidR="006B2A26" w:rsidRPr="005D4843" w:rsidRDefault="006B2A26" w:rsidP="006B2A26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</w:tcPr>
          <w:p w14:paraId="3E0E1347" w14:textId="77777777" w:rsidR="006B2A26" w:rsidRDefault="006B2A26" w:rsidP="006B2A26">
            <w:pPr>
              <w:ind w:left="113" w:right="113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Залік</w:t>
            </w:r>
          </w:p>
        </w:tc>
      </w:tr>
      <w:tr w:rsidR="00C96B4F" w:rsidRPr="00376A68" w14:paraId="5950CE2E" w14:textId="77777777" w:rsidTr="00C96B4F">
        <w:trPr>
          <w:cantSplit/>
          <w:trHeight w:val="1325"/>
          <w:jc w:val="center"/>
        </w:trPr>
        <w:tc>
          <w:tcPr>
            <w:tcW w:w="694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838A774" w14:textId="77777777" w:rsidR="00C96B4F" w:rsidRDefault="00C96B4F" w:rsidP="00C96B4F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ІІ курс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07CF1D7" w14:textId="77777777" w:rsidR="00C96B4F" w:rsidRDefault="00C96B4F" w:rsidP="00C96B4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96B4F">
              <w:rPr>
                <w:b/>
                <w:sz w:val="20"/>
                <w:szCs w:val="20"/>
                <w:lang w:val="uk-UA"/>
              </w:rPr>
              <w:t>Спеціальна дидактика навчання дітей з ООП</w:t>
            </w:r>
            <w:r>
              <w:rPr>
                <w:b/>
                <w:sz w:val="20"/>
                <w:szCs w:val="20"/>
                <w:lang w:val="uk-UA"/>
              </w:rPr>
              <w:t xml:space="preserve"> (3 кредити)</w:t>
            </w:r>
          </w:p>
          <w:p w14:paraId="0456CA1B" w14:textId="77777777" w:rsidR="00C96B4F" w:rsidRPr="00C96B4F" w:rsidRDefault="00C96B4F" w:rsidP="00C96B4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ереда І.В.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94312C" w14:textId="77777777" w:rsidR="00C96B4F" w:rsidRDefault="00C96B4F" w:rsidP="00C96B4F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C96B4F">
              <w:rPr>
                <w:color w:val="000000"/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F23C7" w14:textId="77777777" w:rsidR="00C96B4F" w:rsidRPr="00C96B4F" w:rsidRDefault="00C96B4F" w:rsidP="00C96B4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C4503" w14:textId="77777777" w:rsidR="00C96B4F" w:rsidRPr="00C96B4F" w:rsidRDefault="00C96B4F" w:rsidP="00C96B4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05502" w14:textId="77777777" w:rsidR="00C96B4F" w:rsidRDefault="00C96B4F" w:rsidP="00C96B4F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A3485" w14:textId="77777777" w:rsidR="00C96B4F" w:rsidRPr="00C96B4F" w:rsidRDefault="00C96B4F" w:rsidP="00C96B4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96B4F">
              <w:rPr>
                <w:color w:val="000000"/>
                <w:sz w:val="20"/>
                <w:szCs w:val="20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DC9D4" w14:textId="77777777" w:rsidR="00C96B4F" w:rsidRPr="00C96B4F" w:rsidRDefault="00C96B4F" w:rsidP="00C96B4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С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498FE" w14:textId="77777777" w:rsidR="00C96B4F" w:rsidRPr="00C96B4F" w:rsidRDefault="00C96B4F" w:rsidP="00C96B4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Сл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E0CFB" w14:textId="77777777" w:rsidR="00C96B4F" w:rsidRDefault="00C96B4F" w:rsidP="00C96B4F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4E8AD" w14:textId="77777777" w:rsidR="00C96B4F" w:rsidRPr="00955232" w:rsidRDefault="00955232" w:rsidP="00C96B4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F197B" w14:textId="77777777" w:rsidR="00C96B4F" w:rsidRPr="00955232" w:rsidRDefault="00955232" w:rsidP="00C96B4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55232">
              <w:rPr>
                <w:color w:val="000000"/>
                <w:sz w:val="20"/>
                <w:szCs w:val="20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1350F" w14:textId="77777777" w:rsidR="00C96B4F" w:rsidRPr="00955232" w:rsidRDefault="00955232" w:rsidP="00C96B4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55232">
              <w:rPr>
                <w:color w:val="000000"/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D7530" w14:textId="77777777" w:rsidR="00C96B4F" w:rsidRPr="00955232" w:rsidRDefault="00955232" w:rsidP="00C96B4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955232">
              <w:rPr>
                <w:color w:val="000000"/>
                <w:sz w:val="20"/>
                <w:szCs w:val="20"/>
                <w:lang w:val="uk-UA"/>
              </w:rPr>
              <w:t>Сл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58C47" w14:textId="77777777" w:rsidR="00C96B4F" w:rsidRDefault="00C96B4F" w:rsidP="00C96B4F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35178" w14:textId="77777777" w:rsidR="00C96B4F" w:rsidRPr="00955232" w:rsidRDefault="00955232" w:rsidP="00C96B4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55232">
              <w:rPr>
                <w:color w:val="000000"/>
                <w:sz w:val="20"/>
                <w:szCs w:val="20"/>
                <w:lang w:val="uk-UA"/>
              </w:rPr>
              <w:t>Ко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91B9E" w14:textId="77777777" w:rsidR="00C96B4F" w:rsidRPr="00955232" w:rsidRDefault="00955232" w:rsidP="00C96B4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55232">
              <w:rPr>
                <w:color w:val="000000"/>
                <w:sz w:val="20"/>
                <w:szCs w:val="20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570FD" w14:textId="77777777" w:rsidR="00C96B4F" w:rsidRPr="005D4843" w:rsidRDefault="00C96B4F" w:rsidP="00C96B4F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C65AA" w14:textId="77777777" w:rsidR="00C96B4F" w:rsidRPr="005D4843" w:rsidRDefault="00C96B4F" w:rsidP="00C96B4F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DE4F6BD" w14:textId="77777777" w:rsidR="00C96B4F" w:rsidRPr="005D4843" w:rsidRDefault="00C96B4F" w:rsidP="00C96B4F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DA6B2E" w14:textId="77777777" w:rsidR="00C96B4F" w:rsidRPr="005D4843" w:rsidRDefault="00C96B4F" w:rsidP="00C96B4F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E983B" w14:textId="77777777" w:rsidR="00C96B4F" w:rsidRPr="005D4843" w:rsidRDefault="00C96B4F" w:rsidP="00C96B4F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2E514" w14:textId="77777777" w:rsidR="00C96B4F" w:rsidRPr="005D4843" w:rsidRDefault="00C96B4F" w:rsidP="00C96B4F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AFB58" w14:textId="77777777" w:rsidR="00C96B4F" w:rsidRPr="005D4843" w:rsidRDefault="00C96B4F" w:rsidP="00C96B4F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938F5" w14:textId="77777777" w:rsidR="00C96B4F" w:rsidRPr="005D4843" w:rsidRDefault="00C96B4F" w:rsidP="00C96B4F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</w:tcPr>
          <w:p w14:paraId="186AEE9D" w14:textId="77777777" w:rsidR="00C96B4F" w:rsidRDefault="00C96B4F" w:rsidP="00C96B4F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Іспит</w:t>
            </w:r>
          </w:p>
        </w:tc>
      </w:tr>
      <w:tr w:rsidR="00955232" w:rsidRPr="00376A68" w14:paraId="56FCB964" w14:textId="77777777" w:rsidTr="00C96B4F">
        <w:trPr>
          <w:cantSplit/>
          <w:trHeight w:val="1325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C02B00D" w14:textId="77777777" w:rsidR="00955232" w:rsidRDefault="00955232" w:rsidP="00955232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28A76E" w14:textId="77777777" w:rsidR="00955232" w:rsidRDefault="00955232" w:rsidP="009552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96B4F">
              <w:rPr>
                <w:b/>
                <w:sz w:val="20"/>
                <w:szCs w:val="20"/>
                <w:lang w:val="uk-UA"/>
              </w:rPr>
              <w:t>Логопедія і неврологічні основи логопедії</w:t>
            </w:r>
            <w:r>
              <w:rPr>
                <w:b/>
                <w:sz w:val="20"/>
                <w:szCs w:val="20"/>
                <w:lang w:val="uk-UA"/>
              </w:rPr>
              <w:t xml:space="preserve">  (4 кредити)</w:t>
            </w:r>
          </w:p>
          <w:p w14:paraId="58AC1674" w14:textId="77777777" w:rsidR="00955232" w:rsidRPr="00C96B4F" w:rsidRDefault="00955232" w:rsidP="00955232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Кисличенко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В.А.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E644C5" w14:textId="77777777" w:rsidR="00955232" w:rsidRDefault="00955232" w:rsidP="0095523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9113C" w14:textId="77777777" w:rsidR="00955232" w:rsidRPr="00C96B4F" w:rsidRDefault="00955232" w:rsidP="0095523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Сл</w:t>
            </w:r>
            <w:proofErr w:type="spellEnd"/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6F233" w14:textId="77777777" w:rsidR="00955232" w:rsidRDefault="00955232" w:rsidP="0095523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692B3" w14:textId="77777777" w:rsidR="00955232" w:rsidRPr="00955232" w:rsidRDefault="00955232" w:rsidP="0095523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Тм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6C6C1" w14:textId="77777777" w:rsidR="00955232" w:rsidRPr="00C96B4F" w:rsidRDefault="00955232" w:rsidP="0095523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96B4F">
              <w:rPr>
                <w:color w:val="000000"/>
                <w:sz w:val="20"/>
                <w:szCs w:val="20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398FA" w14:textId="77777777" w:rsidR="00955232" w:rsidRPr="00C96B4F" w:rsidRDefault="00955232" w:rsidP="0095523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097DF" w14:textId="77777777" w:rsidR="00955232" w:rsidRPr="00C96B4F" w:rsidRDefault="00955232" w:rsidP="0095523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Сл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F12D0" w14:textId="77777777" w:rsidR="00955232" w:rsidRDefault="00955232" w:rsidP="0095523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1965E" w14:textId="77777777" w:rsidR="00955232" w:rsidRPr="00955232" w:rsidRDefault="00955232" w:rsidP="0095523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955232">
              <w:rPr>
                <w:color w:val="000000"/>
                <w:sz w:val="20"/>
                <w:szCs w:val="20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28810" w14:textId="77777777" w:rsidR="00955232" w:rsidRPr="00955232" w:rsidRDefault="00955232" w:rsidP="0095523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55232">
              <w:rPr>
                <w:b/>
                <w:color w:val="000000"/>
                <w:sz w:val="20"/>
                <w:szCs w:val="20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AA794" w14:textId="77777777" w:rsidR="00955232" w:rsidRPr="00955232" w:rsidRDefault="00955232" w:rsidP="0095523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55232">
              <w:rPr>
                <w:color w:val="000000"/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BA379" w14:textId="77777777" w:rsidR="00955232" w:rsidRPr="00955232" w:rsidRDefault="00955232" w:rsidP="0095523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955232">
              <w:rPr>
                <w:color w:val="000000"/>
                <w:sz w:val="20"/>
                <w:szCs w:val="20"/>
                <w:lang w:val="uk-UA"/>
              </w:rPr>
              <w:t>Сл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B101B" w14:textId="77777777" w:rsidR="00955232" w:rsidRDefault="00955232" w:rsidP="0095523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955232">
              <w:rPr>
                <w:color w:val="000000"/>
                <w:sz w:val="20"/>
                <w:szCs w:val="20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5A9A9" w14:textId="77777777" w:rsidR="00955232" w:rsidRPr="00955232" w:rsidRDefault="00955232" w:rsidP="0095523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A87AC" w14:textId="77777777" w:rsidR="00955232" w:rsidRPr="00955232" w:rsidRDefault="00955232" w:rsidP="0095523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55232">
              <w:rPr>
                <w:color w:val="000000"/>
                <w:sz w:val="20"/>
                <w:szCs w:val="20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38BB5" w14:textId="77777777" w:rsidR="00955232" w:rsidRPr="005D4843" w:rsidRDefault="00955232" w:rsidP="0095523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35767" w14:textId="77777777" w:rsidR="00955232" w:rsidRPr="005D4843" w:rsidRDefault="00955232" w:rsidP="0095523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EDCCA2E" w14:textId="77777777" w:rsidR="00955232" w:rsidRPr="005D4843" w:rsidRDefault="00955232" w:rsidP="0095523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4536A8" w14:textId="77777777" w:rsidR="00955232" w:rsidRPr="005D4843" w:rsidRDefault="00955232" w:rsidP="0095523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E8CE5" w14:textId="77777777" w:rsidR="00955232" w:rsidRPr="005D4843" w:rsidRDefault="00955232" w:rsidP="0095523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FFA11" w14:textId="77777777" w:rsidR="00955232" w:rsidRPr="005D4843" w:rsidRDefault="00955232" w:rsidP="0095523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945F4" w14:textId="77777777" w:rsidR="00955232" w:rsidRPr="005D4843" w:rsidRDefault="00955232" w:rsidP="0095523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D6B12" w14:textId="77777777" w:rsidR="00955232" w:rsidRPr="005D4843" w:rsidRDefault="00955232" w:rsidP="0095523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</w:tcPr>
          <w:p w14:paraId="64316BAD" w14:textId="77777777" w:rsidR="00955232" w:rsidRDefault="00955232" w:rsidP="00955232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Іспит</w:t>
            </w:r>
          </w:p>
        </w:tc>
      </w:tr>
      <w:tr w:rsidR="00955232" w:rsidRPr="00376A68" w14:paraId="6149F37E" w14:textId="77777777" w:rsidTr="00C96B4F">
        <w:trPr>
          <w:cantSplit/>
          <w:trHeight w:val="1325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8612099" w14:textId="77777777" w:rsidR="00955232" w:rsidRDefault="00955232" w:rsidP="00955232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12C5D4F" w14:textId="77777777" w:rsidR="00955232" w:rsidRDefault="00955232" w:rsidP="009552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96B4F">
              <w:rPr>
                <w:b/>
                <w:sz w:val="20"/>
                <w:szCs w:val="20"/>
                <w:lang w:val="uk-UA"/>
              </w:rPr>
              <w:t xml:space="preserve">Спеціальна практична психологія </w:t>
            </w:r>
            <w:r>
              <w:rPr>
                <w:b/>
                <w:sz w:val="20"/>
                <w:szCs w:val="20"/>
                <w:lang w:val="uk-UA"/>
              </w:rPr>
              <w:t xml:space="preserve"> (3 кредити)</w:t>
            </w:r>
          </w:p>
          <w:p w14:paraId="1E045D5E" w14:textId="77777777" w:rsidR="00955232" w:rsidRPr="00C96B4F" w:rsidRDefault="00955232" w:rsidP="00955232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Карсканова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С.В.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7EA56F" w14:textId="77777777" w:rsidR="00955232" w:rsidRPr="00C96B4F" w:rsidRDefault="00955232" w:rsidP="0095523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D60D7" w14:textId="77777777" w:rsidR="00955232" w:rsidRPr="00C96B4F" w:rsidRDefault="00955232" w:rsidP="0095523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C96B4F">
              <w:rPr>
                <w:color w:val="000000"/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8DB34" w14:textId="77777777" w:rsidR="00955232" w:rsidRPr="00C96B4F" w:rsidRDefault="00955232" w:rsidP="0095523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96B4F">
              <w:rPr>
                <w:color w:val="000000"/>
                <w:sz w:val="20"/>
                <w:szCs w:val="20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E39D6" w14:textId="77777777" w:rsidR="00955232" w:rsidRPr="006B2A26" w:rsidRDefault="00955232" w:rsidP="0095523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DA419" w14:textId="77777777" w:rsidR="00955232" w:rsidRPr="00C96B4F" w:rsidRDefault="00955232" w:rsidP="0095523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96B4F">
              <w:rPr>
                <w:color w:val="000000"/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D5FBA" w14:textId="77777777" w:rsidR="00955232" w:rsidRPr="00C96B4F" w:rsidRDefault="00955232" w:rsidP="0095523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96B4F">
              <w:rPr>
                <w:color w:val="000000"/>
                <w:sz w:val="20"/>
                <w:szCs w:val="20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E13CC" w14:textId="77777777" w:rsidR="00955232" w:rsidRPr="005D4843" w:rsidRDefault="00955232" w:rsidP="0095523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A5FE9" w14:textId="77777777" w:rsidR="00955232" w:rsidRPr="00C96B4F" w:rsidRDefault="00955232" w:rsidP="0095523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C96B4F">
              <w:rPr>
                <w:color w:val="000000"/>
                <w:sz w:val="20"/>
                <w:szCs w:val="20"/>
                <w:lang w:val="uk-UA"/>
              </w:rPr>
              <w:t>Сл</w:t>
            </w:r>
            <w:proofErr w:type="spellEnd"/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E4F94" w14:textId="77777777" w:rsidR="00955232" w:rsidRPr="00C96B4F" w:rsidRDefault="00955232" w:rsidP="0095523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96B4F">
              <w:rPr>
                <w:color w:val="000000"/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FA3C0" w14:textId="77777777" w:rsidR="00955232" w:rsidRPr="00C96B4F" w:rsidRDefault="00955232" w:rsidP="0095523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C96B4F">
              <w:rPr>
                <w:color w:val="000000"/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9E56E" w14:textId="77777777" w:rsidR="00955232" w:rsidRPr="00C96B4F" w:rsidRDefault="00955232" w:rsidP="0095523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96B4F">
              <w:rPr>
                <w:color w:val="000000"/>
                <w:sz w:val="20"/>
                <w:szCs w:val="20"/>
                <w:lang w:val="uk-UA"/>
              </w:rPr>
              <w:t>Ко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356FF" w14:textId="77777777" w:rsidR="00955232" w:rsidRPr="00C96B4F" w:rsidRDefault="00955232" w:rsidP="0095523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96B4F">
              <w:rPr>
                <w:color w:val="000000"/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D4AA7" w14:textId="77777777" w:rsidR="00955232" w:rsidRPr="00C96B4F" w:rsidRDefault="00955232" w:rsidP="0095523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5E20C" w14:textId="77777777" w:rsidR="00955232" w:rsidRPr="00C96B4F" w:rsidRDefault="00955232" w:rsidP="0095523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DF073" w14:textId="77777777" w:rsidR="00955232" w:rsidRPr="00955232" w:rsidRDefault="00955232" w:rsidP="0095523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E62FD" w14:textId="77777777" w:rsidR="00955232" w:rsidRPr="005D4843" w:rsidRDefault="00955232" w:rsidP="0095523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85D72" w14:textId="77777777" w:rsidR="00955232" w:rsidRPr="005D4843" w:rsidRDefault="00955232" w:rsidP="0095523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695E0F0" w14:textId="77777777" w:rsidR="00955232" w:rsidRPr="005D4843" w:rsidRDefault="00955232" w:rsidP="0095523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E34136" w14:textId="77777777" w:rsidR="00955232" w:rsidRPr="005D4843" w:rsidRDefault="00955232" w:rsidP="0095523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98F47" w14:textId="77777777" w:rsidR="00955232" w:rsidRPr="005D4843" w:rsidRDefault="00955232" w:rsidP="0095523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A8EC1" w14:textId="77777777" w:rsidR="00955232" w:rsidRPr="005D4843" w:rsidRDefault="00955232" w:rsidP="0095523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3549C" w14:textId="77777777" w:rsidR="00955232" w:rsidRPr="005D4843" w:rsidRDefault="00955232" w:rsidP="0095523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1BDFC" w14:textId="77777777" w:rsidR="00955232" w:rsidRPr="005D4843" w:rsidRDefault="00955232" w:rsidP="0095523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</w:tcPr>
          <w:p w14:paraId="5C025A2A" w14:textId="77777777" w:rsidR="00955232" w:rsidRDefault="00955232" w:rsidP="00955232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Залік</w:t>
            </w:r>
          </w:p>
        </w:tc>
      </w:tr>
      <w:tr w:rsidR="00955232" w:rsidRPr="00376A68" w14:paraId="49CFF506" w14:textId="77777777" w:rsidTr="00C96B4F">
        <w:trPr>
          <w:cantSplit/>
          <w:trHeight w:val="1325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D0F1ABD" w14:textId="77777777" w:rsidR="00955232" w:rsidRDefault="00955232" w:rsidP="00955232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781A910" w14:textId="77777777" w:rsidR="00955232" w:rsidRDefault="00955232" w:rsidP="009552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96B4F">
              <w:rPr>
                <w:b/>
                <w:sz w:val="20"/>
                <w:szCs w:val="20"/>
                <w:lang w:val="uk-UA"/>
              </w:rPr>
              <w:t>Спеціальна методика розвитку мовлення і початкового навчання мови</w:t>
            </w:r>
            <w:r>
              <w:rPr>
                <w:b/>
                <w:sz w:val="20"/>
                <w:szCs w:val="20"/>
                <w:lang w:val="uk-UA"/>
              </w:rPr>
              <w:t xml:space="preserve">  (4 кредити)</w:t>
            </w:r>
            <w:r w:rsidRPr="00C96B4F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14:paraId="443FB3F0" w14:textId="77777777" w:rsidR="00955232" w:rsidRPr="00C96B4F" w:rsidRDefault="00955232" w:rsidP="00955232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Білюк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О.Г.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E6D208" w14:textId="77777777" w:rsidR="00955232" w:rsidRPr="00F43F52" w:rsidRDefault="00955232" w:rsidP="0095523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4608F" w14:textId="77777777" w:rsidR="00955232" w:rsidRPr="00F43F52" w:rsidRDefault="00955232" w:rsidP="0095523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93E1D" w14:textId="77777777" w:rsidR="00955232" w:rsidRPr="00F43F52" w:rsidRDefault="00955232" w:rsidP="0095523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м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0DB84" w14:textId="77777777" w:rsidR="00955232" w:rsidRPr="00F43F52" w:rsidRDefault="00955232" w:rsidP="0095523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22FE4" w14:textId="77777777" w:rsidR="00955232" w:rsidRPr="00F43F52" w:rsidRDefault="00955232" w:rsidP="0095523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42EF9" w14:textId="77777777" w:rsidR="00955232" w:rsidRPr="00F43F52" w:rsidRDefault="00955232" w:rsidP="0095523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/КР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AC492" w14:textId="77777777" w:rsidR="00955232" w:rsidRPr="00F43F52" w:rsidRDefault="00955232" w:rsidP="0095523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40522" w14:textId="77777777" w:rsidR="00955232" w:rsidRDefault="00955232" w:rsidP="0095523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</w:t>
            </w:r>
          </w:p>
          <w:p w14:paraId="35E5B900" w14:textId="77777777" w:rsidR="00955232" w:rsidRPr="00F43F52" w:rsidRDefault="00955232" w:rsidP="0095523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71210" w14:textId="77777777" w:rsidR="00955232" w:rsidRPr="00F43F52" w:rsidRDefault="00955232" w:rsidP="0095523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CBA37" w14:textId="77777777" w:rsidR="00955232" w:rsidRPr="00F43F52" w:rsidRDefault="00955232" w:rsidP="00955232">
            <w:pPr>
              <w:jc w:val="center"/>
              <w:rPr>
                <w:sz w:val="16"/>
                <w:szCs w:val="16"/>
                <w:lang w:val="uk-UA"/>
              </w:rPr>
            </w:pPr>
            <w:r w:rsidRPr="00854F08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0B7FB" w14:textId="77777777" w:rsidR="00955232" w:rsidRPr="00F43F52" w:rsidRDefault="00955232" w:rsidP="0095523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EF685" w14:textId="77777777" w:rsidR="00955232" w:rsidRPr="00F43F52" w:rsidRDefault="00955232" w:rsidP="0095523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 Кр</w:t>
            </w:r>
            <w:r>
              <w:rPr>
                <w:sz w:val="18"/>
                <w:szCs w:val="18"/>
                <w:lang w:val="uk-UA"/>
              </w:rPr>
              <w:t>3</w:t>
            </w:r>
            <w:r w:rsidRPr="00F43F52">
              <w:rPr>
                <w:sz w:val="18"/>
                <w:szCs w:val="18"/>
                <w:lang w:val="uk-UA"/>
              </w:rPr>
              <w:t>/КР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41A18" w14:textId="77777777" w:rsidR="00955232" w:rsidRPr="00F43F52" w:rsidRDefault="00955232" w:rsidP="0095523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9D307" w14:textId="77777777" w:rsidR="00955232" w:rsidRPr="00F43F52" w:rsidRDefault="00955232" w:rsidP="0095523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171E2" w14:textId="77777777" w:rsidR="00955232" w:rsidRDefault="00955232" w:rsidP="0095523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  <w:p w14:paraId="09EAC9BD" w14:textId="77777777" w:rsidR="00955232" w:rsidRPr="00F43F52" w:rsidRDefault="00955232" w:rsidP="0095523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A1AF3" w14:textId="77777777" w:rsidR="00955232" w:rsidRPr="005D4843" w:rsidRDefault="00955232" w:rsidP="0095523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8941A" w14:textId="77777777" w:rsidR="00955232" w:rsidRPr="005D4843" w:rsidRDefault="00955232" w:rsidP="0095523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3566948" w14:textId="77777777" w:rsidR="00955232" w:rsidRPr="005D4843" w:rsidRDefault="00955232" w:rsidP="0095523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11E612" w14:textId="77777777" w:rsidR="00955232" w:rsidRPr="005D4843" w:rsidRDefault="00955232" w:rsidP="0095523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3FE22" w14:textId="77777777" w:rsidR="00955232" w:rsidRPr="005D4843" w:rsidRDefault="00955232" w:rsidP="0095523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91DAB" w14:textId="77777777" w:rsidR="00955232" w:rsidRPr="005D4843" w:rsidRDefault="00955232" w:rsidP="0095523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3EF40" w14:textId="77777777" w:rsidR="00955232" w:rsidRPr="005D4843" w:rsidRDefault="00955232" w:rsidP="0095523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E6B0C" w14:textId="77777777" w:rsidR="00955232" w:rsidRPr="005D4843" w:rsidRDefault="00955232" w:rsidP="0095523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</w:tcPr>
          <w:p w14:paraId="35BDB4DB" w14:textId="77777777" w:rsidR="00955232" w:rsidRDefault="00955232" w:rsidP="00955232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Іспит</w:t>
            </w:r>
          </w:p>
        </w:tc>
      </w:tr>
      <w:tr w:rsidR="00955232" w:rsidRPr="00376A68" w14:paraId="3E8684C8" w14:textId="77777777" w:rsidTr="00C96B4F">
        <w:trPr>
          <w:cantSplit/>
          <w:trHeight w:val="1325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9F7BB40" w14:textId="77777777" w:rsidR="00955232" w:rsidRDefault="00955232" w:rsidP="00955232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FD75872" w14:textId="77777777" w:rsidR="00955232" w:rsidRPr="00C96B4F" w:rsidRDefault="00955232" w:rsidP="009552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96B4F">
              <w:rPr>
                <w:b/>
                <w:sz w:val="20"/>
                <w:szCs w:val="20"/>
                <w:lang w:val="uk-UA"/>
              </w:rPr>
              <w:t xml:space="preserve">Вибіркова 2.5 Спецсемінар "Організація роботи з дітьми із загальним недорозвитком мовлення" </w:t>
            </w:r>
            <w:r>
              <w:rPr>
                <w:b/>
                <w:sz w:val="20"/>
                <w:szCs w:val="20"/>
                <w:lang w:val="uk-UA"/>
              </w:rPr>
              <w:t xml:space="preserve">(5 кредитів) </w:t>
            </w:r>
            <w:r>
              <w:rPr>
                <w:b/>
                <w:sz w:val="20"/>
                <w:szCs w:val="20"/>
                <w:lang w:val="uk-UA"/>
              </w:rPr>
              <w:br/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Кисличенко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В.А.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68F138" w14:textId="77777777" w:rsidR="00955232" w:rsidRPr="00C96B4F" w:rsidRDefault="00955232" w:rsidP="0095523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96B4F">
              <w:rPr>
                <w:color w:val="000000"/>
                <w:sz w:val="20"/>
                <w:szCs w:val="20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AC916" w14:textId="77777777" w:rsidR="00955232" w:rsidRPr="00C96B4F" w:rsidRDefault="00955232" w:rsidP="0095523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C96B4F">
              <w:rPr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11F5E" w14:textId="77777777" w:rsidR="00955232" w:rsidRPr="006B2A26" w:rsidRDefault="00955232" w:rsidP="0095523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D32D6" w14:textId="77777777" w:rsidR="00955232" w:rsidRPr="00C96B4F" w:rsidRDefault="00955232" w:rsidP="0095523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96B4F">
              <w:rPr>
                <w:color w:val="000000"/>
                <w:sz w:val="20"/>
                <w:szCs w:val="20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425D7" w14:textId="77777777" w:rsidR="00955232" w:rsidRDefault="00955232" w:rsidP="0095523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96B4F">
              <w:rPr>
                <w:color w:val="000000"/>
                <w:sz w:val="20"/>
                <w:szCs w:val="20"/>
                <w:lang w:val="uk-UA"/>
              </w:rPr>
              <w:t>СР</w:t>
            </w:r>
            <w:r>
              <w:rPr>
                <w:color w:val="000000"/>
                <w:sz w:val="20"/>
                <w:szCs w:val="20"/>
                <w:lang w:val="uk-UA"/>
              </w:rPr>
              <w:t>___</w:t>
            </w:r>
          </w:p>
          <w:p w14:paraId="1B9C8ABD" w14:textId="77777777" w:rsidR="00955232" w:rsidRPr="00C96B4F" w:rsidRDefault="00955232" w:rsidP="0095523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34236" w14:textId="77777777" w:rsidR="00955232" w:rsidRPr="00C96B4F" w:rsidRDefault="00955232" w:rsidP="0095523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C96B4F">
              <w:rPr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FEB62" w14:textId="77777777" w:rsidR="00955232" w:rsidRPr="005D4843" w:rsidRDefault="00955232" w:rsidP="0095523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5D94E" w14:textId="77777777" w:rsidR="00955232" w:rsidRPr="00C96B4F" w:rsidRDefault="00955232" w:rsidP="0095523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C96B4F">
              <w:rPr>
                <w:color w:val="000000"/>
                <w:sz w:val="20"/>
                <w:szCs w:val="20"/>
                <w:lang w:val="uk-UA"/>
              </w:rPr>
              <w:t>Сл</w:t>
            </w:r>
            <w:proofErr w:type="spellEnd"/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E62D8" w14:textId="77777777" w:rsidR="00955232" w:rsidRDefault="00955232" w:rsidP="00955232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96B4F">
              <w:rPr>
                <w:color w:val="000000"/>
                <w:sz w:val="20"/>
                <w:szCs w:val="20"/>
                <w:lang w:val="uk-UA"/>
              </w:rPr>
              <w:t>О</w:t>
            </w:r>
          </w:p>
          <w:p w14:paraId="4012ECAF" w14:textId="77777777" w:rsidR="00955232" w:rsidRPr="00C96B4F" w:rsidRDefault="00955232" w:rsidP="0095523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EC4D9" w14:textId="77777777" w:rsidR="00955232" w:rsidRPr="00C96B4F" w:rsidRDefault="00955232" w:rsidP="0095523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2996B" w14:textId="77777777" w:rsidR="00955232" w:rsidRPr="005D4843" w:rsidRDefault="00955232" w:rsidP="0095523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C96B4F">
              <w:rPr>
                <w:color w:val="000000"/>
                <w:sz w:val="20"/>
                <w:szCs w:val="20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45684" w14:textId="77777777" w:rsidR="00955232" w:rsidRPr="00C96B4F" w:rsidRDefault="00955232" w:rsidP="0095523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7EC14" w14:textId="77777777" w:rsidR="00955232" w:rsidRPr="00C96B4F" w:rsidRDefault="00955232" w:rsidP="0095523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8AB36" w14:textId="77777777" w:rsidR="00955232" w:rsidRPr="00955232" w:rsidRDefault="00955232" w:rsidP="0095523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955232">
              <w:rPr>
                <w:color w:val="000000"/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CF87B" w14:textId="77777777" w:rsidR="00955232" w:rsidRDefault="00955232" w:rsidP="0095523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5538F" w14:textId="77777777" w:rsidR="00955232" w:rsidRPr="005D4843" w:rsidRDefault="00955232" w:rsidP="0095523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37CBA" w14:textId="77777777" w:rsidR="00955232" w:rsidRPr="005D4843" w:rsidRDefault="00955232" w:rsidP="0095523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4A4B513" w14:textId="77777777" w:rsidR="00955232" w:rsidRPr="005D4843" w:rsidRDefault="00955232" w:rsidP="0095523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C37B02" w14:textId="77777777" w:rsidR="00955232" w:rsidRPr="005D4843" w:rsidRDefault="00955232" w:rsidP="0095523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2E526" w14:textId="77777777" w:rsidR="00955232" w:rsidRPr="005D4843" w:rsidRDefault="00955232" w:rsidP="0095523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DD274" w14:textId="77777777" w:rsidR="00955232" w:rsidRPr="005D4843" w:rsidRDefault="00955232" w:rsidP="0095523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F51FB" w14:textId="77777777" w:rsidR="00955232" w:rsidRPr="005D4843" w:rsidRDefault="00955232" w:rsidP="0095523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8D99B" w14:textId="77777777" w:rsidR="00955232" w:rsidRPr="005D4843" w:rsidRDefault="00955232" w:rsidP="0095523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</w:tcPr>
          <w:p w14:paraId="3C30FDD4" w14:textId="77777777" w:rsidR="00955232" w:rsidRDefault="00955232" w:rsidP="00955232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Залік</w:t>
            </w:r>
          </w:p>
        </w:tc>
      </w:tr>
      <w:tr w:rsidR="00955232" w:rsidRPr="00376A68" w14:paraId="0ECB5732" w14:textId="77777777" w:rsidTr="00C96B4F">
        <w:trPr>
          <w:cantSplit/>
          <w:trHeight w:val="1325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9A0D388" w14:textId="77777777" w:rsidR="00955232" w:rsidRDefault="00955232" w:rsidP="00955232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9DFF14E" w14:textId="77777777" w:rsidR="00955232" w:rsidRDefault="00955232" w:rsidP="009552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96B4F">
              <w:rPr>
                <w:b/>
                <w:sz w:val="20"/>
                <w:szCs w:val="20"/>
                <w:lang w:val="uk-UA"/>
              </w:rPr>
              <w:t xml:space="preserve">Вибіркова 2.6. Психодіагностика та технології проведення психологічних тренінгів </w:t>
            </w:r>
          </w:p>
          <w:p w14:paraId="5F392290" w14:textId="77777777" w:rsidR="00955232" w:rsidRDefault="00955232" w:rsidP="009552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(5 кредитів) </w:t>
            </w:r>
          </w:p>
          <w:p w14:paraId="2DEFD75D" w14:textId="77777777" w:rsidR="00955232" w:rsidRPr="00C96B4F" w:rsidRDefault="00955232" w:rsidP="009552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25D796" w14:textId="77777777" w:rsidR="00955232" w:rsidRPr="00C96B4F" w:rsidRDefault="00955232" w:rsidP="0095523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C764C" w14:textId="77777777" w:rsidR="00955232" w:rsidRPr="00C96B4F" w:rsidRDefault="00955232" w:rsidP="0095523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C96B4F">
              <w:rPr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33585" w14:textId="77777777" w:rsidR="00955232" w:rsidRPr="006B2A26" w:rsidRDefault="00955232" w:rsidP="0095523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92F85" w14:textId="77777777" w:rsidR="00955232" w:rsidRPr="00C96B4F" w:rsidRDefault="00955232" w:rsidP="0095523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96B4F">
              <w:rPr>
                <w:color w:val="000000"/>
                <w:sz w:val="20"/>
                <w:szCs w:val="20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0D310" w14:textId="77777777" w:rsidR="00955232" w:rsidRPr="00C96B4F" w:rsidRDefault="00955232" w:rsidP="0095523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DED2C" w14:textId="77777777" w:rsidR="00955232" w:rsidRPr="00C96B4F" w:rsidRDefault="00955232" w:rsidP="0095523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C96B4F">
              <w:rPr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07B16" w14:textId="77777777" w:rsidR="00955232" w:rsidRPr="005D4843" w:rsidRDefault="00955232" w:rsidP="0095523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EED7B" w14:textId="77777777" w:rsidR="00955232" w:rsidRDefault="00955232" w:rsidP="00955232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</w:p>
          <w:p w14:paraId="1F497681" w14:textId="77777777" w:rsidR="00955232" w:rsidRPr="00C96B4F" w:rsidRDefault="00955232" w:rsidP="0095523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3FF23" w14:textId="77777777" w:rsidR="00955232" w:rsidRPr="00C96B4F" w:rsidRDefault="00955232" w:rsidP="0095523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FDE79" w14:textId="77777777" w:rsidR="00955232" w:rsidRPr="00C96B4F" w:rsidRDefault="00955232" w:rsidP="0095523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68BFF" w14:textId="77777777" w:rsidR="00955232" w:rsidRPr="005D4843" w:rsidRDefault="00955232" w:rsidP="0095523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666A" w14:textId="77777777" w:rsidR="00955232" w:rsidRPr="00C96B4F" w:rsidRDefault="00955232" w:rsidP="0095523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6D3DD" w14:textId="77777777" w:rsidR="00955232" w:rsidRPr="00C96B4F" w:rsidRDefault="00955232" w:rsidP="0095523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A99BA" w14:textId="77777777" w:rsidR="00955232" w:rsidRPr="00955232" w:rsidRDefault="00955232" w:rsidP="0095523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955232">
              <w:rPr>
                <w:color w:val="000000"/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8699B" w14:textId="77777777" w:rsidR="00955232" w:rsidRDefault="00955232" w:rsidP="0095523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854DF" w14:textId="77777777" w:rsidR="00955232" w:rsidRPr="005D4843" w:rsidRDefault="00955232" w:rsidP="0095523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CC8A0" w14:textId="77777777" w:rsidR="00955232" w:rsidRPr="005D4843" w:rsidRDefault="00955232" w:rsidP="0095523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8498541" w14:textId="77777777" w:rsidR="00955232" w:rsidRPr="005D4843" w:rsidRDefault="00955232" w:rsidP="0095523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89F471" w14:textId="77777777" w:rsidR="00955232" w:rsidRPr="005D4843" w:rsidRDefault="00955232" w:rsidP="0095523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36732" w14:textId="77777777" w:rsidR="00955232" w:rsidRPr="005D4843" w:rsidRDefault="00955232" w:rsidP="0095523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AC254" w14:textId="77777777" w:rsidR="00955232" w:rsidRPr="005D4843" w:rsidRDefault="00955232" w:rsidP="0095523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DF033" w14:textId="77777777" w:rsidR="00955232" w:rsidRPr="005D4843" w:rsidRDefault="00955232" w:rsidP="0095523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4ACA5" w14:textId="77777777" w:rsidR="00955232" w:rsidRPr="005D4843" w:rsidRDefault="00955232" w:rsidP="0095523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</w:tcPr>
          <w:p w14:paraId="482000CB" w14:textId="77777777" w:rsidR="00955232" w:rsidRDefault="00955232" w:rsidP="00955232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Залік</w:t>
            </w:r>
          </w:p>
        </w:tc>
      </w:tr>
      <w:tr w:rsidR="00955232" w:rsidRPr="00376A68" w14:paraId="03830B13" w14:textId="77777777" w:rsidTr="00C96B4F">
        <w:trPr>
          <w:cantSplit/>
          <w:trHeight w:val="1325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9DCDEC6" w14:textId="77777777" w:rsidR="00955232" w:rsidRDefault="00955232" w:rsidP="00955232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95B21F5" w14:textId="77777777" w:rsidR="00955232" w:rsidRDefault="00955232" w:rsidP="009552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96B4F">
              <w:rPr>
                <w:b/>
                <w:sz w:val="20"/>
                <w:szCs w:val="20"/>
                <w:lang w:val="uk-UA"/>
              </w:rPr>
              <w:t xml:space="preserve">Вибіркова 2.7 Корекційно-реабілітаційні служби та соціально-правове забезпечення </w:t>
            </w:r>
            <w:r>
              <w:rPr>
                <w:b/>
                <w:sz w:val="20"/>
                <w:szCs w:val="20"/>
                <w:lang w:val="uk-UA"/>
              </w:rPr>
              <w:t xml:space="preserve"> (3 кредити) </w:t>
            </w:r>
          </w:p>
          <w:p w14:paraId="5832672E" w14:textId="77777777" w:rsidR="00955232" w:rsidRPr="00C96B4F" w:rsidRDefault="00955232" w:rsidP="00955232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Білюк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О.Г.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AD2BE0" w14:textId="77777777" w:rsidR="00955232" w:rsidRPr="00F43F52" w:rsidRDefault="00955232" w:rsidP="0095523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8F3E3" w14:textId="77777777" w:rsidR="00955232" w:rsidRPr="00F43F52" w:rsidRDefault="00955232" w:rsidP="0095523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F43F52">
              <w:rPr>
                <w:sz w:val="18"/>
                <w:szCs w:val="18"/>
                <w:lang w:val="en-US"/>
              </w:rPr>
              <w:t>1</w:t>
            </w:r>
          </w:p>
          <w:p w14:paraId="71311830" w14:textId="77777777" w:rsidR="00955232" w:rsidRPr="00F43F52" w:rsidRDefault="00955232" w:rsidP="0095523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9E9A5" w14:textId="77777777" w:rsidR="00955232" w:rsidRPr="00F43F52" w:rsidRDefault="00955232" w:rsidP="0095523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Інд.</w:t>
            </w:r>
            <w:r>
              <w:rPr>
                <w:sz w:val="18"/>
                <w:szCs w:val="18"/>
                <w:lang w:val="uk-UA"/>
              </w:rPr>
              <w:t>М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50A52" w14:textId="77777777" w:rsidR="00955232" w:rsidRPr="00F43F52" w:rsidRDefault="00955232" w:rsidP="0095523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9F283" w14:textId="77777777" w:rsidR="00955232" w:rsidRPr="00F43F52" w:rsidRDefault="00955232" w:rsidP="0095523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955D8" w14:textId="77777777" w:rsidR="00955232" w:rsidRPr="00F43F52" w:rsidRDefault="00955232" w:rsidP="0095523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F43F5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F1988" w14:textId="77777777" w:rsidR="00955232" w:rsidRPr="00F43F52" w:rsidRDefault="00955232" w:rsidP="0095523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35CFB" w14:textId="77777777" w:rsidR="00955232" w:rsidRPr="00F43F52" w:rsidRDefault="00955232" w:rsidP="0095523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2FCA5" w14:textId="77777777" w:rsidR="00955232" w:rsidRPr="00F43F52" w:rsidRDefault="00955232" w:rsidP="0095523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342B2" w14:textId="77777777" w:rsidR="00955232" w:rsidRPr="00F43F52" w:rsidRDefault="00955232" w:rsidP="00955232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</w:t>
            </w: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29123" w14:textId="77777777" w:rsidR="00955232" w:rsidRPr="00F43F52" w:rsidRDefault="00955232" w:rsidP="0095523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6C9D4" w14:textId="77777777" w:rsidR="00955232" w:rsidRPr="00F43F52" w:rsidRDefault="00955232" w:rsidP="0095523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982E3" w14:textId="77777777" w:rsidR="00955232" w:rsidRPr="00F43F52" w:rsidRDefault="00955232" w:rsidP="0095523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F1322" w14:textId="77777777" w:rsidR="00955232" w:rsidRPr="00F43F52" w:rsidRDefault="00955232" w:rsidP="0095523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DE2EF" w14:textId="77777777" w:rsidR="00955232" w:rsidRDefault="00955232" w:rsidP="0095523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  <w:r>
              <w:rPr>
                <w:sz w:val="18"/>
                <w:szCs w:val="18"/>
                <w:lang w:val="uk-UA"/>
              </w:rPr>
              <w:t>КР2</w:t>
            </w:r>
          </w:p>
          <w:p w14:paraId="5667ADA9" w14:textId="77777777" w:rsidR="00955232" w:rsidRPr="00F43F52" w:rsidRDefault="00955232" w:rsidP="0095523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E0722" w14:textId="77777777" w:rsidR="00955232" w:rsidRPr="005D4843" w:rsidRDefault="00955232" w:rsidP="0095523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47BEB" w14:textId="77777777" w:rsidR="00955232" w:rsidRPr="005D4843" w:rsidRDefault="00955232" w:rsidP="0095523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372B4AC" w14:textId="77777777" w:rsidR="00955232" w:rsidRPr="005D4843" w:rsidRDefault="00955232" w:rsidP="0095523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89FD34" w14:textId="77777777" w:rsidR="00955232" w:rsidRPr="005D4843" w:rsidRDefault="00955232" w:rsidP="0095523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3A21D" w14:textId="77777777" w:rsidR="00955232" w:rsidRPr="005D4843" w:rsidRDefault="00955232" w:rsidP="0095523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EED6D" w14:textId="77777777" w:rsidR="00955232" w:rsidRPr="005D4843" w:rsidRDefault="00955232" w:rsidP="0095523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765F6" w14:textId="77777777" w:rsidR="00955232" w:rsidRPr="005D4843" w:rsidRDefault="00955232" w:rsidP="0095523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F4F7C" w14:textId="77777777" w:rsidR="00955232" w:rsidRPr="005D4843" w:rsidRDefault="00955232" w:rsidP="0095523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</w:tcPr>
          <w:p w14:paraId="47C8F59B" w14:textId="77777777" w:rsidR="00955232" w:rsidRDefault="00955232" w:rsidP="00955232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Залік</w:t>
            </w:r>
          </w:p>
        </w:tc>
      </w:tr>
      <w:tr w:rsidR="00955232" w:rsidRPr="00376A68" w14:paraId="6E9CE43B" w14:textId="77777777" w:rsidTr="00955232">
        <w:trPr>
          <w:cantSplit/>
          <w:trHeight w:val="1325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54C85E8" w14:textId="77777777" w:rsidR="00955232" w:rsidRDefault="00955232" w:rsidP="00955232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A0359" w14:textId="77777777" w:rsidR="00955232" w:rsidRDefault="00955232" w:rsidP="009552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96B4F">
              <w:rPr>
                <w:b/>
                <w:sz w:val="20"/>
                <w:szCs w:val="20"/>
                <w:lang w:val="uk-UA"/>
              </w:rPr>
              <w:t xml:space="preserve">Вибіркова 2.8 Фізична реабілітація та логопедичний масаж </w:t>
            </w:r>
          </w:p>
          <w:p w14:paraId="421F6704" w14:textId="77777777" w:rsidR="00955232" w:rsidRPr="00C96B4F" w:rsidRDefault="00955232" w:rsidP="0095523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(3 кредити)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Борулько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Д.М. 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9BFDDB1" w14:textId="77777777" w:rsidR="00955232" w:rsidRPr="00C96B4F" w:rsidRDefault="00955232" w:rsidP="0095523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Тм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0A8B5F3" w14:textId="77777777" w:rsidR="00955232" w:rsidRPr="00C96B4F" w:rsidRDefault="00955232" w:rsidP="0095523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35925A3" w14:textId="77777777" w:rsidR="00955232" w:rsidRPr="00955232" w:rsidRDefault="00955232" w:rsidP="0095523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55232">
              <w:rPr>
                <w:color w:val="000000"/>
                <w:sz w:val="20"/>
                <w:szCs w:val="20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E05A971" w14:textId="77777777" w:rsidR="00955232" w:rsidRPr="00C96B4F" w:rsidRDefault="00955232" w:rsidP="0095523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96B4F">
              <w:rPr>
                <w:color w:val="000000"/>
                <w:sz w:val="20"/>
                <w:szCs w:val="20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A423BFA" w14:textId="77777777" w:rsidR="00955232" w:rsidRPr="00C96B4F" w:rsidRDefault="00955232" w:rsidP="0095523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A03BD2F" w14:textId="77777777" w:rsidR="00955232" w:rsidRPr="00955232" w:rsidRDefault="00955232" w:rsidP="0095523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955232">
              <w:rPr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C7DAC56" w14:textId="77777777" w:rsidR="00955232" w:rsidRPr="00955232" w:rsidRDefault="00955232" w:rsidP="0095523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955232">
              <w:rPr>
                <w:color w:val="000000"/>
                <w:sz w:val="20"/>
                <w:szCs w:val="20"/>
                <w:lang w:val="uk-UA"/>
              </w:rPr>
              <w:t>Тм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C49272C" w14:textId="77777777" w:rsidR="00955232" w:rsidRDefault="00955232" w:rsidP="00955232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</w:t>
            </w:r>
          </w:p>
          <w:p w14:paraId="4D70AB36" w14:textId="77777777" w:rsidR="00955232" w:rsidRPr="00C96B4F" w:rsidRDefault="00955232" w:rsidP="0095523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6650391" w14:textId="77777777" w:rsidR="00955232" w:rsidRPr="00C96B4F" w:rsidRDefault="00955232" w:rsidP="0095523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C46C06C" w14:textId="77777777" w:rsidR="00955232" w:rsidRPr="00C96B4F" w:rsidRDefault="00955232" w:rsidP="0095523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150B4B1" w14:textId="77777777" w:rsidR="00955232" w:rsidRPr="005D4843" w:rsidRDefault="00955232" w:rsidP="0095523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030D2C0" w14:textId="77777777" w:rsidR="00955232" w:rsidRPr="00C96B4F" w:rsidRDefault="00955232" w:rsidP="0095523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C11F189" w14:textId="77777777" w:rsidR="00955232" w:rsidRPr="00C96B4F" w:rsidRDefault="00955232" w:rsidP="0095523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76BC9E4" w14:textId="77777777" w:rsidR="00955232" w:rsidRPr="00955232" w:rsidRDefault="00955232" w:rsidP="0095523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о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D2D27B6" w14:textId="77777777" w:rsidR="00955232" w:rsidRDefault="00955232" w:rsidP="0095523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85962EF" w14:textId="77777777" w:rsidR="00955232" w:rsidRPr="005D4843" w:rsidRDefault="00955232" w:rsidP="0095523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835415E" w14:textId="77777777" w:rsidR="00955232" w:rsidRPr="005D4843" w:rsidRDefault="00955232" w:rsidP="0095523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E19851F" w14:textId="77777777" w:rsidR="00955232" w:rsidRPr="005D4843" w:rsidRDefault="00955232" w:rsidP="0095523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14C529" w14:textId="77777777" w:rsidR="00955232" w:rsidRPr="005D4843" w:rsidRDefault="00955232" w:rsidP="0095523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BDC9A00" w14:textId="77777777" w:rsidR="00955232" w:rsidRPr="005D4843" w:rsidRDefault="00955232" w:rsidP="0095523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90CBF41" w14:textId="77777777" w:rsidR="00955232" w:rsidRPr="005D4843" w:rsidRDefault="00955232" w:rsidP="0095523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911DE82" w14:textId="77777777" w:rsidR="00955232" w:rsidRPr="005D4843" w:rsidRDefault="00955232" w:rsidP="0095523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D91D60D" w14:textId="77777777" w:rsidR="00955232" w:rsidRPr="005D4843" w:rsidRDefault="00955232" w:rsidP="0095523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</w:tcPr>
          <w:p w14:paraId="3ECD8CBC" w14:textId="77777777" w:rsidR="00955232" w:rsidRDefault="00955232" w:rsidP="00955232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Залік</w:t>
            </w:r>
          </w:p>
        </w:tc>
      </w:tr>
      <w:tr w:rsidR="00B34FA5" w:rsidRPr="00376A68" w14:paraId="4C8AAD82" w14:textId="77777777" w:rsidTr="00955232">
        <w:trPr>
          <w:cantSplit/>
          <w:trHeight w:val="1325"/>
          <w:jc w:val="center"/>
        </w:trPr>
        <w:tc>
          <w:tcPr>
            <w:tcW w:w="694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3ECA6C5" w14:textId="77777777" w:rsidR="00B34FA5" w:rsidRDefault="008455D1" w:rsidP="00B34FA5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  <w:lang w:val="uk-UA"/>
              </w:rPr>
              <w:t xml:space="preserve"> курс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C68671" w14:textId="77777777" w:rsidR="00B34FA5" w:rsidRPr="00955232" w:rsidRDefault="00B34FA5" w:rsidP="00B34FA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55232">
              <w:rPr>
                <w:b/>
                <w:sz w:val="20"/>
                <w:szCs w:val="20"/>
                <w:lang w:val="uk-UA"/>
              </w:rPr>
              <w:t>Логопедія і неврологічні основи логопедії</w:t>
            </w:r>
            <w:r>
              <w:rPr>
                <w:b/>
                <w:sz w:val="20"/>
                <w:szCs w:val="20"/>
                <w:lang w:val="uk-UA"/>
              </w:rPr>
              <w:t xml:space="preserve"> (8 кредитів) Берегова М.І.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32083B3" w14:textId="77777777" w:rsidR="00B34FA5" w:rsidRPr="006B2A26" w:rsidRDefault="00B34FA5" w:rsidP="00B34FA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B2A26">
              <w:rPr>
                <w:color w:val="000000"/>
                <w:sz w:val="20"/>
                <w:szCs w:val="20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1696489" w14:textId="77777777" w:rsidR="00B34FA5" w:rsidRPr="006B2A26" w:rsidRDefault="00B34FA5" w:rsidP="00B34FA5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Сл</w:t>
            </w:r>
            <w:proofErr w:type="spellEnd"/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342B503" w14:textId="77777777" w:rsidR="00B34FA5" w:rsidRPr="005D4843" w:rsidRDefault="00B34FA5" w:rsidP="00B34FA5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нд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__Кр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126F461" w14:textId="77777777" w:rsidR="00B34FA5" w:rsidRDefault="00B34FA5" w:rsidP="00B34FA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С___</w:t>
            </w:r>
          </w:p>
          <w:p w14:paraId="3E7A013C" w14:textId="77777777" w:rsidR="00B34FA5" w:rsidRPr="005D4843" w:rsidRDefault="00B34FA5" w:rsidP="00B34FA5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98E3D07" w14:textId="77777777" w:rsidR="00B34FA5" w:rsidRPr="006B2A26" w:rsidRDefault="00B34FA5" w:rsidP="00B34FA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0C81468" w14:textId="77777777" w:rsidR="00B34FA5" w:rsidRDefault="00B34FA5" w:rsidP="00B34FA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6B2A26">
              <w:rPr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>___</w:t>
            </w:r>
          </w:p>
          <w:p w14:paraId="66C38B9B" w14:textId="77777777" w:rsidR="00B34FA5" w:rsidRPr="006B2A26" w:rsidRDefault="00B34FA5" w:rsidP="00B34FA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6CFB17E" w14:textId="77777777" w:rsidR="00B34FA5" w:rsidRPr="005D4843" w:rsidRDefault="00B34FA5" w:rsidP="00B34FA5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8D9161A" w14:textId="77777777" w:rsidR="00B34FA5" w:rsidRPr="00C96B4F" w:rsidRDefault="00B34FA5" w:rsidP="00B34FA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96B4F">
              <w:rPr>
                <w:color w:val="000000"/>
                <w:sz w:val="20"/>
                <w:szCs w:val="20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B31A980" w14:textId="77777777" w:rsidR="00B34FA5" w:rsidRPr="00B34FA5" w:rsidRDefault="00B34FA5" w:rsidP="00B34FA5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B34FA5">
              <w:rPr>
                <w:color w:val="000000"/>
                <w:sz w:val="20"/>
                <w:szCs w:val="20"/>
                <w:lang w:val="uk-UA"/>
              </w:rPr>
              <w:t>Пр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__</w:t>
            </w:r>
            <w:r w:rsidRPr="00B34FA5">
              <w:rPr>
                <w:b/>
                <w:color w:val="000000"/>
                <w:sz w:val="20"/>
                <w:szCs w:val="20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B408D56" w14:textId="77777777" w:rsidR="00B34FA5" w:rsidRDefault="00B34FA5" w:rsidP="00B34FA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>__</w:t>
            </w:r>
          </w:p>
          <w:p w14:paraId="167ADD0F" w14:textId="77777777" w:rsidR="00B34FA5" w:rsidRPr="00C96B4F" w:rsidRDefault="00B34FA5" w:rsidP="00B34FA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27F4080" w14:textId="77777777" w:rsidR="00B34FA5" w:rsidRPr="005D4843" w:rsidRDefault="00B34FA5" w:rsidP="00B34FA5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р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6DA1CE1" w14:textId="77777777" w:rsidR="00B34FA5" w:rsidRPr="00B34FA5" w:rsidRDefault="00B34FA5" w:rsidP="00B34FA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34FA5">
              <w:rPr>
                <w:color w:val="000000"/>
                <w:sz w:val="20"/>
                <w:szCs w:val="20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892CE4A" w14:textId="77777777" w:rsidR="00B34FA5" w:rsidRDefault="00B34FA5" w:rsidP="00B34FA5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Р</w:t>
            </w:r>
          </w:p>
          <w:p w14:paraId="1300C29B" w14:textId="77777777" w:rsidR="00B34FA5" w:rsidRPr="005D4843" w:rsidRDefault="00B34FA5" w:rsidP="00B34FA5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__Кр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F365FFE" w14:textId="77777777" w:rsidR="00B34FA5" w:rsidRDefault="00B34FA5" w:rsidP="00B34FA5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Тв</w:t>
            </w:r>
            <w:proofErr w:type="spellEnd"/>
          </w:p>
          <w:p w14:paraId="040D6925" w14:textId="77777777" w:rsidR="00B34FA5" w:rsidRPr="00955232" w:rsidRDefault="00B34FA5" w:rsidP="00B34FA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Тм</w:t>
            </w:r>
            <w:proofErr w:type="spellEnd"/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1876A10" w14:textId="77777777" w:rsidR="00B34FA5" w:rsidRPr="005D4843" w:rsidRDefault="00B34FA5" w:rsidP="00B34FA5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р7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2FCB571" w14:textId="77777777" w:rsidR="00B34FA5" w:rsidRPr="005D4843" w:rsidRDefault="00B34FA5" w:rsidP="00B34FA5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3C96A6D" w14:textId="77777777" w:rsidR="00B34FA5" w:rsidRPr="005D4843" w:rsidRDefault="00B34FA5" w:rsidP="00B34FA5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10477D1" w14:textId="77777777" w:rsidR="00B34FA5" w:rsidRPr="005D4843" w:rsidRDefault="00B34FA5" w:rsidP="00B34FA5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3756AD1" w14:textId="77777777" w:rsidR="00B34FA5" w:rsidRPr="005D4843" w:rsidRDefault="00B34FA5" w:rsidP="00B34FA5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A8F77E4" w14:textId="77777777" w:rsidR="00B34FA5" w:rsidRPr="005D4843" w:rsidRDefault="00B34FA5" w:rsidP="00B34FA5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CF746DB" w14:textId="77777777" w:rsidR="00B34FA5" w:rsidRPr="005D4843" w:rsidRDefault="00B34FA5" w:rsidP="00B34FA5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5664861" w14:textId="77777777" w:rsidR="00B34FA5" w:rsidRPr="005D4843" w:rsidRDefault="00B34FA5" w:rsidP="00B34FA5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FF37ECA" w14:textId="77777777" w:rsidR="00B34FA5" w:rsidRPr="005D4843" w:rsidRDefault="00B34FA5" w:rsidP="00B34FA5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</w:tcPr>
          <w:p w14:paraId="2B53E526" w14:textId="77777777" w:rsidR="00B34FA5" w:rsidRDefault="0059048B" w:rsidP="00B34FA5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Іспит </w:t>
            </w:r>
          </w:p>
        </w:tc>
      </w:tr>
      <w:tr w:rsidR="00B34FA5" w:rsidRPr="00376A68" w14:paraId="517D2C52" w14:textId="77777777" w:rsidTr="00955232">
        <w:trPr>
          <w:cantSplit/>
          <w:trHeight w:val="1325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F2F31BC" w14:textId="77777777" w:rsidR="00B34FA5" w:rsidRDefault="00B34FA5" w:rsidP="00B34FA5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93ED83" w14:textId="77777777" w:rsidR="00B34FA5" w:rsidRPr="00955232" w:rsidRDefault="00B34FA5" w:rsidP="00B34FA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55232">
              <w:rPr>
                <w:b/>
                <w:sz w:val="20"/>
                <w:szCs w:val="20"/>
                <w:lang w:val="uk-UA"/>
              </w:rPr>
              <w:t>Спеціальна методика формування елементарних математичних уявлень і навчання математики</w:t>
            </w:r>
            <w:r>
              <w:rPr>
                <w:b/>
                <w:sz w:val="20"/>
                <w:szCs w:val="20"/>
                <w:lang w:val="uk-UA"/>
              </w:rPr>
              <w:t xml:space="preserve"> (8 кредитів)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Білюк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О.Г.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60B89F0" w14:textId="77777777" w:rsidR="00B34FA5" w:rsidRPr="00F43F52" w:rsidRDefault="00B34FA5" w:rsidP="00B34FA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3B7A3BE" w14:textId="77777777" w:rsidR="00B34FA5" w:rsidRDefault="00B34FA5" w:rsidP="00B34FA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Д</w:t>
            </w:r>
          </w:p>
          <w:p w14:paraId="0711648D" w14:textId="77777777" w:rsidR="00B34FA5" w:rsidRPr="00F43F52" w:rsidRDefault="00B34FA5" w:rsidP="00B34FA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14B355D" w14:textId="77777777" w:rsidR="00B34FA5" w:rsidRPr="00B34FA5" w:rsidRDefault="00B34FA5" w:rsidP="00B34FA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34FA5">
              <w:rPr>
                <w:b/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D4AF6D7" w14:textId="77777777" w:rsidR="00B34FA5" w:rsidRPr="00F43F52" w:rsidRDefault="00B34FA5" w:rsidP="00B34FA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FEC8FF0" w14:textId="77777777" w:rsidR="00B34FA5" w:rsidRPr="00B34FA5" w:rsidRDefault="00B34FA5" w:rsidP="00B34FA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34FA5">
              <w:rPr>
                <w:b/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15AD183" w14:textId="77777777" w:rsidR="00B34FA5" w:rsidRPr="00F43F52" w:rsidRDefault="00B34FA5" w:rsidP="00B34FA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 М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4247AF0" w14:textId="77777777" w:rsidR="00B34FA5" w:rsidRPr="00F43F52" w:rsidRDefault="00B34FA5" w:rsidP="00B34FA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68D15D7" w14:textId="77777777" w:rsidR="00B34FA5" w:rsidRPr="00F43F52" w:rsidRDefault="00B34FA5" w:rsidP="00B34FA5">
            <w:pPr>
              <w:jc w:val="center"/>
              <w:rPr>
                <w:sz w:val="18"/>
                <w:szCs w:val="18"/>
                <w:lang w:val="uk-UA"/>
              </w:rPr>
            </w:pPr>
            <w:r w:rsidRPr="00B34FA5">
              <w:rPr>
                <w:b/>
                <w:sz w:val="18"/>
                <w:szCs w:val="18"/>
                <w:lang w:val="uk-UA"/>
              </w:rPr>
              <w:t>Кр3</w:t>
            </w:r>
            <w:r w:rsidRPr="00F43F52">
              <w:rPr>
                <w:sz w:val="18"/>
                <w:szCs w:val="18"/>
                <w:lang w:val="uk-UA"/>
              </w:rPr>
              <w:t xml:space="preserve"> КР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D8BABFA" w14:textId="77777777" w:rsidR="00B34FA5" w:rsidRPr="00B34FA5" w:rsidRDefault="00B34FA5" w:rsidP="00B34FA5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B34FA5">
              <w:rPr>
                <w:b/>
                <w:sz w:val="18"/>
                <w:szCs w:val="18"/>
                <w:lang w:val="uk-UA"/>
              </w:rPr>
              <w:t>Кр</w:t>
            </w:r>
            <w:proofErr w:type="spellEnd"/>
            <w:r w:rsidRPr="00B34FA5">
              <w:rPr>
                <w:b/>
                <w:sz w:val="18"/>
                <w:szCs w:val="18"/>
                <w:lang w:val="uk-UA"/>
              </w:rPr>
              <w:t xml:space="preserve"> 4,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2516B9D" w14:textId="77777777" w:rsidR="00B34FA5" w:rsidRPr="00F43F52" w:rsidRDefault="00B34FA5" w:rsidP="00B34FA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89A3F0C" w14:textId="77777777" w:rsidR="00B34FA5" w:rsidRPr="00F43F52" w:rsidRDefault="00B34FA5" w:rsidP="00B34FA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071A779" w14:textId="77777777" w:rsidR="00B34FA5" w:rsidRPr="00F43F52" w:rsidRDefault="00B34FA5" w:rsidP="00B34FA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33286F4" w14:textId="77777777" w:rsidR="00B34FA5" w:rsidRPr="00B34FA5" w:rsidRDefault="00B34FA5" w:rsidP="00B34FA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34FA5">
              <w:rPr>
                <w:b/>
                <w:sz w:val="18"/>
                <w:szCs w:val="18"/>
                <w:lang w:val="uk-UA"/>
              </w:rPr>
              <w:t>Кр</w:t>
            </w:r>
            <w:r w:rsidR="008455D1">
              <w:rPr>
                <w:b/>
                <w:sz w:val="18"/>
                <w:szCs w:val="18"/>
                <w:lang w:val="uk-UA"/>
              </w:rPr>
              <w:t>6,</w:t>
            </w:r>
            <w:r w:rsidRPr="00B34FA5"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47008BE" w14:textId="77777777" w:rsidR="00B34FA5" w:rsidRPr="00F43F52" w:rsidRDefault="00B34FA5" w:rsidP="00B34FA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90C5F04" w14:textId="77777777" w:rsidR="00B34FA5" w:rsidRDefault="00B34FA5" w:rsidP="00B34FA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  <w:p w14:paraId="2AA5F385" w14:textId="77777777" w:rsidR="00B34FA5" w:rsidRDefault="00B34FA5" w:rsidP="00B34FA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с</w:t>
            </w:r>
          </w:p>
          <w:p w14:paraId="3B7C11B4" w14:textId="77777777" w:rsidR="00B34FA5" w:rsidRPr="00B34FA5" w:rsidRDefault="00B34FA5" w:rsidP="00B34FA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34FA5">
              <w:rPr>
                <w:b/>
                <w:sz w:val="18"/>
                <w:szCs w:val="18"/>
                <w:lang w:val="uk-UA"/>
              </w:rPr>
              <w:t>Кр8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1BFFECF" w14:textId="77777777" w:rsidR="00B34FA5" w:rsidRPr="005D4843" w:rsidRDefault="00B34FA5" w:rsidP="00B34FA5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D9F0B90" w14:textId="77777777" w:rsidR="00B34FA5" w:rsidRPr="005D4843" w:rsidRDefault="00B34FA5" w:rsidP="00B34FA5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98B6E47" w14:textId="77777777" w:rsidR="00B34FA5" w:rsidRPr="005D4843" w:rsidRDefault="00B34FA5" w:rsidP="00B34FA5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51260E7" w14:textId="77777777" w:rsidR="00B34FA5" w:rsidRPr="005D4843" w:rsidRDefault="00B34FA5" w:rsidP="00B34FA5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D1C3FDB" w14:textId="77777777" w:rsidR="00B34FA5" w:rsidRPr="005D4843" w:rsidRDefault="00B34FA5" w:rsidP="00B34FA5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FCA8867" w14:textId="77777777" w:rsidR="00B34FA5" w:rsidRPr="005D4843" w:rsidRDefault="00B34FA5" w:rsidP="00B34FA5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7DFBB12" w14:textId="77777777" w:rsidR="00B34FA5" w:rsidRPr="005D4843" w:rsidRDefault="00B34FA5" w:rsidP="00B34FA5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D1891B5" w14:textId="77777777" w:rsidR="00B34FA5" w:rsidRPr="005D4843" w:rsidRDefault="00B34FA5" w:rsidP="00B34FA5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</w:tcPr>
          <w:p w14:paraId="129AA373" w14:textId="77777777" w:rsidR="00B34FA5" w:rsidRDefault="0059048B" w:rsidP="00B34FA5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Іспит </w:t>
            </w:r>
          </w:p>
        </w:tc>
      </w:tr>
      <w:tr w:rsidR="008455D1" w:rsidRPr="00376A68" w14:paraId="2FBAFC0F" w14:textId="77777777" w:rsidTr="00B34FA5">
        <w:trPr>
          <w:cantSplit/>
          <w:trHeight w:val="1325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A1A32CF" w14:textId="77777777" w:rsidR="008455D1" w:rsidRDefault="008455D1" w:rsidP="008455D1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1C140D" w14:textId="77777777" w:rsidR="008455D1" w:rsidRPr="00C96B4F" w:rsidRDefault="008455D1" w:rsidP="008455D1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B34FA5">
              <w:rPr>
                <w:b/>
                <w:sz w:val="20"/>
                <w:szCs w:val="20"/>
                <w:lang w:val="uk-UA"/>
              </w:rPr>
              <w:t>Didactics</w:t>
            </w:r>
            <w:proofErr w:type="spellEnd"/>
            <w:r w:rsidRPr="00B34FA5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34FA5">
              <w:rPr>
                <w:b/>
                <w:sz w:val="20"/>
                <w:szCs w:val="20"/>
                <w:lang w:val="uk-UA"/>
              </w:rPr>
              <w:t>of</w:t>
            </w:r>
            <w:proofErr w:type="spellEnd"/>
            <w:r w:rsidRPr="00B34FA5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34FA5">
              <w:rPr>
                <w:b/>
                <w:sz w:val="20"/>
                <w:szCs w:val="20"/>
                <w:lang w:val="uk-UA"/>
              </w:rPr>
              <w:t>inclusive</w:t>
            </w:r>
            <w:proofErr w:type="spellEnd"/>
            <w:r w:rsidRPr="00B34FA5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34FA5">
              <w:rPr>
                <w:b/>
                <w:sz w:val="20"/>
                <w:szCs w:val="20"/>
                <w:lang w:val="uk-UA"/>
              </w:rPr>
              <w:t>education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(3 кредити) Берегова М.І.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23A234B" w14:textId="77777777" w:rsidR="008455D1" w:rsidRPr="00C96B4F" w:rsidRDefault="008455D1" w:rsidP="008455D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B68D5A8" w14:textId="77777777" w:rsidR="008455D1" w:rsidRPr="00C96B4F" w:rsidRDefault="008455D1" w:rsidP="008455D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т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FD9469B" w14:textId="77777777" w:rsidR="008455D1" w:rsidRPr="00955232" w:rsidRDefault="008455D1" w:rsidP="008455D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D76611A" w14:textId="77777777" w:rsidR="008455D1" w:rsidRPr="00C96B4F" w:rsidRDefault="008455D1" w:rsidP="008455D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96B4F">
              <w:rPr>
                <w:color w:val="000000"/>
                <w:sz w:val="20"/>
                <w:szCs w:val="20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1781682" w14:textId="77777777" w:rsidR="008455D1" w:rsidRPr="00C96B4F" w:rsidRDefault="008455D1" w:rsidP="008455D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7046101" w14:textId="77777777" w:rsidR="008455D1" w:rsidRPr="00955232" w:rsidRDefault="008455D1" w:rsidP="008455D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55232">
              <w:rPr>
                <w:color w:val="000000"/>
                <w:sz w:val="20"/>
                <w:szCs w:val="20"/>
                <w:lang w:val="uk-UA"/>
              </w:rPr>
              <w:t>П</w:t>
            </w:r>
            <w:r>
              <w:rPr>
                <w:color w:val="000000"/>
                <w:sz w:val="20"/>
                <w:szCs w:val="20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E0A2CDE" w14:textId="77777777" w:rsidR="008455D1" w:rsidRPr="00955232" w:rsidRDefault="008455D1" w:rsidP="008455D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76821C2" w14:textId="77777777" w:rsidR="008455D1" w:rsidRDefault="008455D1" w:rsidP="008455D1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</w:t>
            </w:r>
          </w:p>
          <w:p w14:paraId="10E3D28A" w14:textId="77777777" w:rsidR="008455D1" w:rsidRPr="00C96B4F" w:rsidRDefault="008455D1" w:rsidP="008455D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Тм</w:t>
            </w:r>
            <w:proofErr w:type="spellEnd"/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F10C16A" w14:textId="77777777" w:rsidR="008455D1" w:rsidRPr="00C96B4F" w:rsidRDefault="008455D1" w:rsidP="008455D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0D8CBB7" w14:textId="77777777" w:rsidR="008455D1" w:rsidRPr="00C96B4F" w:rsidRDefault="008455D1" w:rsidP="008455D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80BD48A" w14:textId="77777777" w:rsidR="008455D1" w:rsidRPr="005D4843" w:rsidRDefault="008455D1" w:rsidP="008455D1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т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8E5A0A7" w14:textId="77777777" w:rsidR="008455D1" w:rsidRPr="00C96B4F" w:rsidRDefault="008455D1" w:rsidP="008455D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C50FD70" w14:textId="77777777" w:rsidR="008455D1" w:rsidRPr="00C96B4F" w:rsidRDefault="008455D1" w:rsidP="008455D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A177234" w14:textId="77777777" w:rsidR="008455D1" w:rsidRPr="00955232" w:rsidRDefault="008455D1" w:rsidP="008455D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084F76E" w14:textId="77777777" w:rsidR="008455D1" w:rsidRDefault="008455D1" w:rsidP="008455D1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814F5D3" w14:textId="77777777" w:rsidR="008455D1" w:rsidRPr="005D4843" w:rsidRDefault="008455D1" w:rsidP="008455D1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72788B4" w14:textId="77777777" w:rsidR="008455D1" w:rsidRPr="005D4843" w:rsidRDefault="008455D1" w:rsidP="008455D1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2B42E32" w14:textId="77777777" w:rsidR="008455D1" w:rsidRPr="005D4843" w:rsidRDefault="008455D1" w:rsidP="008455D1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55CEE9B" w14:textId="77777777" w:rsidR="008455D1" w:rsidRPr="005D4843" w:rsidRDefault="008455D1" w:rsidP="008455D1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93AA439" w14:textId="77777777" w:rsidR="008455D1" w:rsidRPr="005D4843" w:rsidRDefault="008455D1" w:rsidP="008455D1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9BB0F7A" w14:textId="77777777" w:rsidR="008455D1" w:rsidRPr="005D4843" w:rsidRDefault="008455D1" w:rsidP="008455D1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84D7CF5" w14:textId="77777777" w:rsidR="008455D1" w:rsidRPr="005D4843" w:rsidRDefault="008455D1" w:rsidP="008455D1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FBFA156" w14:textId="77777777" w:rsidR="008455D1" w:rsidRPr="005D4843" w:rsidRDefault="008455D1" w:rsidP="008455D1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</w:tcPr>
          <w:p w14:paraId="759D5461" w14:textId="77777777" w:rsidR="008455D1" w:rsidRDefault="0059048B" w:rsidP="008455D1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Залік </w:t>
            </w:r>
          </w:p>
        </w:tc>
      </w:tr>
      <w:tr w:rsidR="008455D1" w:rsidRPr="00376A68" w14:paraId="46BBDACD" w14:textId="77777777" w:rsidTr="001805E5">
        <w:trPr>
          <w:cantSplit/>
          <w:trHeight w:val="1325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36497CD" w14:textId="77777777" w:rsidR="008455D1" w:rsidRDefault="008455D1" w:rsidP="008455D1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070D6" w14:textId="77777777" w:rsidR="008455D1" w:rsidRPr="00B34FA5" w:rsidRDefault="008455D1" w:rsidP="008455D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34FA5">
              <w:rPr>
                <w:b/>
                <w:sz w:val="20"/>
                <w:szCs w:val="20"/>
                <w:lang w:val="uk-UA"/>
              </w:rPr>
              <w:t xml:space="preserve">Вибіркова дисципліна 2.11. </w:t>
            </w:r>
            <w:proofErr w:type="spellStart"/>
            <w:r w:rsidRPr="00B34FA5">
              <w:rPr>
                <w:b/>
                <w:sz w:val="20"/>
                <w:szCs w:val="20"/>
                <w:lang w:val="uk-UA"/>
              </w:rPr>
              <w:t>Логоритміка</w:t>
            </w:r>
            <w:proofErr w:type="spellEnd"/>
            <w:r w:rsidRPr="00B34FA5">
              <w:rPr>
                <w:b/>
                <w:sz w:val="20"/>
                <w:szCs w:val="20"/>
                <w:lang w:val="uk-UA"/>
              </w:rPr>
              <w:t xml:space="preserve"> та ігри в логопедичній роботі із дітьми з тяжкими порушеннями мовлення </w:t>
            </w:r>
            <w:r>
              <w:rPr>
                <w:b/>
                <w:sz w:val="20"/>
                <w:szCs w:val="20"/>
                <w:lang w:val="uk-UA"/>
              </w:rPr>
              <w:t>(4 кредити) Берегова М.І.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89581A8" w14:textId="77777777" w:rsidR="008455D1" w:rsidRPr="00C96B4F" w:rsidRDefault="008455D1" w:rsidP="008455D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A9BE18C" w14:textId="77777777" w:rsidR="008455D1" w:rsidRPr="00C96B4F" w:rsidRDefault="008455D1" w:rsidP="008455D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92897B2" w14:textId="77777777" w:rsidR="008455D1" w:rsidRPr="00C96B4F" w:rsidRDefault="008455D1" w:rsidP="008455D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550475B" w14:textId="77777777" w:rsidR="008455D1" w:rsidRPr="006B2A26" w:rsidRDefault="008455D1" w:rsidP="008455D1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3CE30AC" w14:textId="77777777" w:rsidR="008455D1" w:rsidRPr="00C96B4F" w:rsidRDefault="008455D1" w:rsidP="008455D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96B4F">
              <w:rPr>
                <w:color w:val="000000"/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82DFC51" w14:textId="77777777" w:rsidR="008455D1" w:rsidRPr="00C96B4F" w:rsidRDefault="008455D1" w:rsidP="008455D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96B4F">
              <w:rPr>
                <w:color w:val="000000"/>
                <w:sz w:val="20"/>
                <w:szCs w:val="20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735945A" w14:textId="77777777" w:rsidR="008455D1" w:rsidRPr="005D4843" w:rsidRDefault="008455D1" w:rsidP="008455D1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D89343C" w14:textId="77777777" w:rsidR="008455D1" w:rsidRPr="005D4843" w:rsidRDefault="008455D1" w:rsidP="008455D1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3A5BF3B" w14:textId="77777777" w:rsidR="008455D1" w:rsidRPr="00C96B4F" w:rsidRDefault="008455D1" w:rsidP="008455D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8A627AE" w14:textId="77777777" w:rsidR="008455D1" w:rsidRPr="00C96B4F" w:rsidRDefault="008455D1" w:rsidP="008455D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96B4F">
              <w:rPr>
                <w:color w:val="000000"/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94D11C1" w14:textId="77777777" w:rsidR="008455D1" w:rsidRPr="00C96B4F" w:rsidRDefault="008455D1" w:rsidP="008455D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C96B4F">
              <w:rPr>
                <w:color w:val="000000"/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CAF0741" w14:textId="77777777" w:rsidR="008455D1" w:rsidRPr="00C96B4F" w:rsidRDefault="008455D1" w:rsidP="008455D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1B64943" w14:textId="77777777" w:rsidR="008455D1" w:rsidRPr="00C96B4F" w:rsidRDefault="008455D1" w:rsidP="008455D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96B4F">
              <w:rPr>
                <w:color w:val="000000"/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9258AE6" w14:textId="77777777" w:rsidR="008455D1" w:rsidRPr="00C96B4F" w:rsidRDefault="008455D1" w:rsidP="008455D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04E6130" w14:textId="77777777" w:rsidR="008455D1" w:rsidRPr="00955232" w:rsidRDefault="008455D1" w:rsidP="008455D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9F33AC9" w14:textId="77777777" w:rsidR="008455D1" w:rsidRPr="005D4843" w:rsidRDefault="008455D1" w:rsidP="008455D1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32334BF" w14:textId="77777777" w:rsidR="008455D1" w:rsidRPr="005D4843" w:rsidRDefault="008455D1" w:rsidP="008455D1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8AB4373" w14:textId="77777777" w:rsidR="008455D1" w:rsidRPr="005D4843" w:rsidRDefault="008455D1" w:rsidP="008455D1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D47783B" w14:textId="77777777" w:rsidR="008455D1" w:rsidRPr="005D4843" w:rsidRDefault="008455D1" w:rsidP="008455D1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9DC5E1B" w14:textId="77777777" w:rsidR="008455D1" w:rsidRPr="005D4843" w:rsidRDefault="008455D1" w:rsidP="008455D1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612F026" w14:textId="77777777" w:rsidR="008455D1" w:rsidRPr="005D4843" w:rsidRDefault="008455D1" w:rsidP="008455D1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F93C071" w14:textId="77777777" w:rsidR="008455D1" w:rsidRPr="005D4843" w:rsidRDefault="008455D1" w:rsidP="008455D1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24A7256" w14:textId="77777777" w:rsidR="008455D1" w:rsidRPr="005D4843" w:rsidRDefault="008455D1" w:rsidP="008455D1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</w:tcPr>
          <w:p w14:paraId="6D112B6D" w14:textId="77777777" w:rsidR="008455D1" w:rsidRDefault="0059048B" w:rsidP="008455D1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Залік </w:t>
            </w:r>
          </w:p>
        </w:tc>
      </w:tr>
      <w:tr w:rsidR="008455D1" w:rsidRPr="00376A68" w14:paraId="02C405E6" w14:textId="77777777" w:rsidTr="001805E5">
        <w:trPr>
          <w:cantSplit/>
          <w:trHeight w:val="1325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FC5BB06" w14:textId="77777777" w:rsidR="008455D1" w:rsidRDefault="008455D1" w:rsidP="008455D1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492C5" w14:textId="77777777" w:rsidR="008455D1" w:rsidRPr="00B34FA5" w:rsidRDefault="008455D1" w:rsidP="008455D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34FA5">
              <w:rPr>
                <w:b/>
                <w:sz w:val="20"/>
                <w:szCs w:val="20"/>
                <w:lang w:val="uk-UA"/>
              </w:rPr>
              <w:t>Вибіркова дисципліна 2.12. Спеціальна методика образотворчого та трудового навчання</w:t>
            </w:r>
            <w:r>
              <w:rPr>
                <w:b/>
                <w:sz w:val="20"/>
                <w:szCs w:val="20"/>
                <w:lang w:val="uk-UA"/>
              </w:rPr>
              <w:t xml:space="preserve"> (3 кредити)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Білюк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О.Г.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79F753E" w14:textId="77777777" w:rsidR="008455D1" w:rsidRPr="00F43F52" w:rsidRDefault="008455D1" w:rsidP="008455D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B61B805" w14:textId="77777777" w:rsidR="008455D1" w:rsidRPr="00F43F52" w:rsidRDefault="008455D1" w:rsidP="008455D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F43F52">
              <w:rPr>
                <w:sz w:val="18"/>
                <w:szCs w:val="18"/>
                <w:lang w:val="en-US"/>
              </w:rPr>
              <w:t>1</w:t>
            </w:r>
          </w:p>
          <w:p w14:paraId="2EDD7242" w14:textId="77777777" w:rsidR="008455D1" w:rsidRPr="00F43F52" w:rsidRDefault="008455D1" w:rsidP="008455D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0750AAC" w14:textId="77777777" w:rsidR="008455D1" w:rsidRPr="00F43F52" w:rsidRDefault="008455D1" w:rsidP="008455D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Інд.</w:t>
            </w:r>
            <w:r>
              <w:rPr>
                <w:sz w:val="18"/>
                <w:szCs w:val="18"/>
                <w:lang w:val="uk-UA"/>
              </w:rPr>
              <w:t>М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52720E8" w14:textId="77777777" w:rsidR="008455D1" w:rsidRPr="00F43F52" w:rsidRDefault="008455D1" w:rsidP="008455D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9263581" w14:textId="77777777" w:rsidR="008455D1" w:rsidRPr="00F43F52" w:rsidRDefault="008455D1" w:rsidP="008455D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9DF774E" w14:textId="77777777" w:rsidR="008455D1" w:rsidRPr="00F43F52" w:rsidRDefault="008455D1" w:rsidP="008455D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F43F5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CF0E0FA" w14:textId="77777777" w:rsidR="008455D1" w:rsidRDefault="008455D1" w:rsidP="008455D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П</w:t>
            </w:r>
          </w:p>
          <w:p w14:paraId="0FF39131" w14:textId="77777777" w:rsidR="008455D1" w:rsidRPr="00F43F52" w:rsidRDefault="008455D1" w:rsidP="008455D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E15CB63" w14:textId="77777777" w:rsidR="008455D1" w:rsidRPr="00F43F52" w:rsidRDefault="008455D1" w:rsidP="008455D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5284C7C" w14:textId="77777777" w:rsidR="008455D1" w:rsidRPr="00F43F52" w:rsidRDefault="008455D1" w:rsidP="008455D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60B21BE" w14:textId="77777777" w:rsidR="008455D1" w:rsidRDefault="008455D1" w:rsidP="008455D1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</w:t>
            </w:r>
            <w:r>
              <w:rPr>
                <w:sz w:val="16"/>
                <w:szCs w:val="16"/>
                <w:lang w:val="uk-UA"/>
              </w:rPr>
              <w:t>П</w:t>
            </w:r>
          </w:p>
          <w:p w14:paraId="141A30B2" w14:textId="77777777" w:rsidR="008455D1" w:rsidRPr="00F43F52" w:rsidRDefault="008455D1" w:rsidP="008455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BCAD8C2" w14:textId="77777777" w:rsidR="008455D1" w:rsidRPr="00F43F52" w:rsidRDefault="008455D1" w:rsidP="008455D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FEA57E1" w14:textId="77777777" w:rsidR="008455D1" w:rsidRDefault="008455D1" w:rsidP="008455D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</w:t>
            </w:r>
          </w:p>
          <w:p w14:paraId="1C3A1E91" w14:textId="77777777" w:rsidR="008455D1" w:rsidRPr="00F43F52" w:rsidRDefault="008455D1" w:rsidP="008455D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CB3739E" w14:textId="77777777" w:rsidR="008455D1" w:rsidRPr="00F43F52" w:rsidRDefault="008455D1" w:rsidP="008455D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B677787" w14:textId="77777777" w:rsidR="008455D1" w:rsidRDefault="008455D1" w:rsidP="008455D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  <w:p w14:paraId="1B6124BA" w14:textId="77777777" w:rsidR="008455D1" w:rsidRPr="00F43F52" w:rsidRDefault="008455D1" w:rsidP="008455D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8CAAD43" w14:textId="77777777" w:rsidR="008455D1" w:rsidRDefault="008455D1" w:rsidP="008455D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  <w:r>
              <w:rPr>
                <w:sz w:val="18"/>
                <w:szCs w:val="18"/>
                <w:lang w:val="uk-UA"/>
              </w:rPr>
              <w:t>КР2</w:t>
            </w:r>
          </w:p>
          <w:p w14:paraId="1265DE4D" w14:textId="77777777" w:rsidR="008455D1" w:rsidRPr="00F43F52" w:rsidRDefault="008455D1" w:rsidP="008455D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90DE64B" w14:textId="77777777" w:rsidR="008455D1" w:rsidRPr="005D4843" w:rsidRDefault="008455D1" w:rsidP="008455D1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548BF89" w14:textId="77777777" w:rsidR="008455D1" w:rsidRPr="005D4843" w:rsidRDefault="008455D1" w:rsidP="008455D1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2E8C103" w14:textId="77777777" w:rsidR="008455D1" w:rsidRPr="005D4843" w:rsidRDefault="008455D1" w:rsidP="008455D1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6416C8E" w14:textId="77777777" w:rsidR="008455D1" w:rsidRPr="005D4843" w:rsidRDefault="008455D1" w:rsidP="008455D1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6EE3C9B" w14:textId="77777777" w:rsidR="008455D1" w:rsidRPr="005D4843" w:rsidRDefault="008455D1" w:rsidP="008455D1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C97E8EA" w14:textId="77777777" w:rsidR="008455D1" w:rsidRPr="005D4843" w:rsidRDefault="008455D1" w:rsidP="008455D1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ACF3458" w14:textId="77777777" w:rsidR="008455D1" w:rsidRPr="005D4843" w:rsidRDefault="008455D1" w:rsidP="008455D1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A17FDEC" w14:textId="77777777" w:rsidR="008455D1" w:rsidRPr="005D4843" w:rsidRDefault="008455D1" w:rsidP="008455D1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</w:tcPr>
          <w:p w14:paraId="5574F411" w14:textId="77777777" w:rsidR="008455D1" w:rsidRDefault="0059048B" w:rsidP="008455D1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Залік  </w:t>
            </w:r>
          </w:p>
        </w:tc>
      </w:tr>
      <w:tr w:rsidR="008455D1" w:rsidRPr="00376A68" w14:paraId="359165F8" w14:textId="77777777" w:rsidTr="008455D1">
        <w:trPr>
          <w:cantSplit/>
          <w:trHeight w:val="1325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522F43D" w14:textId="77777777" w:rsidR="008455D1" w:rsidRDefault="008455D1" w:rsidP="008455D1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09E08" w14:textId="77777777" w:rsidR="008455D1" w:rsidRPr="00B34FA5" w:rsidRDefault="008455D1" w:rsidP="008455D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34FA5">
              <w:rPr>
                <w:b/>
                <w:sz w:val="20"/>
                <w:szCs w:val="20"/>
                <w:lang w:val="uk-UA"/>
              </w:rPr>
              <w:t xml:space="preserve">Вибіркова дисципліна 2.13. Фізична реабілітація та логопедичний масаж у роботі із дітьми з тяжкими порушеннями мовлення </w:t>
            </w:r>
            <w:r>
              <w:rPr>
                <w:b/>
                <w:sz w:val="20"/>
                <w:szCs w:val="20"/>
                <w:lang w:val="uk-UA"/>
              </w:rPr>
              <w:t xml:space="preserve">(3 кредити)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Борулько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Д.М.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7BB6987" w14:textId="77777777" w:rsidR="008455D1" w:rsidRPr="00C96B4F" w:rsidRDefault="008455D1" w:rsidP="008455D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Тм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BCC4AF6" w14:textId="77777777" w:rsidR="008455D1" w:rsidRPr="00C96B4F" w:rsidRDefault="008455D1" w:rsidP="008455D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764C749" w14:textId="77777777" w:rsidR="008455D1" w:rsidRPr="00955232" w:rsidRDefault="008455D1" w:rsidP="008455D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55232">
              <w:rPr>
                <w:color w:val="000000"/>
                <w:sz w:val="20"/>
                <w:szCs w:val="20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03E288B" w14:textId="77777777" w:rsidR="008455D1" w:rsidRPr="00C96B4F" w:rsidRDefault="008455D1" w:rsidP="008455D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96B4F">
              <w:rPr>
                <w:color w:val="000000"/>
                <w:sz w:val="20"/>
                <w:szCs w:val="20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BA61AFD" w14:textId="77777777" w:rsidR="008455D1" w:rsidRPr="00C96B4F" w:rsidRDefault="008455D1" w:rsidP="008455D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E66221D" w14:textId="77777777" w:rsidR="008455D1" w:rsidRPr="00955232" w:rsidRDefault="008455D1" w:rsidP="008455D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955232">
              <w:rPr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F37BA4E" w14:textId="77777777" w:rsidR="008455D1" w:rsidRPr="00955232" w:rsidRDefault="008455D1" w:rsidP="008455D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955232">
              <w:rPr>
                <w:color w:val="000000"/>
                <w:sz w:val="20"/>
                <w:szCs w:val="20"/>
                <w:lang w:val="uk-UA"/>
              </w:rPr>
              <w:t>Тм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7F32146" w14:textId="77777777" w:rsidR="008455D1" w:rsidRDefault="008455D1" w:rsidP="008455D1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</w:t>
            </w:r>
          </w:p>
          <w:p w14:paraId="1550333A" w14:textId="77777777" w:rsidR="008455D1" w:rsidRPr="00C96B4F" w:rsidRDefault="008455D1" w:rsidP="008455D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0CA05C5" w14:textId="77777777" w:rsidR="008455D1" w:rsidRPr="00C96B4F" w:rsidRDefault="008455D1" w:rsidP="008455D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14C3E45" w14:textId="77777777" w:rsidR="008455D1" w:rsidRPr="00C96B4F" w:rsidRDefault="008455D1" w:rsidP="008455D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4FD9F88" w14:textId="77777777" w:rsidR="008455D1" w:rsidRPr="005D4843" w:rsidRDefault="008455D1" w:rsidP="008455D1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0DDDC4E" w14:textId="77777777" w:rsidR="008455D1" w:rsidRPr="00C96B4F" w:rsidRDefault="008455D1" w:rsidP="008455D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A596325" w14:textId="77777777" w:rsidR="008455D1" w:rsidRPr="00C96B4F" w:rsidRDefault="008455D1" w:rsidP="008455D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23D4EDE" w14:textId="77777777" w:rsidR="008455D1" w:rsidRPr="00955232" w:rsidRDefault="008455D1" w:rsidP="008455D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о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5077EFA" w14:textId="77777777" w:rsidR="008455D1" w:rsidRDefault="008455D1" w:rsidP="008455D1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B9F1EFA" w14:textId="77777777" w:rsidR="008455D1" w:rsidRPr="005D4843" w:rsidRDefault="008455D1" w:rsidP="008455D1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27434B6" w14:textId="77777777" w:rsidR="008455D1" w:rsidRPr="005D4843" w:rsidRDefault="008455D1" w:rsidP="008455D1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F17066E" w14:textId="77777777" w:rsidR="008455D1" w:rsidRPr="005D4843" w:rsidRDefault="008455D1" w:rsidP="008455D1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15E7B69" w14:textId="77777777" w:rsidR="008455D1" w:rsidRPr="005D4843" w:rsidRDefault="008455D1" w:rsidP="008455D1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0B12FA1" w14:textId="77777777" w:rsidR="008455D1" w:rsidRPr="005D4843" w:rsidRDefault="008455D1" w:rsidP="008455D1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87D0E13" w14:textId="77777777" w:rsidR="008455D1" w:rsidRPr="005D4843" w:rsidRDefault="008455D1" w:rsidP="008455D1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091DFE5" w14:textId="77777777" w:rsidR="008455D1" w:rsidRPr="005D4843" w:rsidRDefault="008455D1" w:rsidP="008455D1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7472ABD" w14:textId="77777777" w:rsidR="008455D1" w:rsidRPr="005D4843" w:rsidRDefault="008455D1" w:rsidP="008455D1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</w:tcPr>
          <w:p w14:paraId="203F4045" w14:textId="77777777" w:rsidR="008455D1" w:rsidRDefault="0059048B" w:rsidP="008455D1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Залік </w:t>
            </w:r>
          </w:p>
        </w:tc>
      </w:tr>
      <w:tr w:rsidR="0041501D" w:rsidRPr="00376A68" w14:paraId="19B150DB" w14:textId="77777777" w:rsidTr="001805E5">
        <w:trPr>
          <w:cantSplit/>
          <w:trHeight w:val="1325"/>
          <w:jc w:val="center"/>
        </w:trPr>
        <w:tc>
          <w:tcPr>
            <w:tcW w:w="694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60198D6" w14:textId="77777777" w:rsidR="0041501D" w:rsidRDefault="0041501D" w:rsidP="0041501D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  <w:lang w:val="uk-UA"/>
              </w:rPr>
              <w:t xml:space="preserve"> курс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5116FF" w14:textId="77777777" w:rsidR="0041501D" w:rsidRDefault="0041501D" w:rsidP="0041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455D1">
              <w:rPr>
                <w:b/>
                <w:sz w:val="20"/>
                <w:szCs w:val="20"/>
                <w:lang w:val="uk-UA"/>
              </w:rPr>
              <w:t xml:space="preserve">Спеціальна педагогіка та спеціальна психологія з методиками </w:t>
            </w:r>
            <w:r>
              <w:rPr>
                <w:b/>
                <w:sz w:val="20"/>
                <w:szCs w:val="20"/>
                <w:lang w:val="uk-UA"/>
              </w:rPr>
              <w:t xml:space="preserve">(6 кредитів) </w:t>
            </w:r>
          </w:p>
          <w:p w14:paraId="0FEBF288" w14:textId="77777777" w:rsidR="0041501D" w:rsidRPr="008455D1" w:rsidRDefault="0041501D" w:rsidP="0041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Савінова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Н.В.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69C4003A" w14:textId="77777777" w:rsidR="0041501D" w:rsidRPr="00F43F52" w:rsidRDefault="0041501D" w:rsidP="0041501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F49B373" w14:textId="77777777" w:rsidR="0041501D" w:rsidRPr="00F43F52" w:rsidRDefault="0041501D" w:rsidP="0041501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6975F859" w14:textId="77777777" w:rsidR="0041501D" w:rsidRPr="00F43F52" w:rsidRDefault="0041501D" w:rsidP="0041501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DC569A9" w14:textId="77777777" w:rsidR="0041501D" w:rsidRPr="006B2A26" w:rsidRDefault="0041501D" w:rsidP="0041501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B2A26">
              <w:rPr>
                <w:color w:val="000000"/>
                <w:sz w:val="20"/>
                <w:szCs w:val="20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97377D9" w14:textId="77777777" w:rsidR="0041501D" w:rsidRPr="006B2A26" w:rsidRDefault="0041501D" w:rsidP="0041501D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Сл</w:t>
            </w:r>
            <w:proofErr w:type="spellEnd"/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DC9989F" w14:textId="77777777" w:rsidR="0041501D" w:rsidRPr="005D4843" w:rsidRDefault="0041501D" w:rsidP="0041501D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9F0EEF7" w14:textId="77777777" w:rsidR="0041501D" w:rsidRDefault="0041501D" w:rsidP="0041501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С___</w:t>
            </w:r>
          </w:p>
          <w:p w14:paraId="5B0C6673" w14:textId="77777777" w:rsidR="0041501D" w:rsidRPr="005D4843" w:rsidRDefault="0041501D" w:rsidP="0041501D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5C33920" w14:textId="77777777" w:rsidR="0041501D" w:rsidRPr="006B2A26" w:rsidRDefault="0041501D" w:rsidP="0041501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D7330F5" w14:textId="77777777" w:rsidR="0041501D" w:rsidRDefault="0041501D" w:rsidP="0041501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6B2A26">
              <w:rPr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>___</w:t>
            </w:r>
          </w:p>
          <w:p w14:paraId="3729E08D" w14:textId="77777777" w:rsidR="0041501D" w:rsidRPr="006B2A26" w:rsidRDefault="0041501D" w:rsidP="0041501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C9847E1" w14:textId="77777777" w:rsidR="0041501D" w:rsidRPr="005D4843" w:rsidRDefault="0041501D" w:rsidP="0041501D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90A6797" w14:textId="77777777" w:rsidR="0041501D" w:rsidRPr="00C96B4F" w:rsidRDefault="0041501D" w:rsidP="0041501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96B4F">
              <w:rPr>
                <w:color w:val="000000"/>
                <w:sz w:val="20"/>
                <w:szCs w:val="20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F34F86C" w14:textId="77777777" w:rsidR="0041501D" w:rsidRPr="00B34FA5" w:rsidRDefault="0041501D" w:rsidP="0041501D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B34FA5">
              <w:rPr>
                <w:b/>
                <w:color w:val="000000"/>
                <w:sz w:val="20"/>
                <w:szCs w:val="20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E2B4F01" w14:textId="77777777" w:rsidR="0041501D" w:rsidRDefault="0041501D" w:rsidP="0041501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>__</w:t>
            </w:r>
          </w:p>
          <w:p w14:paraId="4E82B84C" w14:textId="77777777" w:rsidR="0041501D" w:rsidRPr="00C96B4F" w:rsidRDefault="0041501D" w:rsidP="0041501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7E51AC6" w14:textId="77777777" w:rsidR="0041501D" w:rsidRPr="005D4843" w:rsidRDefault="0041501D" w:rsidP="0041501D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р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B40C544" w14:textId="77777777" w:rsidR="0041501D" w:rsidRPr="00B34FA5" w:rsidRDefault="0041501D" w:rsidP="0041501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34FA5">
              <w:rPr>
                <w:color w:val="000000"/>
                <w:sz w:val="20"/>
                <w:szCs w:val="20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EDCA966" w14:textId="77777777" w:rsidR="0041501D" w:rsidRPr="005D4843" w:rsidRDefault="0041501D" w:rsidP="0041501D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25BBD3D" w14:textId="77777777" w:rsidR="0041501D" w:rsidRPr="005D4843" w:rsidRDefault="0041501D" w:rsidP="0041501D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р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477D1DC" w14:textId="77777777" w:rsidR="0041501D" w:rsidRPr="005D4843" w:rsidRDefault="0041501D" w:rsidP="0041501D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3BAB2C6" w14:textId="77777777" w:rsidR="0041501D" w:rsidRPr="005D4843" w:rsidRDefault="0041501D" w:rsidP="0041501D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C692534" w14:textId="77777777" w:rsidR="0041501D" w:rsidRPr="005D4843" w:rsidRDefault="0041501D" w:rsidP="0041501D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8C51C7A" w14:textId="77777777" w:rsidR="0041501D" w:rsidRPr="005D4843" w:rsidRDefault="0041501D" w:rsidP="0041501D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CE22D0A" w14:textId="77777777" w:rsidR="0041501D" w:rsidRPr="005D4843" w:rsidRDefault="0041501D" w:rsidP="0041501D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BE6C5BA" w14:textId="77777777" w:rsidR="0041501D" w:rsidRPr="005D4843" w:rsidRDefault="0041501D" w:rsidP="0041501D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</w:tcPr>
          <w:p w14:paraId="0F3C5C65" w14:textId="77777777" w:rsidR="0041501D" w:rsidRDefault="00D93C20" w:rsidP="00D93C20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Іспит</w:t>
            </w:r>
          </w:p>
        </w:tc>
      </w:tr>
      <w:tr w:rsidR="00D93C20" w:rsidRPr="00376A68" w14:paraId="5F1728AE" w14:textId="77777777" w:rsidTr="00D93C20">
        <w:trPr>
          <w:cantSplit/>
          <w:trHeight w:val="1325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277A3F2" w14:textId="77777777" w:rsidR="00D93C20" w:rsidRDefault="00D93C20" w:rsidP="00D93C20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95236" w14:textId="77777777" w:rsidR="00D93C20" w:rsidRDefault="00D93C20" w:rsidP="00D93C2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455D1">
              <w:rPr>
                <w:b/>
                <w:sz w:val="20"/>
                <w:szCs w:val="20"/>
                <w:lang w:val="uk-UA"/>
              </w:rPr>
              <w:t>Логопедія з методиками викладання</w:t>
            </w:r>
            <w:r>
              <w:rPr>
                <w:b/>
                <w:sz w:val="20"/>
                <w:szCs w:val="20"/>
                <w:lang w:val="uk-UA"/>
              </w:rPr>
              <w:t xml:space="preserve"> (6 кредитів) </w:t>
            </w:r>
          </w:p>
          <w:p w14:paraId="6633862E" w14:textId="77777777" w:rsidR="00D93C20" w:rsidRPr="008455D1" w:rsidRDefault="00D93C20" w:rsidP="00D93C20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Савінова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Н.В.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61AF8521" w14:textId="77777777" w:rsidR="00D93C20" w:rsidRPr="00F43F52" w:rsidRDefault="00D93C20" w:rsidP="00D93C2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5931B7B" w14:textId="77777777" w:rsidR="00D93C20" w:rsidRPr="00F43F52" w:rsidRDefault="00D93C20" w:rsidP="00D93C2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7920505" w14:textId="77777777" w:rsidR="00D93C20" w:rsidRPr="00F43F52" w:rsidRDefault="00D93C20" w:rsidP="00D93C2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7D7414B" w14:textId="77777777" w:rsidR="00D93C20" w:rsidRPr="006B2A26" w:rsidRDefault="00D93C20" w:rsidP="00D93C2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7F0C816" w14:textId="77777777" w:rsidR="00D93C20" w:rsidRPr="006B2A26" w:rsidRDefault="00D93C20" w:rsidP="00D93C2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B38FF22" w14:textId="77777777" w:rsidR="00D93C20" w:rsidRPr="005D4843" w:rsidRDefault="00D93C20" w:rsidP="00D93C2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4A0A109" w14:textId="77777777" w:rsidR="00D93C20" w:rsidRPr="005D4843" w:rsidRDefault="00D93C20" w:rsidP="00D93C2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14E761E" w14:textId="77777777" w:rsidR="00D93C20" w:rsidRPr="006B2A26" w:rsidRDefault="00D93C20" w:rsidP="00D93C2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A1617F1" w14:textId="77777777" w:rsidR="00D93C20" w:rsidRPr="006B2A26" w:rsidRDefault="00D93C20" w:rsidP="00D93C2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501D">
              <w:rPr>
                <w:color w:val="000000"/>
                <w:sz w:val="20"/>
                <w:szCs w:val="20"/>
                <w:lang w:val="uk-UA"/>
              </w:rPr>
              <w:t>Тв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__Кр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CA1577D" w14:textId="77777777" w:rsidR="00D93C20" w:rsidRPr="006B2A26" w:rsidRDefault="00D93C20" w:rsidP="00D93C2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</w:t>
            </w:r>
          </w:p>
          <w:p w14:paraId="74A60F34" w14:textId="77777777" w:rsidR="00D93C20" w:rsidRPr="006B2A26" w:rsidRDefault="00D93C20" w:rsidP="00D93C2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1A231F5" w14:textId="77777777" w:rsidR="00D93C20" w:rsidRPr="005D4843" w:rsidRDefault="00D93C20" w:rsidP="00D93C2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663456A" w14:textId="77777777" w:rsidR="00D93C20" w:rsidRPr="00C96B4F" w:rsidRDefault="00D93C20" w:rsidP="00D93C2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Інд__</w:t>
            </w:r>
            <w:r w:rsidRPr="00C96B4F">
              <w:rPr>
                <w:color w:val="000000"/>
                <w:sz w:val="20"/>
                <w:szCs w:val="20"/>
                <w:lang w:val="uk-UA"/>
              </w:rPr>
              <w:t>КР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96AE34E" w14:textId="77777777" w:rsidR="00D93C20" w:rsidRPr="00B34FA5" w:rsidRDefault="00D93C20" w:rsidP="00D93C2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B34FA5">
              <w:rPr>
                <w:b/>
                <w:color w:val="000000"/>
                <w:sz w:val="20"/>
                <w:szCs w:val="20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49EDB1C" w14:textId="77777777" w:rsidR="00D93C20" w:rsidRPr="00C96B4F" w:rsidRDefault="00D93C20" w:rsidP="00D93C2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D48AEB8" w14:textId="77777777" w:rsidR="00D93C20" w:rsidRPr="005D4843" w:rsidRDefault="00D93C20" w:rsidP="00D93C2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СР__Кр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86391C0" w14:textId="77777777" w:rsidR="00D93C20" w:rsidRPr="00B34FA5" w:rsidRDefault="00D93C20" w:rsidP="00D93C2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EDB427A" w14:textId="77777777" w:rsidR="00D93C20" w:rsidRPr="0041501D" w:rsidRDefault="00D93C20" w:rsidP="00D93C2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501D">
              <w:rPr>
                <w:color w:val="000000"/>
                <w:sz w:val="20"/>
                <w:szCs w:val="20"/>
                <w:lang w:val="uk-UA"/>
              </w:rPr>
              <w:t>Ко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C91FFFD" w14:textId="77777777" w:rsidR="00D93C20" w:rsidRPr="005D4843" w:rsidRDefault="00D93C20" w:rsidP="00D93C2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р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8165331" w14:textId="77777777" w:rsidR="00D93C20" w:rsidRPr="005D4843" w:rsidRDefault="00D93C20" w:rsidP="00D93C2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B82672C" w14:textId="77777777" w:rsidR="00D93C20" w:rsidRPr="005D4843" w:rsidRDefault="00D93C20" w:rsidP="00D93C2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4BD042A" w14:textId="77777777" w:rsidR="00D93C20" w:rsidRPr="005D4843" w:rsidRDefault="00D93C20" w:rsidP="00D93C2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255786D" w14:textId="77777777" w:rsidR="00D93C20" w:rsidRPr="005D4843" w:rsidRDefault="00D93C20" w:rsidP="00D93C2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3F9DE25" w14:textId="77777777" w:rsidR="00D93C20" w:rsidRPr="005D4843" w:rsidRDefault="00D93C20" w:rsidP="00D93C2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3CBDE2D" w14:textId="77777777" w:rsidR="00D93C20" w:rsidRDefault="00D93C20" w:rsidP="00D93C20">
            <w:pPr>
              <w:ind w:left="113" w:right="113"/>
              <w:jc w:val="center"/>
            </w:pPr>
            <w:r w:rsidRPr="00014376">
              <w:rPr>
                <w:b/>
                <w:color w:val="000000"/>
                <w:sz w:val="20"/>
                <w:szCs w:val="20"/>
                <w:lang w:val="uk-UA"/>
              </w:rPr>
              <w:t>Іспит</w:t>
            </w:r>
          </w:p>
        </w:tc>
      </w:tr>
      <w:tr w:rsidR="00D93C20" w:rsidRPr="00376A68" w14:paraId="453333D3" w14:textId="77777777" w:rsidTr="00D93C20">
        <w:trPr>
          <w:cantSplit/>
          <w:trHeight w:val="1325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6808E3B" w14:textId="77777777" w:rsidR="00D93C20" w:rsidRDefault="00D93C20" w:rsidP="00D93C20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D19F1" w14:textId="77777777" w:rsidR="00D93C20" w:rsidRDefault="00D93C20" w:rsidP="00D93C2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455D1">
              <w:rPr>
                <w:b/>
                <w:sz w:val="20"/>
                <w:szCs w:val="20"/>
                <w:lang w:val="uk-UA"/>
              </w:rPr>
              <w:t>Технології тренінгової роботи у спеціальній психології</w:t>
            </w:r>
            <w:r>
              <w:rPr>
                <w:b/>
                <w:sz w:val="20"/>
                <w:szCs w:val="20"/>
                <w:lang w:val="uk-UA"/>
              </w:rPr>
              <w:t xml:space="preserve"> (3 кредити) </w:t>
            </w:r>
          </w:p>
          <w:p w14:paraId="29390858" w14:textId="77777777" w:rsidR="00D93C20" w:rsidRPr="008455D1" w:rsidRDefault="00D93C20" w:rsidP="00D93C2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тельмах Н.В.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C01F0FD" w14:textId="77777777" w:rsidR="00D93C20" w:rsidRPr="00F43F52" w:rsidRDefault="00D93C20" w:rsidP="00D93C2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186C54B" w14:textId="77777777" w:rsidR="00D93C20" w:rsidRPr="00F43F52" w:rsidRDefault="00D93C20" w:rsidP="00D93C2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6A4BAE9A" w14:textId="77777777" w:rsidR="00D93C20" w:rsidRPr="00F43F52" w:rsidRDefault="00D93C20" w:rsidP="00D93C2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4763A69" w14:textId="77777777" w:rsidR="00D93C20" w:rsidRPr="00C96B4F" w:rsidRDefault="00D93C20" w:rsidP="00D93C2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6ABC0A2" w14:textId="77777777" w:rsidR="00D93C20" w:rsidRPr="00955232" w:rsidRDefault="00D93C20" w:rsidP="00D93C2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609F5AC" w14:textId="77777777" w:rsidR="00D93C20" w:rsidRPr="00C96B4F" w:rsidRDefault="00D93C20" w:rsidP="00D93C2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96B4F">
              <w:rPr>
                <w:color w:val="000000"/>
                <w:sz w:val="20"/>
                <w:szCs w:val="20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72293D6" w14:textId="77777777" w:rsidR="00D93C20" w:rsidRPr="00C96B4F" w:rsidRDefault="00D93C20" w:rsidP="00D93C2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48E561A" w14:textId="77777777" w:rsidR="00D93C20" w:rsidRPr="00955232" w:rsidRDefault="00D93C20" w:rsidP="00D93C2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955232">
              <w:rPr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38A09B9" w14:textId="77777777" w:rsidR="00D93C20" w:rsidRPr="00955232" w:rsidRDefault="00D93C20" w:rsidP="00D93C2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955232">
              <w:rPr>
                <w:color w:val="000000"/>
                <w:sz w:val="20"/>
                <w:szCs w:val="20"/>
                <w:lang w:val="uk-UA"/>
              </w:rPr>
              <w:t>Тм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1A3D5BA" w14:textId="77777777" w:rsidR="00D93C20" w:rsidRDefault="00D93C20" w:rsidP="00D93C20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</w:t>
            </w:r>
          </w:p>
          <w:p w14:paraId="054AFA0B" w14:textId="77777777" w:rsidR="00D93C20" w:rsidRPr="00C96B4F" w:rsidRDefault="00D93C20" w:rsidP="00D93C2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86737B0" w14:textId="77777777" w:rsidR="00D93C20" w:rsidRPr="00C96B4F" w:rsidRDefault="00D93C20" w:rsidP="00D93C2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AD0290C" w14:textId="77777777" w:rsidR="00D93C20" w:rsidRPr="00C96B4F" w:rsidRDefault="00D93C20" w:rsidP="00D93C2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EC37E33" w14:textId="77777777" w:rsidR="00D93C20" w:rsidRPr="005D4843" w:rsidRDefault="00D93C20" w:rsidP="00D93C2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CCD3BA3" w14:textId="77777777" w:rsidR="00D93C20" w:rsidRPr="00C96B4F" w:rsidRDefault="00D93C20" w:rsidP="00D93C2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875BAED" w14:textId="77777777" w:rsidR="00D93C20" w:rsidRPr="00C96B4F" w:rsidRDefault="00D93C20" w:rsidP="00D93C2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790E059" w14:textId="77777777" w:rsidR="00D93C20" w:rsidRPr="00955232" w:rsidRDefault="00D93C20" w:rsidP="00D93C2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BFBB6C3" w14:textId="77777777" w:rsidR="00D93C20" w:rsidRDefault="00D93C20" w:rsidP="00D93C2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29F1734" w14:textId="77777777" w:rsidR="00D93C20" w:rsidRPr="005D4843" w:rsidRDefault="00D93C20" w:rsidP="00D93C2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C4A00DB" w14:textId="77777777" w:rsidR="00D93C20" w:rsidRPr="005D4843" w:rsidRDefault="00D93C20" w:rsidP="00D93C2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E0F98A9" w14:textId="77777777" w:rsidR="00D93C20" w:rsidRPr="005D4843" w:rsidRDefault="00D93C20" w:rsidP="00D93C2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7609A0F" w14:textId="77777777" w:rsidR="00D93C20" w:rsidRPr="005D4843" w:rsidRDefault="00D93C20" w:rsidP="00D93C2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003054C" w14:textId="77777777" w:rsidR="00D93C20" w:rsidRPr="005D4843" w:rsidRDefault="00D93C20" w:rsidP="00D93C2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EEEF1E6" w14:textId="77777777" w:rsidR="00D93C20" w:rsidRPr="005D4843" w:rsidRDefault="00D93C20" w:rsidP="00D93C2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FC2F4BA" w14:textId="77777777" w:rsidR="00D93C20" w:rsidRDefault="00D93C20" w:rsidP="00D93C20">
            <w:pPr>
              <w:ind w:left="113" w:right="113"/>
              <w:jc w:val="center"/>
            </w:pPr>
            <w:r w:rsidRPr="00014376">
              <w:rPr>
                <w:b/>
                <w:color w:val="000000"/>
                <w:sz w:val="20"/>
                <w:szCs w:val="20"/>
                <w:lang w:val="uk-UA"/>
              </w:rPr>
              <w:t>Іспит</w:t>
            </w:r>
          </w:p>
        </w:tc>
      </w:tr>
      <w:tr w:rsidR="00D93C20" w:rsidRPr="00376A68" w14:paraId="6D6B1070" w14:textId="77777777" w:rsidTr="00D93C20">
        <w:trPr>
          <w:cantSplit/>
          <w:trHeight w:val="1325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857FE97" w14:textId="77777777" w:rsidR="00D93C20" w:rsidRDefault="00D93C20" w:rsidP="00D93C20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CED7FF" w14:textId="77777777" w:rsidR="00D93C20" w:rsidRDefault="00D93C20" w:rsidP="00D93C2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455D1">
              <w:rPr>
                <w:b/>
                <w:sz w:val="20"/>
                <w:szCs w:val="20"/>
                <w:lang w:val="uk-UA"/>
              </w:rPr>
              <w:t>Спецсемінар "Актуальні проблеми логопедії"</w:t>
            </w:r>
            <w:r>
              <w:rPr>
                <w:b/>
                <w:sz w:val="20"/>
                <w:szCs w:val="20"/>
                <w:lang w:val="uk-UA"/>
              </w:rPr>
              <w:t xml:space="preserve"> (3 кредити) </w:t>
            </w:r>
          </w:p>
          <w:p w14:paraId="1441361E" w14:textId="77777777" w:rsidR="00D93C20" w:rsidRPr="008455D1" w:rsidRDefault="00D93C20" w:rsidP="00D93C20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Савінова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Н.В.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4C5E6A1" w14:textId="77777777" w:rsidR="00D93C20" w:rsidRPr="00F43F52" w:rsidRDefault="00D93C20" w:rsidP="00D93C2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72D7E23" w14:textId="77777777" w:rsidR="00D93C20" w:rsidRPr="00F43F52" w:rsidRDefault="00D93C20" w:rsidP="00D93C2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74CE1C8" w14:textId="77777777" w:rsidR="00D93C20" w:rsidRPr="00F43F52" w:rsidRDefault="00D93C20" w:rsidP="00D93C2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B7E59B3" w14:textId="77777777" w:rsidR="00D93C20" w:rsidRPr="006B2A26" w:rsidRDefault="00D93C20" w:rsidP="00D93C2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943E9AB" w14:textId="77777777" w:rsidR="00D93C20" w:rsidRPr="008455D1" w:rsidRDefault="00D93C20" w:rsidP="00D93C2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С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D67FD18" w14:textId="77777777" w:rsidR="00D93C20" w:rsidRPr="008455D1" w:rsidRDefault="00D93C20" w:rsidP="00D93C2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8455D1">
              <w:rPr>
                <w:color w:val="000000"/>
                <w:sz w:val="20"/>
                <w:szCs w:val="20"/>
                <w:lang w:val="uk-UA"/>
              </w:rPr>
              <w:t>Сл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9654F7F" w14:textId="77777777" w:rsidR="00D93C20" w:rsidRPr="005D4843" w:rsidRDefault="00D93C20" w:rsidP="00D93C2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EA78372" w14:textId="77777777" w:rsidR="00D93C20" w:rsidRPr="006B2A26" w:rsidRDefault="00D93C20" w:rsidP="00D93C2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6B2A26">
              <w:rPr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B6A6AC1" w14:textId="77777777" w:rsidR="00D93C20" w:rsidRPr="006B2A26" w:rsidRDefault="00D93C20" w:rsidP="00D93C2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B2A26">
              <w:rPr>
                <w:color w:val="000000"/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C8E4CBF" w14:textId="77777777" w:rsidR="00D93C20" w:rsidRPr="006B2A26" w:rsidRDefault="00D93C20" w:rsidP="00D93C2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B2A26">
              <w:rPr>
                <w:color w:val="000000"/>
                <w:sz w:val="20"/>
                <w:szCs w:val="20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A23250A" w14:textId="77777777" w:rsidR="00D93C20" w:rsidRPr="006B2A26" w:rsidRDefault="00D93C20" w:rsidP="00D93C2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B2A26">
              <w:rPr>
                <w:color w:val="000000"/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150A875" w14:textId="77777777" w:rsidR="00D93C20" w:rsidRPr="005D4843" w:rsidRDefault="00D93C20" w:rsidP="00D93C2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E5B5059" w14:textId="77777777" w:rsidR="00D93C20" w:rsidRPr="006B2A26" w:rsidRDefault="00D93C20" w:rsidP="00D93C2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6B2A26">
              <w:rPr>
                <w:color w:val="000000"/>
                <w:sz w:val="20"/>
                <w:szCs w:val="20"/>
                <w:lang w:val="uk-UA"/>
              </w:rPr>
              <w:t>Сл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0261084" w14:textId="77777777" w:rsidR="00D93C20" w:rsidRPr="006B2A26" w:rsidRDefault="00D93C20" w:rsidP="00D93C2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F548769" w14:textId="77777777" w:rsidR="00D93C20" w:rsidRPr="006B2A26" w:rsidRDefault="00D93C20" w:rsidP="00D93C2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6B2A26">
              <w:rPr>
                <w:color w:val="000000"/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8DB9512" w14:textId="77777777" w:rsidR="00D93C20" w:rsidRPr="006B2A26" w:rsidRDefault="00D93C20" w:rsidP="00D93C2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B2A26">
              <w:rPr>
                <w:color w:val="000000"/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AF2A9C7" w14:textId="77777777" w:rsidR="00D93C20" w:rsidRPr="005D4843" w:rsidRDefault="00D93C20" w:rsidP="00D93C2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A683A1E" w14:textId="77777777" w:rsidR="00D93C20" w:rsidRPr="005D4843" w:rsidRDefault="00D93C20" w:rsidP="00D93C2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B8A706F" w14:textId="77777777" w:rsidR="00D93C20" w:rsidRPr="005D4843" w:rsidRDefault="00D93C20" w:rsidP="00D93C2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9081C81" w14:textId="77777777" w:rsidR="00D93C20" w:rsidRPr="005D4843" w:rsidRDefault="00D93C20" w:rsidP="00D93C2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73A53F6" w14:textId="77777777" w:rsidR="00D93C20" w:rsidRPr="005D4843" w:rsidRDefault="00D93C20" w:rsidP="00D93C2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3B3C8B3" w14:textId="77777777" w:rsidR="00D93C20" w:rsidRPr="005D4843" w:rsidRDefault="00D93C20" w:rsidP="00D93C2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3276E0B" w14:textId="77777777" w:rsidR="00D93C20" w:rsidRPr="005D4843" w:rsidRDefault="00D93C20" w:rsidP="00D93C2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D4843">
              <w:rPr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AB56EDF" w14:textId="77777777" w:rsidR="00D93C20" w:rsidRDefault="00D93C20" w:rsidP="00D93C20">
            <w:pPr>
              <w:ind w:left="113" w:right="113"/>
              <w:jc w:val="center"/>
            </w:pPr>
            <w:r w:rsidRPr="00014376">
              <w:rPr>
                <w:b/>
                <w:color w:val="000000"/>
                <w:sz w:val="20"/>
                <w:szCs w:val="20"/>
                <w:lang w:val="uk-UA"/>
              </w:rPr>
              <w:t>Іспит</w:t>
            </w:r>
          </w:p>
        </w:tc>
      </w:tr>
      <w:tr w:rsidR="0041501D" w:rsidRPr="00376A68" w14:paraId="025B7E49" w14:textId="77777777" w:rsidTr="001805E5">
        <w:trPr>
          <w:cantSplit/>
          <w:trHeight w:val="1325"/>
          <w:jc w:val="center"/>
        </w:trPr>
        <w:tc>
          <w:tcPr>
            <w:tcW w:w="694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F629811" w14:textId="77777777" w:rsidR="0041501D" w:rsidRDefault="0041501D" w:rsidP="0041501D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  <w:lang w:val="uk-UA"/>
              </w:rPr>
              <w:t>І  курс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7095EC" w14:textId="77777777" w:rsidR="0041501D" w:rsidRPr="0041501D" w:rsidRDefault="0041501D" w:rsidP="0041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41501D">
              <w:rPr>
                <w:b/>
                <w:sz w:val="20"/>
                <w:szCs w:val="20"/>
                <w:lang w:val="uk-UA"/>
              </w:rPr>
              <w:t>Логопсихологія</w:t>
            </w:r>
            <w:proofErr w:type="spellEnd"/>
            <w:r w:rsidRPr="0041501D">
              <w:rPr>
                <w:b/>
                <w:sz w:val="20"/>
                <w:szCs w:val="20"/>
                <w:lang w:val="uk-UA"/>
              </w:rPr>
              <w:t xml:space="preserve"> з методикою викладання </w:t>
            </w:r>
            <w:r>
              <w:rPr>
                <w:b/>
                <w:sz w:val="20"/>
                <w:szCs w:val="20"/>
                <w:lang w:val="uk-UA"/>
              </w:rPr>
              <w:t xml:space="preserve"> (6 кредитів)</w:t>
            </w:r>
            <w:r w:rsidR="00F04455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="00F04455">
              <w:rPr>
                <w:b/>
                <w:sz w:val="20"/>
                <w:szCs w:val="20"/>
                <w:lang w:val="uk-UA"/>
              </w:rPr>
              <w:t>Савінова</w:t>
            </w:r>
            <w:proofErr w:type="spellEnd"/>
            <w:r w:rsidR="00F04455">
              <w:rPr>
                <w:b/>
                <w:sz w:val="20"/>
                <w:szCs w:val="20"/>
                <w:lang w:val="uk-UA"/>
              </w:rPr>
              <w:t xml:space="preserve"> Н.В.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E345F18" w14:textId="77777777" w:rsidR="0041501D" w:rsidRPr="00F43F52" w:rsidRDefault="0041501D" w:rsidP="0041501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A30E5D3" w14:textId="77777777" w:rsidR="0041501D" w:rsidRDefault="0041501D" w:rsidP="0041501D">
            <w:pPr>
              <w:pBdr>
                <w:bottom w:val="single" w:sz="6" w:space="1" w:color="auto"/>
              </w:pBd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</w:p>
          <w:p w14:paraId="30ED9BC8" w14:textId="77777777" w:rsidR="0041501D" w:rsidRPr="0059048B" w:rsidRDefault="0041501D" w:rsidP="0041501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9048B">
              <w:rPr>
                <w:b/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67E101D" w14:textId="77777777" w:rsidR="0041501D" w:rsidRDefault="0041501D" w:rsidP="0041501D">
            <w:pPr>
              <w:pBdr>
                <w:bottom w:val="single" w:sz="6" w:space="1" w:color="auto"/>
              </w:pBd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нд </w:t>
            </w:r>
          </w:p>
          <w:p w14:paraId="4D3CF4D0" w14:textId="77777777" w:rsidR="0041501D" w:rsidRPr="0059048B" w:rsidRDefault="0041501D" w:rsidP="0041501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9048B">
              <w:rPr>
                <w:b/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688A5F5" w14:textId="77777777" w:rsidR="0059048B" w:rsidRDefault="0059048B" w:rsidP="0041501D">
            <w:pPr>
              <w:pBdr>
                <w:bottom w:val="single" w:sz="6" w:space="1" w:color="auto"/>
              </w:pBd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</w:t>
            </w:r>
            <w:proofErr w:type="spellEnd"/>
          </w:p>
          <w:p w14:paraId="33536C0A" w14:textId="77777777" w:rsidR="0041501D" w:rsidRPr="0041501D" w:rsidRDefault="0041501D" w:rsidP="0041501D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26492C7" w14:textId="77777777" w:rsidR="0059048B" w:rsidRDefault="0059048B" w:rsidP="0059048B">
            <w:pPr>
              <w:pBdr>
                <w:bottom w:val="single" w:sz="6" w:space="1" w:color="auto"/>
              </w:pBd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  <w:p w14:paraId="075F994A" w14:textId="77777777" w:rsidR="0041501D" w:rsidRPr="0059048B" w:rsidRDefault="0041501D" w:rsidP="0059048B">
            <w:pPr>
              <w:jc w:val="center"/>
              <w:rPr>
                <w:sz w:val="18"/>
                <w:szCs w:val="18"/>
                <w:lang w:val="uk-UA"/>
              </w:rPr>
            </w:pPr>
            <w:r w:rsidRPr="0059048B">
              <w:rPr>
                <w:b/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98859D0" w14:textId="77777777" w:rsidR="0041501D" w:rsidRPr="0041501D" w:rsidRDefault="0041501D" w:rsidP="0041501D">
            <w:pPr>
              <w:jc w:val="center"/>
              <w:rPr>
                <w:b/>
                <w:sz w:val="22"/>
                <w:szCs w:val="18"/>
                <w:lang w:val="uk-UA"/>
              </w:rPr>
            </w:pPr>
            <w:r w:rsidRPr="0041501D">
              <w:rPr>
                <w:b/>
                <w:sz w:val="22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EEA67A9" w14:textId="77777777" w:rsidR="0041501D" w:rsidRPr="0041501D" w:rsidRDefault="0041501D" w:rsidP="0041501D">
            <w:pPr>
              <w:jc w:val="center"/>
              <w:rPr>
                <w:b/>
                <w:sz w:val="22"/>
                <w:szCs w:val="18"/>
                <w:lang w:val="uk-UA"/>
              </w:rPr>
            </w:pPr>
            <w:r w:rsidRPr="0041501D">
              <w:rPr>
                <w:b/>
                <w:sz w:val="22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197BC34" w14:textId="77777777" w:rsidR="0041501D" w:rsidRPr="0041501D" w:rsidRDefault="0041501D" w:rsidP="0041501D">
            <w:pPr>
              <w:jc w:val="center"/>
              <w:rPr>
                <w:b/>
                <w:sz w:val="22"/>
                <w:szCs w:val="18"/>
                <w:lang w:val="uk-UA"/>
              </w:rPr>
            </w:pPr>
            <w:r w:rsidRPr="0041501D">
              <w:rPr>
                <w:b/>
                <w:sz w:val="22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51BC978" w14:textId="77777777" w:rsidR="0041501D" w:rsidRPr="0041501D" w:rsidRDefault="0041501D" w:rsidP="0041501D">
            <w:pPr>
              <w:jc w:val="center"/>
              <w:rPr>
                <w:b/>
                <w:sz w:val="22"/>
                <w:szCs w:val="18"/>
                <w:lang w:val="uk-UA"/>
              </w:rPr>
            </w:pPr>
            <w:r w:rsidRPr="0041501D">
              <w:rPr>
                <w:b/>
                <w:sz w:val="22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60CCB61" w14:textId="77777777" w:rsidR="0041501D" w:rsidRPr="0041501D" w:rsidRDefault="0041501D" w:rsidP="0041501D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41501D">
              <w:rPr>
                <w:b/>
                <w:sz w:val="22"/>
                <w:szCs w:val="16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3E2EB7E" w14:textId="77777777" w:rsidR="0059048B" w:rsidRDefault="0059048B" w:rsidP="0041501D">
            <w:pPr>
              <w:pBdr>
                <w:bottom w:val="single" w:sz="6" w:space="1" w:color="auto"/>
              </w:pBd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  <w:p w14:paraId="23711927" w14:textId="77777777" w:rsidR="0041501D" w:rsidRPr="0059048B" w:rsidRDefault="0041501D" w:rsidP="0059048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9048B">
              <w:rPr>
                <w:b/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4DEBD3B" w14:textId="77777777" w:rsidR="0041501D" w:rsidRPr="00F43F52" w:rsidRDefault="0059048B" w:rsidP="0041501D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00E4A47" w14:textId="77777777" w:rsidR="0059048B" w:rsidRDefault="0059048B" w:rsidP="0041501D">
            <w:pPr>
              <w:pBdr>
                <w:bottom w:val="single" w:sz="6" w:space="1" w:color="auto"/>
              </w:pBd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  <w:p w14:paraId="2F444CAD" w14:textId="77777777" w:rsidR="0041501D" w:rsidRPr="0059048B" w:rsidRDefault="0041501D" w:rsidP="0041501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9048B">
              <w:rPr>
                <w:b/>
                <w:sz w:val="18"/>
                <w:szCs w:val="18"/>
                <w:lang w:val="uk-UA"/>
              </w:rPr>
              <w:t>Кр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A3E5C3E" w14:textId="77777777" w:rsidR="0041501D" w:rsidRPr="0041501D" w:rsidRDefault="0041501D" w:rsidP="0041501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1501D">
              <w:rPr>
                <w:b/>
                <w:sz w:val="18"/>
                <w:szCs w:val="18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56596BA" w14:textId="77777777" w:rsidR="0041501D" w:rsidRPr="0041501D" w:rsidRDefault="0041501D" w:rsidP="0041501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1501D">
              <w:rPr>
                <w:b/>
                <w:sz w:val="18"/>
                <w:szCs w:val="18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5546677" w14:textId="77777777" w:rsidR="0041501D" w:rsidRPr="0041501D" w:rsidRDefault="0041501D" w:rsidP="0041501D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41501D">
              <w:rPr>
                <w:b/>
                <w:color w:val="000000"/>
                <w:sz w:val="20"/>
                <w:szCs w:val="20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1EBB7AD" w14:textId="77777777" w:rsidR="0041501D" w:rsidRPr="0041501D" w:rsidRDefault="0041501D" w:rsidP="0041501D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41501D">
              <w:rPr>
                <w:b/>
                <w:color w:val="000000"/>
                <w:sz w:val="20"/>
                <w:szCs w:val="20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AF23685" w14:textId="77777777" w:rsidR="0041501D" w:rsidRPr="005D4843" w:rsidRDefault="0041501D" w:rsidP="0041501D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92281E0" w14:textId="77777777" w:rsidR="0041501D" w:rsidRPr="005D4843" w:rsidRDefault="0041501D" w:rsidP="0041501D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BDD6E6D" w14:textId="77777777" w:rsidR="0041501D" w:rsidRPr="005D4843" w:rsidRDefault="0041501D" w:rsidP="0041501D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8E235B3" w14:textId="77777777" w:rsidR="0041501D" w:rsidRPr="005D4843" w:rsidRDefault="0041501D" w:rsidP="0041501D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932CF4D" w14:textId="77777777" w:rsidR="0041501D" w:rsidRPr="005D4843" w:rsidRDefault="0041501D" w:rsidP="0041501D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D476415" w14:textId="77777777" w:rsidR="0041501D" w:rsidRPr="005D4843" w:rsidRDefault="0041501D" w:rsidP="0041501D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</w:tcPr>
          <w:p w14:paraId="36D772CA" w14:textId="77777777" w:rsidR="0041501D" w:rsidRDefault="00D93C20" w:rsidP="0041501D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Іспит</w:t>
            </w:r>
          </w:p>
        </w:tc>
      </w:tr>
      <w:tr w:rsidR="0041501D" w:rsidRPr="00376A68" w14:paraId="7BB013D0" w14:textId="77777777" w:rsidTr="001805E5">
        <w:trPr>
          <w:cantSplit/>
          <w:trHeight w:val="1325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B087444" w14:textId="77777777" w:rsidR="0041501D" w:rsidRDefault="0041501D" w:rsidP="0041501D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0FB97" w14:textId="77777777" w:rsidR="0041501D" w:rsidRPr="0041501D" w:rsidRDefault="0041501D" w:rsidP="0041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41501D">
              <w:rPr>
                <w:b/>
                <w:sz w:val="20"/>
                <w:szCs w:val="20"/>
                <w:lang w:val="uk-UA"/>
              </w:rPr>
              <w:t>Психодидактика</w:t>
            </w:r>
            <w:proofErr w:type="spellEnd"/>
            <w:r w:rsidRPr="0041501D">
              <w:rPr>
                <w:b/>
                <w:sz w:val="20"/>
                <w:szCs w:val="20"/>
                <w:lang w:val="uk-UA"/>
              </w:rPr>
              <w:t xml:space="preserve"> застосування сучасних технологій навчання у закладах освіти різних рівнів</w:t>
            </w:r>
            <w:r>
              <w:rPr>
                <w:b/>
                <w:sz w:val="20"/>
                <w:szCs w:val="20"/>
                <w:lang w:val="uk-UA"/>
              </w:rPr>
              <w:t xml:space="preserve"> (3 кредити)</w:t>
            </w:r>
            <w:r w:rsidR="00F04455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="00F04455">
              <w:rPr>
                <w:b/>
                <w:sz w:val="20"/>
                <w:szCs w:val="20"/>
                <w:lang w:val="uk-UA"/>
              </w:rPr>
              <w:t>Савінова</w:t>
            </w:r>
            <w:proofErr w:type="spellEnd"/>
            <w:r w:rsidR="00F04455">
              <w:rPr>
                <w:b/>
                <w:sz w:val="20"/>
                <w:szCs w:val="20"/>
                <w:lang w:val="uk-UA"/>
              </w:rPr>
              <w:t xml:space="preserve"> Н.В.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9A0CB1A" w14:textId="77777777" w:rsidR="0041501D" w:rsidRDefault="0041501D" w:rsidP="0041501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  <w:p w14:paraId="389C8DA5" w14:textId="77777777" w:rsidR="0041501D" w:rsidRDefault="0041501D" w:rsidP="0041501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___</w:t>
            </w:r>
          </w:p>
          <w:p w14:paraId="68F2CDAD" w14:textId="77777777" w:rsidR="0041501D" w:rsidRPr="00F43F52" w:rsidRDefault="0041501D" w:rsidP="0041501D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Сл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5C964C7" w14:textId="77777777" w:rsidR="0041501D" w:rsidRPr="00F43F52" w:rsidRDefault="0041501D" w:rsidP="0041501D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A2BF497" w14:textId="77777777" w:rsidR="0041501D" w:rsidRPr="0041501D" w:rsidRDefault="0041501D" w:rsidP="0041501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1501D">
              <w:rPr>
                <w:b/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3533DF0" w14:textId="77777777" w:rsidR="0041501D" w:rsidRDefault="0041501D" w:rsidP="0041501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</w:p>
          <w:p w14:paraId="0B7C0E69" w14:textId="77777777" w:rsidR="0041501D" w:rsidRDefault="0041501D" w:rsidP="0041501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__</w:t>
            </w:r>
          </w:p>
          <w:p w14:paraId="31418D0A" w14:textId="77777777" w:rsidR="0041501D" w:rsidRPr="00F43F52" w:rsidRDefault="0041501D" w:rsidP="0041501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ACC89A2" w14:textId="77777777" w:rsidR="0041501D" w:rsidRPr="00F43F52" w:rsidRDefault="0041501D" w:rsidP="0041501D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1501D">
              <w:rPr>
                <w:b/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b/>
                <w:sz w:val="18"/>
                <w:szCs w:val="18"/>
                <w:lang w:val="uk-UA"/>
              </w:rPr>
              <w:t xml:space="preserve"> 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3C8CCE3" w14:textId="77777777" w:rsidR="0041501D" w:rsidRPr="0041501D" w:rsidRDefault="0041501D" w:rsidP="0041501D">
            <w:pPr>
              <w:jc w:val="center"/>
              <w:rPr>
                <w:b/>
                <w:sz w:val="22"/>
                <w:szCs w:val="18"/>
                <w:lang w:val="uk-UA"/>
              </w:rPr>
            </w:pPr>
            <w:r w:rsidRPr="0041501D">
              <w:rPr>
                <w:b/>
                <w:sz w:val="22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96913C7" w14:textId="77777777" w:rsidR="0041501D" w:rsidRPr="0041501D" w:rsidRDefault="0041501D" w:rsidP="0041501D">
            <w:pPr>
              <w:jc w:val="center"/>
              <w:rPr>
                <w:b/>
                <w:sz w:val="22"/>
                <w:szCs w:val="18"/>
                <w:lang w:val="uk-UA"/>
              </w:rPr>
            </w:pPr>
            <w:r w:rsidRPr="0041501D">
              <w:rPr>
                <w:b/>
                <w:sz w:val="22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F28A80A" w14:textId="77777777" w:rsidR="0041501D" w:rsidRPr="0041501D" w:rsidRDefault="0041501D" w:rsidP="0041501D">
            <w:pPr>
              <w:jc w:val="center"/>
              <w:rPr>
                <w:b/>
                <w:sz w:val="22"/>
                <w:szCs w:val="18"/>
                <w:lang w:val="uk-UA"/>
              </w:rPr>
            </w:pPr>
            <w:r w:rsidRPr="0041501D">
              <w:rPr>
                <w:b/>
                <w:sz w:val="22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5C34CF1" w14:textId="77777777" w:rsidR="0041501D" w:rsidRPr="0041501D" w:rsidRDefault="0041501D" w:rsidP="0041501D">
            <w:pPr>
              <w:jc w:val="center"/>
              <w:rPr>
                <w:b/>
                <w:sz w:val="22"/>
                <w:szCs w:val="18"/>
                <w:lang w:val="uk-UA"/>
              </w:rPr>
            </w:pPr>
            <w:r w:rsidRPr="0041501D">
              <w:rPr>
                <w:b/>
                <w:sz w:val="22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06B9410" w14:textId="77777777" w:rsidR="0041501D" w:rsidRPr="0041501D" w:rsidRDefault="0041501D" w:rsidP="0041501D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41501D">
              <w:rPr>
                <w:b/>
                <w:sz w:val="22"/>
                <w:szCs w:val="16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A1C13D5" w14:textId="77777777" w:rsidR="0041501D" w:rsidRPr="00F43F52" w:rsidRDefault="0041501D" w:rsidP="0041501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231D37B" w14:textId="77777777" w:rsidR="0041501D" w:rsidRPr="00F43F52" w:rsidRDefault="0041501D" w:rsidP="0041501D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C8AEE3F" w14:textId="77777777" w:rsidR="0041501D" w:rsidRPr="00F43F52" w:rsidRDefault="0041501D" w:rsidP="0041501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8E2DB8D" w14:textId="77777777" w:rsidR="0041501D" w:rsidRPr="0041501D" w:rsidRDefault="0041501D" w:rsidP="0041501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1501D">
              <w:rPr>
                <w:b/>
                <w:sz w:val="18"/>
                <w:szCs w:val="18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20D82F2" w14:textId="77777777" w:rsidR="0041501D" w:rsidRPr="0041501D" w:rsidRDefault="0041501D" w:rsidP="0041501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1501D">
              <w:rPr>
                <w:b/>
                <w:sz w:val="18"/>
                <w:szCs w:val="18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B6545C6" w14:textId="77777777" w:rsidR="0041501D" w:rsidRPr="0041501D" w:rsidRDefault="0041501D" w:rsidP="0041501D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41501D">
              <w:rPr>
                <w:b/>
                <w:color w:val="000000"/>
                <w:sz w:val="20"/>
                <w:szCs w:val="20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73277D2" w14:textId="77777777" w:rsidR="0041501D" w:rsidRPr="0041501D" w:rsidRDefault="0041501D" w:rsidP="0041501D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41501D">
              <w:rPr>
                <w:b/>
                <w:color w:val="000000"/>
                <w:sz w:val="20"/>
                <w:szCs w:val="20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62BAAA7" w14:textId="77777777" w:rsidR="0041501D" w:rsidRPr="005D4843" w:rsidRDefault="0041501D" w:rsidP="0041501D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43E89B5" w14:textId="77777777" w:rsidR="0041501D" w:rsidRPr="005D4843" w:rsidRDefault="0041501D" w:rsidP="0041501D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E35B1B5" w14:textId="77777777" w:rsidR="0041501D" w:rsidRPr="005D4843" w:rsidRDefault="0041501D" w:rsidP="0041501D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CEF3523" w14:textId="77777777" w:rsidR="0041501D" w:rsidRPr="005D4843" w:rsidRDefault="0041501D" w:rsidP="0041501D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FD64506" w14:textId="77777777" w:rsidR="0041501D" w:rsidRPr="005D4843" w:rsidRDefault="0041501D" w:rsidP="0041501D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A22D1B2" w14:textId="77777777" w:rsidR="0041501D" w:rsidRPr="005D4843" w:rsidRDefault="0041501D" w:rsidP="0041501D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</w:tcPr>
          <w:p w14:paraId="44D35D53" w14:textId="77777777" w:rsidR="0041501D" w:rsidRDefault="00D93C20" w:rsidP="0041501D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Іспит</w:t>
            </w:r>
          </w:p>
        </w:tc>
      </w:tr>
      <w:tr w:rsidR="00D93C20" w:rsidRPr="00376A68" w14:paraId="3FCE458D" w14:textId="77777777" w:rsidTr="001805E5">
        <w:trPr>
          <w:cantSplit/>
          <w:trHeight w:val="1325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CF50A86" w14:textId="77777777" w:rsidR="00D93C20" w:rsidRDefault="00D93C20" w:rsidP="00D93C20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A1892D" w14:textId="77777777" w:rsidR="00D93C20" w:rsidRPr="0041501D" w:rsidRDefault="00D93C20" w:rsidP="00F0445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1501D">
              <w:rPr>
                <w:b/>
                <w:sz w:val="20"/>
                <w:szCs w:val="20"/>
                <w:lang w:val="uk-UA"/>
              </w:rPr>
              <w:t>Вибіркова дисципліна 1.3 Основи психосоматики</w:t>
            </w:r>
            <w:r>
              <w:rPr>
                <w:b/>
                <w:sz w:val="20"/>
                <w:szCs w:val="20"/>
                <w:lang w:val="uk-UA"/>
              </w:rPr>
              <w:t xml:space="preserve"> (3 кредити)</w:t>
            </w:r>
            <w:r w:rsidR="00F04455">
              <w:rPr>
                <w:b/>
                <w:sz w:val="20"/>
                <w:szCs w:val="20"/>
                <w:lang w:val="uk-UA"/>
              </w:rPr>
              <w:t xml:space="preserve"> Середа І.В.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3185CAB" w14:textId="77777777" w:rsidR="00D93C20" w:rsidRPr="00F43F52" w:rsidRDefault="00D93C20" w:rsidP="00D93C2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8A7AD03" w14:textId="77777777" w:rsidR="00D93C20" w:rsidRPr="00F43F52" w:rsidRDefault="00D93C20" w:rsidP="00D93C2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3A54255" w14:textId="77777777" w:rsidR="00D93C20" w:rsidRPr="00F43F52" w:rsidRDefault="00D93C20" w:rsidP="00D93C20">
            <w:pPr>
              <w:jc w:val="center"/>
              <w:rPr>
                <w:sz w:val="18"/>
                <w:szCs w:val="18"/>
                <w:lang w:val="en-US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</w:t>
            </w:r>
          </w:p>
          <w:p w14:paraId="65EE731F" w14:textId="77777777" w:rsidR="00D93C20" w:rsidRPr="0059048B" w:rsidRDefault="00D93C20" w:rsidP="00D93C2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9048B">
              <w:rPr>
                <w:b/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7C3479A" w14:textId="77777777" w:rsidR="00D93C20" w:rsidRPr="00F43F52" w:rsidRDefault="00D93C20" w:rsidP="00D93C2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Інд.</w:t>
            </w:r>
            <w:r>
              <w:rPr>
                <w:sz w:val="18"/>
                <w:szCs w:val="18"/>
                <w:lang w:val="uk-UA"/>
              </w:rPr>
              <w:t>М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99EA287" w14:textId="77777777" w:rsidR="00D93C20" w:rsidRPr="00F43F52" w:rsidRDefault="00D93C20" w:rsidP="00D93C2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1501D">
              <w:rPr>
                <w:b/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b/>
                <w:sz w:val="18"/>
                <w:szCs w:val="18"/>
                <w:lang w:val="uk-UA"/>
              </w:rPr>
              <w:t xml:space="preserve"> 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5CE0F1B" w14:textId="77777777" w:rsidR="00D93C20" w:rsidRPr="0041501D" w:rsidRDefault="00D93C20" w:rsidP="00D93C20">
            <w:pPr>
              <w:jc w:val="center"/>
              <w:rPr>
                <w:b/>
                <w:sz w:val="22"/>
                <w:szCs w:val="18"/>
                <w:lang w:val="uk-UA"/>
              </w:rPr>
            </w:pPr>
            <w:r w:rsidRPr="0041501D">
              <w:rPr>
                <w:b/>
                <w:sz w:val="22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D262E2A" w14:textId="77777777" w:rsidR="00D93C20" w:rsidRPr="0041501D" w:rsidRDefault="00D93C20" w:rsidP="00D93C20">
            <w:pPr>
              <w:jc w:val="center"/>
              <w:rPr>
                <w:b/>
                <w:sz w:val="22"/>
                <w:szCs w:val="18"/>
                <w:lang w:val="uk-UA"/>
              </w:rPr>
            </w:pPr>
            <w:r w:rsidRPr="0041501D">
              <w:rPr>
                <w:b/>
                <w:sz w:val="22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CC5D34E" w14:textId="77777777" w:rsidR="00D93C20" w:rsidRPr="0041501D" w:rsidRDefault="00D93C20" w:rsidP="00D93C20">
            <w:pPr>
              <w:jc w:val="center"/>
              <w:rPr>
                <w:b/>
                <w:sz w:val="22"/>
                <w:szCs w:val="18"/>
                <w:lang w:val="uk-UA"/>
              </w:rPr>
            </w:pPr>
            <w:r w:rsidRPr="0041501D">
              <w:rPr>
                <w:b/>
                <w:sz w:val="22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C482D34" w14:textId="77777777" w:rsidR="00D93C20" w:rsidRPr="0041501D" w:rsidRDefault="00D93C20" w:rsidP="00D93C20">
            <w:pPr>
              <w:jc w:val="center"/>
              <w:rPr>
                <w:b/>
                <w:sz w:val="22"/>
                <w:szCs w:val="18"/>
                <w:lang w:val="uk-UA"/>
              </w:rPr>
            </w:pPr>
            <w:r w:rsidRPr="0041501D">
              <w:rPr>
                <w:b/>
                <w:sz w:val="22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7FB03DF" w14:textId="77777777" w:rsidR="00D93C20" w:rsidRPr="0041501D" w:rsidRDefault="00D93C20" w:rsidP="00D93C20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41501D">
              <w:rPr>
                <w:b/>
                <w:sz w:val="22"/>
                <w:szCs w:val="16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3D07600" w14:textId="77777777" w:rsidR="00D93C20" w:rsidRPr="00F43F52" w:rsidRDefault="00D93C20" w:rsidP="00D93C2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Інд__С</w:t>
            </w:r>
            <w:r w:rsidRPr="00C96B4F">
              <w:rPr>
                <w:color w:val="000000"/>
                <w:sz w:val="20"/>
                <w:szCs w:val="20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F4BBEBB" w14:textId="77777777" w:rsidR="00D93C20" w:rsidRPr="00C96B4F" w:rsidRDefault="00D93C20" w:rsidP="00D93C2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7E0F8E2" w14:textId="77777777" w:rsidR="00D93C20" w:rsidRPr="00B34FA5" w:rsidRDefault="00D93C20" w:rsidP="00D93C2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CB8ADC6" w14:textId="77777777" w:rsidR="00D93C20" w:rsidRPr="0041501D" w:rsidRDefault="00D93C20" w:rsidP="00D93C2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1501D">
              <w:rPr>
                <w:b/>
                <w:sz w:val="18"/>
                <w:szCs w:val="18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3EF5D32" w14:textId="77777777" w:rsidR="00D93C20" w:rsidRPr="0041501D" w:rsidRDefault="00D93C20" w:rsidP="00D93C2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1501D">
              <w:rPr>
                <w:b/>
                <w:sz w:val="18"/>
                <w:szCs w:val="18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0D71FF4" w14:textId="77777777" w:rsidR="00D93C20" w:rsidRPr="0041501D" w:rsidRDefault="00D93C20" w:rsidP="00D93C2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41501D">
              <w:rPr>
                <w:b/>
                <w:color w:val="000000"/>
                <w:sz w:val="20"/>
                <w:szCs w:val="20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7F1B6D8" w14:textId="77777777" w:rsidR="00D93C20" w:rsidRPr="0041501D" w:rsidRDefault="00D93C20" w:rsidP="00D93C2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41501D">
              <w:rPr>
                <w:b/>
                <w:color w:val="000000"/>
                <w:sz w:val="20"/>
                <w:szCs w:val="20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F006931" w14:textId="77777777" w:rsidR="00D93C20" w:rsidRPr="005D4843" w:rsidRDefault="00D93C20" w:rsidP="00D93C2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DD045C9" w14:textId="77777777" w:rsidR="00D93C20" w:rsidRPr="005D4843" w:rsidRDefault="00D93C20" w:rsidP="00D93C2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A11E05A" w14:textId="77777777" w:rsidR="00D93C20" w:rsidRPr="005D4843" w:rsidRDefault="00D93C20" w:rsidP="00D93C2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AD8963D" w14:textId="77777777" w:rsidR="00D93C20" w:rsidRPr="005D4843" w:rsidRDefault="00D93C20" w:rsidP="00D93C2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2088F2F" w14:textId="77777777" w:rsidR="00D93C20" w:rsidRPr="005D4843" w:rsidRDefault="00D93C20" w:rsidP="00D93C2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D69BCA3" w14:textId="77777777" w:rsidR="00D93C20" w:rsidRPr="005D4843" w:rsidRDefault="00D93C20" w:rsidP="00D93C2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</w:tcPr>
          <w:p w14:paraId="0C76ACC2" w14:textId="77777777" w:rsidR="00D93C20" w:rsidRDefault="00D93C20" w:rsidP="00D93C20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Залік </w:t>
            </w:r>
          </w:p>
        </w:tc>
      </w:tr>
      <w:tr w:rsidR="00D93C20" w:rsidRPr="00376A68" w14:paraId="4C9C28DB" w14:textId="77777777" w:rsidTr="001805E5">
        <w:trPr>
          <w:cantSplit/>
          <w:trHeight w:val="1325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74EF91A" w14:textId="77777777" w:rsidR="00D93C20" w:rsidRDefault="00D93C20" w:rsidP="00D93C20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B75434" w14:textId="77777777" w:rsidR="00D93C20" w:rsidRPr="00F04455" w:rsidRDefault="00D93C20" w:rsidP="00D93C2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1501D">
              <w:rPr>
                <w:b/>
                <w:sz w:val="20"/>
                <w:szCs w:val="20"/>
                <w:lang w:val="uk-UA"/>
              </w:rPr>
              <w:t xml:space="preserve">Вибіркова дисципліна 1.5 Технології виховної роботи в інклюзивному середовищі </w:t>
            </w:r>
            <w:r>
              <w:rPr>
                <w:b/>
                <w:sz w:val="20"/>
                <w:szCs w:val="20"/>
                <w:lang w:val="uk-UA"/>
              </w:rPr>
              <w:t xml:space="preserve"> (4 кредити)</w:t>
            </w:r>
            <w:r w:rsidR="00F04455">
              <w:rPr>
                <w:b/>
                <w:sz w:val="20"/>
                <w:szCs w:val="20"/>
                <w:lang w:val="uk-UA"/>
              </w:rPr>
              <w:t xml:space="preserve"> Середа І.В.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3262F1A" w14:textId="77777777" w:rsidR="00D93C20" w:rsidRPr="006B2A26" w:rsidRDefault="00D93C20" w:rsidP="00D93C2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AE9B49E" w14:textId="77777777" w:rsidR="00D93C20" w:rsidRPr="006B2A26" w:rsidRDefault="00D93C20" w:rsidP="00D93C2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501D">
              <w:rPr>
                <w:color w:val="000000"/>
                <w:sz w:val="20"/>
                <w:szCs w:val="20"/>
                <w:lang w:val="uk-UA"/>
              </w:rPr>
              <w:t>Тв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__Кр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2C2BF68" w14:textId="77777777" w:rsidR="00D93C20" w:rsidRPr="006B2A26" w:rsidRDefault="00D93C20" w:rsidP="00D93C2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</w:t>
            </w:r>
          </w:p>
          <w:p w14:paraId="4435C07D" w14:textId="77777777" w:rsidR="00D93C20" w:rsidRPr="006B2A26" w:rsidRDefault="00D93C20" w:rsidP="00D93C2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D264EBB" w14:textId="77777777" w:rsidR="00D93C20" w:rsidRPr="005D4843" w:rsidRDefault="00D93C20" w:rsidP="00D93C2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1A7352D" w14:textId="77777777" w:rsidR="00D93C20" w:rsidRPr="00C96B4F" w:rsidRDefault="00D93C20" w:rsidP="00D93C2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Інд__</w:t>
            </w:r>
            <w:r w:rsidRPr="00C96B4F">
              <w:rPr>
                <w:color w:val="000000"/>
                <w:sz w:val="20"/>
                <w:szCs w:val="20"/>
                <w:lang w:val="uk-UA"/>
              </w:rPr>
              <w:t>КР</w:t>
            </w:r>
            <w:proofErr w:type="spellEnd"/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6AFBFA3" w14:textId="77777777" w:rsidR="00D93C20" w:rsidRPr="0041501D" w:rsidRDefault="00D93C20" w:rsidP="00D93C20">
            <w:pPr>
              <w:jc w:val="center"/>
              <w:rPr>
                <w:b/>
                <w:sz w:val="22"/>
                <w:szCs w:val="18"/>
                <w:lang w:val="uk-UA"/>
              </w:rPr>
            </w:pPr>
            <w:r w:rsidRPr="0041501D">
              <w:rPr>
                <w:b/>
                <w:sz w:val="22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F57A436" w14:textId="77777777" w:rsidR="00D93C20" w:rsidRPr="0041501D" w:rsidRDefault="00D93C20" w:rsidP="00D93C20">
            <w:pPr>
              <w:jc w:val="center"/>
              <w:rPr>
                <w:b/>
                <w:sz w:val="22"/>
                <w:szCs w:val="18"/>
                <w:lang w:val="uk-UA"/>
              </w:rPr>
            </w:pPr>
            <w:r w:rsidRPr="0041501D">
              <w:rPr>
                <w:b/>
                <w:sz w:val="22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04376D9" w14:textId="77777777" w:rsidR="00D93C20" w:rsidRPr="0041501D" w:rsidRDefault="00D93C20" w:rsidP="00D93C20">
            <w:pPr>
              <w:jc w:val="center"/>
              <w:rPr>
                <w:b/>
                <w:sz w:val="22"/>
                <w:szCs w:val="18"/>
                <w:lang w:val="uk-UA"/>
              </w:rPr>
            </w:pPr>
            <w:r w:rsidRPr="0041501D">
              <w:rPr>
                <w:b/>
                <w:sz w:val="22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7332465" w14:textId="77777777" w:rsidR="00D93C20" w:rsidRPr="0041501D" w:rsidRDefault="00D93C20" w:rsidP="00D93C20">
            <w:pPr>
              <w:jc w:val="center"/>
              <w:rPr>
                <w:b/>
                <w:sz w:val="22"/>
                <w:szCs w:val="18"/>
                <w:lang w:val="uk-UA"/>
              </w:rPr>
            </w:pPr>
            <w:r w:rsidRPr="0041501D">
              <w:rPr>
                <w:b/>
                <w:sz w:val="22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0080E0E" w14:textId="77777777" w:rsidR="00D93C20" w:rsidRPr="0041501D" w:rsidRDefault="00D93C20" w:rsidP="00D93C20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41501D">
              <w:rPr>
                <w:b/>
                <w:sz w:val="22"/>
                <w:szCs w:val="16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0102759" w14:textId="77777777" w:rsidR="00D93C20" w:rsidRPr="00B34FA5" w:rsidRDefault="00D93C20" w:rsidP="00D93C2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B34FA5">
              <w:rPr>
                <w:color w:val="000000"/>
                <w:sz w:val="20"/>
                <w:szCs w:val="20"/>
                <w:lang w:val="uk-UA"/>
              </w:rPr>
              <w:t>Пр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__</w:t>
            </w:r>
            <w:r w:rsidRPr="00B34FA5">
              <w:rPr>
                <w:b/>
                <w:color w:val="000000"/>
                <w:sz w:val="20"/>
                <w:szCs w:val="20"/>
                <w:lang w:val="uk-UA"/>
              </w:rPr>
              <w:t>Кр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6C24943" w14:textId="77777777" w:rsidR="00D93C20" w:rsidRDefault="00D93C20" w:rsidP="00D93C2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о__</w:t>
            </w:r>
          </w:p>
          <w:p w14:paraId="16817791" w14:textId="77777777" w:rsidR="00D93C20" w:rsidRPr="00C96B4F" w:rsidRDefault="00D93C20" w:rsidP="00D93C2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FD4C2A0" w14:textId="77777777" w:rsidR="00D93C20" w:rsidRPr="005D4843" w:rsidRDefault="00D93C20" w:rsidP="00D93C2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03B62DF" w14:textId="77777777" w:rsidR="00D93C20" w:rsidRPr="0041501D" w:rsidRDefault="00D93C20" w:rsidP="00D93C2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1501D">
              <w:rPr>
                <w:b/>
                <w:sz w:val="18"/>
                <w:szCs w:val="18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14CCA79" w14:textId="77777777" w:rsidR="00D93C20" w:rsidRPr="0041501D" w:rsidRDefault="00D93C20" w:rsidP="00D93C2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1501D">
              <w:rPr>
                <w:b/>
                <w:sz w:val="18"/>
                <w:szCs w:val="18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A00460C" w14:textId="77777777" w:rsidR="00D93C20" w:rsidRPr="0041501D" w:rsidRDefault="00D93C20" w:rsidP="00D93C2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41501D">
              <w:rPr>
                <w:b/>
                <w:color w:val="000000"/>
                <w:sz w:val="20"/>
                <w:szCs w:val="20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78BF5C8" w14:textId="77777777" w:rsidR="00D93C20" w:rsidRPr="0041501D" w:rsidRDefault="00D93C20" w:rsidP="00D93C2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41501D">
              <w:rPr>
                <w:b/>
                <w:color w:val="000000"/>
                <w:sz w:val="20"/>
                <w:szCs w:val="20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F60AEB4" w14:textId="77777777" w:rsidR="00D93C20" w:rsidRPr="005D4843" w:rsidRDefault="00D93C20" w:rsidP="00D93C2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B1B204E" w14:textId="77777777" w:rsidR="00D93C20" w:rsidRPr="005D4843" w:rsidRDefault="00D93C20" w:rsidP="00D93C2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AB3465A" w14:textId="77777777" w:rsidR="00D93C20" w:rsidRPr="005D4843" w:rsidRDefault="00D93C20" w:rsidP="00D93C2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A9EA178" w14:textId="77777777" w:rsidR="00D93C20" w:rsidRPr="005D4843" w:rsidRDefault="00D93C20" w:rsidP="00D93C2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2A549F7" w14:textId="77777777" w:rsidR="00D93C20" w:rsidRPr="005D4843" w:rsidRDefault="00D93C20" w:rsidP="00D93C2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A136C9D" w14:textId="77777777" w:rsidR="00D93C20" w:rsidRPr="005D4843" w:rsidRDefault="00D93C20" w:rsidP="00D93C2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</w:tcPr>
          <w:p w14:paraId="463A7B62" w14:textId="77777777" w:rsidR="00D93C20" w:rsidRDefault="00D93C20" w:rsidP="00D93C20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Залік </w:t>
            </w:r>
          </w:p>
        </w:tc>
      </w:tr>
      <w:tr w:rsidR="00D93C20" w:rsidRPr="00376A68" w14:paraId="74134A7C" w14:textId="77777777" w:rsidTr="001805E5">
        <w:trPr>
          <w:cantSplit/>
          <w:trHeight w:val="1325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DD833A0" w14:textId="77777777" w:rsidR="00D93C20" w:rsidRDefault="00D93C20" w:rsidP="00D93C20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414158" w14:textId="77777777" w:rsidR="00D93C20" w:rsidRPr="0041501D" w:rsidRDefault="00D93C20" w:rsidP="00D93C2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1501D">
              <w:rPr>
                <w:b/>
                <w:sz w:val="20"/>
                <w:szCs w:val="20"/>
                <w:lang w:val="uk-UA"/>
              </w:rPr>
              <w:t>Вибіркова дисципліна 1.6 Логопедичний практикум</w:t>
            </w:r>
            <w:r>
              <w:rPr>
                <w:b/>
                <w:sz w:val="20"/>
                <w:szCs w:val="20"/>
                <w:lang w:val="uk-UA"/>
              </w:rPr>
              <w:t xml:space="preserve"> (5 кредитів)</w:t>
            </w:r>
            <w:r w:rsidR="00F04455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="00F04455">
              <w:rPr>
                <w:b/>
                <w:sz w:val="20"/>
                <w:szCs w:val="20"/>
                <w:lang w:val="uk-UA"/>
              </w:rPr>
              <w:t>Савінова</w:t>
            </w:r>
            <w:proofErr w:type="spellEnd"/>
            <w:r w:rsidR="00F04455">
              <w:rPr>
                <w:b/>
                <w:sz w:val="20"/>
                <w:szCs w:val="20"/>
                <w:lang w:val="uk-UA"/>
              </w:rPr>
              <w:t xml:space="preserve"> Н.В.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47473A3" w14:textId="77777777" w:rsidR="00D93C20" w:rsidRDefault="00D93C20" w:rsidP="00D93C2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  <w:p w14:paraId="0284DD34" w14:textId="77777777" w:rsidR="00D93C20" w:rsidRPr="00F43F52" w:rsidRDefault="00D93C20" w:rsidP="00D93C2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E26D514" w14:textId="77777777" w:rsidR="00D93C20" w:rsidRPr="00F43F52" w:rsidRDefault="00D93C20" w:rsidP="00D93C2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2C93B27" w14:textId="77777777" w:rsidR="00D93C20" w:rsidRDefault="00D93C20" w:rsidP="00D93C2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  <w:p w14:paraId="2CEF44AD" w14:textId="77777777" w:rsidR="00D93C20" w:rsidRPr="00F43F52" w:rsidRDefault="00D93C20" w:rsidP="00D93C2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22A5DE9" w14:textId="77777777" w:rsidR="00D93C20" w:rsidRPr="00F43F52" w:rsidRDefault="00D93C20" w:rsidP="00D93C2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E61B545" w14:textId="77777777" w:rsidR="00D93C20" w:rsidRDefault="00D93C20" w:rsidP="00D93C20">
            <w:pPr>
              <w:pBdr>
                <w:bottom w:val="single" w:sz="6" w:space="1" w:color="auto"/>
              </w:pBd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  <w:p w14:paraId="6573FB32" w14:textId="77777777" w:rsidR="00D93C20" w:rsidRPr="00F43F52" w:rsidRDefault="00D93C20" w:rsidP="00D93C2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D7892EB" w14:textId="77777777" w:rsidR="00D93C20" w:rsidRPr="0041501D" w:rsidRDefault="00D93C20" w:rsidP="00D93C20">
            <w:pPr>
              <w:jc w:val="center"/>
              <w:rPr>
                <w:b/>
                <w:sz w:val="22"/>
                <w:szCs w:val="18"/>
                <w:lang w:val="uk-UA"/>
              </w:rPr>
            </w:pPr>
            <w:r w:rsidRPr="0041501D">
              <w:rPr>
                <w:b/>
                <w:sz w:val="22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5A90E7A" w14:textId="77777777" w:rsidR="00D93C20" w:rsidRPr="0041501D" w:rsidRDefault="00D93C20" w:rsidP="00D93C20">
            <w:pPr>
              <w:jc w:val="center"/>
              <w:rPr>
                <w:b/>
                <w:sz w:val="22"/>
                <w:szCs w:val="18"/>
                <w:lang w:val="uk-UA"/>
              </w:rPr>
            </w:pPr>
            <w:r w:rsidRPr="0041501D">
              <w:rPr>
                <w:b/>
                <w:sz w:val="22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19D0E46" w14:textId="77777777" w:rsidR="00D93C20" w:rsidRPr="0041501D" w:rsidRDefault="00D93C20" w:rsidP="00D93C20">
            <w:pPr>
              <w:jc w:val="center"/>
              <w:rPr>
                <w:b/>
                <w:sz w:val="22"/>
                <w:szCs w:val="18"/>
                <w:lang w:val="uk-UA"/>
              </w:rPr>
            </w:pPr>
            <w:r w:rsidRPr="0041501D">
              <w:rPr>
                <w:b/>
                <w:sz w:val="22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13976DC" w14:textId="77777777" w:rsidR="00D93C20" w:rsidRPr="0041501D" w:rsidRDefault="00D93C20" w:rsidP="00D93C20">
            <w:pPr>
              <w:jc w:val="center"/>
              <w:rPr>
                <w:b/>
                <w:sz w:val="22"/>
                <w:szCs w:val="18"/>
                <w:lang w:val="uk-UA"/>
              </w:rPr>
            </w:pPr>
            <w:r w:rsidRPr="0041501D">
              <w:rPr>
                <w:b/>
                <w:sz w:val="22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491B12F" w14:textId="77777777" w:rsidR="00D93C20" w:rsidRPr="0041501D" w:rsidRDefault="00D93C20" w:rsidP="00D93C20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41501D">
              <w:rPr>
                <w:b/>
                <w:sz w:val="22"/>
                <w:szCs w:val="16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4473B0D" w14:textId="77777777" w:rsidR="00D93C20" w:rsidRDefault="00D93C20" w:rsidP="00D93C20">
            <w:pPr>
              <w:pBdr>
                <w:bottom w:val="single" w:sz="12" w:space="1" w:color="auto"/>
              </w:pBd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  <w:p w14:paraId="6BB15FE6" w14:textId="77777777" w:rsidR="00D93C20" w:rsidRPr="00F43F52" w:rsidRDefault="00D93C20" w:rsidP="00D93C2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EB8F644" w14:textId="77777777" w:rsidR="00D93C20" w:rsidRPr="00F43F52" w:rsidRDefault="00D93C20" w:rsidP="00D93C2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8CC3DFB" w14:textId="77777777" w:rsidR="00D93C20" w:rsidRDefault="00D93C20" w:rsidP="00D93C20">
            <w:pPr>
              <w:pBdr>
                <w:bottom w:val="single" w:sz="6" w:space="1" w:color="auto"/>
              </w:pBd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  <w:p w14:paraId="7E72B79F" w14:textId="77777777" w:rsidR="00D93C20" w:rsidRPr="00F43F52" w:rsidRDefault="00D93C20" w:rsidP="00D93C2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1FB4F1E" w14:textId="77777777" w:rsidR="00D93C20" w:rsidRPr="0041501D" w:rsidRDefault="00D93C20" w:rsidP="00D93C2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1501D">
              <w:rPr>
                <w:b/>
                <w:sz w:val="18"/>
                <w:szCs w:val="18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116EB37" w14:textId="77777777" w:rsidR="00D93C20" w:rsidRPr="0041501D" w:rsidRDefault="00D93C20" w:rsidP="00D93C2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1501D">
              <w:rPr>
                <w:b/>
                <w:sz w:val="18"/>
                <w:szCs w:val="18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74A9B76" w14:textId="77777777" w:rsidR="00D93C20" w:rsidRPr="0041501D" w:rsidRDefault="00D93C20" w:rsidP="00D93C2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41501D">
              <w:rPr>
                <w:b/>
                <w:color w:val="000000"/>
                <w:sz w:val="20"/>
                <w:szCs w:val="20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43AC8B9" w14:textId="77777777" w:rsidR="00D93C20" w:rsidRPr="0041501D" w:rsidRDefault="00D93C20" w:rsidP="00D93C2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41501D">
              <w:rPr>
                <w:b/>
                <w:color w:val="000000"/>
                <w:sz w:val="20"/>
                <w:szCs w:val="20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E33264A" w14:textId="77777777" w:rsidR="00D93C20" w:rsidRPr="005D4843" w:rsidRDefault="00D93C20" w:rsidP="00D93C2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B50D0DC" w14:textId="77777777" w:rsidR="00D93C20" w:rsidRPr="005D4843" w:rsidRDefault="00D93C20" w:rsidP="00D93C2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66931A8" w14:textId="77777777" w:rsidR="00D93C20" w:rsidRPr="005D4843" w:rsidRDefault="00D93C20" w:rsidP="00D93C2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CA2DA89" w14:textId="77777777" w:rsidR="00D93C20" w:rsidRPr="005D4843" w:rsidRDefault="00D93C20" w:rsidP="00D93C2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EA6B82D" w14:textId="77777777" w:rsidR="00D93C20" w:rsidRPr="005D4843" w:rsidRDefault="00D93C20" w:rsidP="00D93C2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CF45A4F" w14:textId="77777777" w:rsidR="00D93C20" w:rsidRPr="005D4843" w:rsidRDefault="00D93C20" w:rsidP="00D93C2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</w:tcPr>
          <w:p w14:paraId="353958E0" w14:textId="77777777" w:rsidR="00D93C20" w:rsidRDefault="00D93C20" w:rsidP="00D93C20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Іспит</w:t>
            </w:r>
          </w:p>
        </w:tc>
      </w:tr>
      <w:tr w:rsidR="00D93C20" w:rsidRPr="00376A68" w14:paraId="61A94053" w14:textId="77777777" w:rsidTr="001805E5">
        <w:trPr>
          <w:cantSplit/>
          <w:trHeight w:val="1325"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14:paraId="231D7155" w14:textId="77777777" w:rsidR="00D93C20" w:rsidRDefault="00D93C20" w:rsidP="00D93C20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B918E24" w14:textId="77777777" w:rsidR="00D93C20" w:rsidRPr="0041501D" w:rsidRDefault="00D93C20" w:rsidP="00D93C2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1501D">
              <w:rPr>
                <w:b/>
                <w:sz w:val="20"/>
                <w:szCs w:val="20"/>
                <w:lang w:val="uk-UA"/>
              </w:rPr>
              <w:t>Вибіркова дисципліна 1.7 Практикум зі спеціальної психології</w:t>
            </w:r>
            <w:r>
              <w:rPr>
                <w:b/>
                <w:sz w:val="20"/>
                <w:szCs w:val="20"/>
                <w:lang w:val="uk-UA"/>
              </w:rPr>
              <w:t xml:space="preserve"> (3 кредити)</w:t>
            </w:r>
            <w:r w:rsidR="00F04455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="00F04455">
              <w:rPr>
                <w:b/>
                <w:sz w:val="20"/>
                <w:szCs w:val="20"/>
                <w:lang w:val="uk-UA"/>
              </w:rPr>
              <w:t>Карсканова</w:t>
            </w:r>
            <w:proofErr w:type="spellEnd"/>
            <w:r w:rsidR="00F04455">
              <w:rPr>
                <w:b/>
                <w:sz w:val="20"/>
                <w:szCs w:val="20"/>
                <w:lang w:val="uk-UA"/>
              </w:rPr>
              <w:t xml:space="preserve"> С.В.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06C0C3" w14:textId="77777777" w:rsidR="00D93C20" w:rsidRPr="006B2A26" w:rsidRDefault="00D93C20" w:rsidP="00D93C2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B2A26">
              <w:rPr>
                <w:color w:val="000000"/>
                <w:sz w:val="20"/>
                <w:szCs w:val="20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DCFD5" w14:textId="77777777" w:rsidR="00D93C20" w:rsidRPr="006B2A26" w:rsidRDefault="00D93C20" w:rsidP="00D93C20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Сл</w:t>
            </w:r>
            <w:proofErr w:type="spellEnd"/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AF3CD" w14:textId="77777777" w:rsidR="00D93C20" w:rsidRPr="005D4843" w:rsidRDefault="00D93C20" w:rsidP="00D93C2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7B5A5" w14:textId="77777777" w:rsidR="00D93C20" w:rsidRDefault="00D93C20" w:rsidP="00D93C2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С___</w:t>
            </w:r>
          </w:p>
          <w:p w14:paraId="0370614C" w14:textId="77777777" w:rsidR="00D93C20" w:rsidRPr="005D4843" w:rsidRDefault="00D93C20" w:rsidP="00D93C2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158E2" w14:textId="77777777" w:rsidR="00D93C20" w:rsidRPr="006B2A26" w:rsidRDefault="00D93C20" w:rsidP="00D93C2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B9964" w14:textId="77777777" w:rsidR="00D93C20" w:rsidRPr="0041501D" w:rsidRDefault="00D93C20" w:rsidP="00D93C20">
            <w:pPr>
              <w:jc w:val="center"/>
              <w:rPr>
                <w:b/>
                <w:sz w:val="22"/>
                <w:szCs w:val="18"/>
                <w:lang w:val="uk-UA"/>
              </w:rPr>
            </w:pPr>
            <w:r w:rsidRPr="0041501D">
              <w:rPr>
                <w:b/>
                <w:sz w:val="22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84926" w14:textId="77777777" w:rsidR="00D93C20" w:rsidRPr="0041501D" w:rsidRDefault="00D93C20" w:rsidP="00D93C20">
            <w:pPr>
              <w:jc w:val="center"/>
              <w:rPr>
                <w:b/>
                <w:sz w:val="22"/>
                <w:szCs w:val="18"/>
                <w:lang w:val="uk-UA"/>
              </w:rPr>
            </w:pPr>
            <w:r w:rsidRPr="0041501D">
              <w:rPr>
                <w:b/>
                <w:sz w:val="22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B1D02" w14:textId="77777777" w:rsidR="00D93C20" w:rsidRPr="0041501D" w:rsidRDefault="00D93C20" w:rsidP="00D93C20">
            <w:pPr>
              <w:jc w:val="center"/>
              <w:rPr>
                <w:b/>
                <w:sz w:val="22"/>
                <w:szCs w:val="18"/>
                <w:lang w:val="uk-UA"/>
              </w:rPr>
            </w:pPr>
            <w:r w:rsidRPr="0041501D">
              <w:rPr>
                <w:b/>
                <w:sz w:val="22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4A646" w14:textId="77777777" w:rsidR="00D93C20" w:rsidRPr="0041501D" w:rsidRDefault="00D93C20" w:rsidP="00D93C20">
            <w:pPr>
              <w:jc w:val="center"/>
              <w:rPr>
                <w:b/>
                <w:sz w:val="22"/>
                <w:szCs w:val="18"/>
                <w:lang w:val="uk-UA"/>
              </w:rPr>
            </w:pPr>
            <w:r w:rsidRPr="0041501D">
              <w:rPr>
                <w:b/>
                <w:sz w:val="22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AF63" w14:textId="77777777" w:rsidR="00D93C20" w:rsidRPr="0041501D" w:rsidRDefault="00D93C20" w:rsidP="00D93C20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41501D">
              <w:rPr>
                <w:b/>
                <w:sz w:val="22"/>
                <w:szCs w:val="16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42848" w14:textId="77777777" w:rsidR="00D93C20" w:rsidRPr="006B2A26" w:rsidRDefault="00D93C20" w:rsidP="00D93C2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6B2A26">
              <w:rPr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A184B" w14:textId="77777777" w:rsidR="00D93C20" w:rsidRPr="0059048B" w:rsidRDefault="00D93C20" w:rsidP="00D93C2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9048B">
              <w:rPr>
                <w:color w:val="000000"/>
                <w:sz w:val="20"/>
                <w:szCs w:val="20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2A952" w14:textId="77777777" w:rsidR="00D93C20" w:rsidRPr="00F43F52" w:rsidRDefault="00D93C20" w:rsidP="00D93C2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691D9" w14:textId="77777777" w:rsidR="00D93C20" w:rsidRPr="0041501D" w:rsidRDefault="00D93C20" w:rsidP="00D93C2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1501D">
              <w:rPr>
                <w:b/>
                <w:sz w:val="18"/>
                <w:szCs w:val="18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5EA41" w14:textId="77777777" w:rsidR="00D93C20" w:rsidRPr="0041501D" w:rsidRDefault="00D93C20" w:rsidP="00D93C2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1501D">
              <w:rPr>
                <w:b/>
                <w:sz w:val="18"/>
                <w:szCs w:val="18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890D6" w14:textId="77777777" w:rsidR="00D93C20" w:rsidRPr="0041501D" w:rsidRDefault="00D93C20" w:rsidP="00D93C2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41501D">
              <w:rPr>
                <w:b/>
                <w:color w:val="000000"/>
                <w:sz w:val="20"/>
                <w:szCs w:val="20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937AF" w14:textId="77777777" w:rsidR="00D93C20" w:rsidRPr="0041501D" w:rsidRDefault="00D93C20" w:rsidP="00D93C2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41501D">
              <w:rPr>
                <w:b/>
                <w:color w:val="000000"/>
                <w:sz w:val="20"/>
                <w:szCs w:val="20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BAA1B87" w14:textId="77777777" w:rsidR="00D93C20" w:rsidRPr="005D4843" w:rsidRDefault="00D93C20" w:rsidP="00D93C2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EED3B3" w14:textId="77777777" w:rsidR="00D93C20" w:rsidRPr="005D4843" w:rsidRDefault="00D93C20" w:rsidP="00D93C2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C42B5" w14:textId="77777777" w:rsidR="00D93C20" w:rsidRPr="005D4843" w:rsidRDefault="00D93C20" w:rsidP="00D93C2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7FAF1" w14:textId="77777777" w:rsidR="00D93C20" w:rsidRPr="005D4843" w:rsidRDefault="00D93C20" w:rsidP="00D93C2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29338" w14:textId="77777777" w:rsidR="00D93C20" w:rsidRPr="005D4843" w:rsidRDefault="00D93C20" w:rsidP="00D93C2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69081" w14:textId="77777777" w:rsidR="00D93C20" w:rsidRPr="005D4843" w:rsidRDefault="00D93C20" w:rsidP="00D93C2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</w:tcPr>
          <w:p w14:paraId="44328871" w14:textId="77777777" w:rsidR="00D93C20" w:rsidRDefault="00D93C20" w:rsidP="00D93C20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Залік </w:t>
            </w:r>
          </w:p>
        </w:tc>
      </w:tr>
    </w:tbl>
    <w:p w14:paraId="351591DC" w14:textId="77777777" w:rsidR="0060141F" w:rsidRPr="009F18D2" w:rsidRDefault="0060141F" w:rsidP="00414CBE">
      <w:pPr>
        <w:rPr>
          <w:b/>
        </w:rPr>
      </w:pPr>
    </w:p>
    <w:p w14:paraId="1789795E" w14:textId="77777777" w:rsidR="00801CAA" w:rsidRDefault="00801CAA" w:rsidP="00801CAA">
      <w:pPr>
        <w:rPr>
          <w:b/>
          <w:lang w:val="uk-UA"/>
        </w:rPr>
      </w:pPr>
      <w:r>
        <w:rPr>
          <w:b/>
          <w:lang w:val="uk-UA"/>
        </w:rPr>
        <w:t>Декан філологічного факульте</w:t>
      </w:r>
      <w:r w:rsidR="00BD4B60">
        <w:rPr>
          <w:b/>
          <w:lang w:val="uk-UA"/>
        </w:rPr>
        <w:t>ту</w:t>
      </w:r>
      <w:r w:rsidR="00BD4B60">
        <w:rPr>
          <w:b/>
          <w:lang w:val="uk-UA"/>
        </w:rPr>
        <w:tab/>
      </w:r>
      <w:r w:rsidR="00BD4B60">
        <w:rPr>
          <w:b/>
          <w:lang w:val="uk-UA"/>
        </w:rPr>
        <w:tab/>
      </w:r>
      <w:r w:rsidR="00BD4B60">
        <w:rPr>
          <w:b/>
          <w:lang w:val="uk-UA"/>
        </w:rPr>
        <w:tab/>
      </w:r>
      <w:r w:rsidR="00BD4B60">
        <w:rPr>
          <w:b/>
          <w:lang w:val="uk-UA"/>
        </w:rPr>
        <w:tab/>
      </w:r>
      <w:r w:rsidR="00BD4B60">
        <w:rPr>
          <w:b/>
          <w:lang w:val="uk-UA"/>
        </w:rPr>
        <w:tab/>
      </w:r>
      <w:r w:rsidR="00BD4B60">
        <w:rPr>
          <w:b/>
          <w:lang w:val="uk-UA"/>
        </w:rPr>
        <w:tab/>
      </w:r>
      <w:r w:rsidR="00BD4B60">
        <w:rPr>
          <w:b/>
          <w:lang w:val="uk-UA"/>
        </w:rPr>
        <w:tab/>
      </w:r>
      <w:r w:rsidR="00BD4B60">
        <w:rPr>
          <w:b/>
          <w:lang w:val="uk-UA"/>
        </w:rPr>
        <w:tab/>
      </w:r>
      <w:r w:rsidR="00BD4B60">
        <w:rPr>
          <w:b/>
          <w:lang w:val="uk-UA"/>
        </w:rPr>
        <w:tab/>
      </w:r>
      <w:r w:rsidR="00BD4B60">
        <w:rPr>
          <w:b/>
          <w:lang w:val="uk-UA"/>
        </w:rPr>
        <w:tab/>
      </w:r>
      <w:r w:rsidR="00BD4B60">
        <w:rPr>
          <w:b/>
          <w:lang w:val="uk-UA"/>
        </w:rPr>
        <w:tab/>
        <w:t xml:space="preserve">                 </w:t>
      </w:r>
      <w:r>
        <w:rPr>
          <w:b/>
          <w:lang w:val="uk-UA"/>
        </w:rPr>
        <w:t>Баркасі В.В.</w:t>
      </w:r>
    </w:p>
    <w:p w14:paraId="1001D9D4" w14:textId="77777777" w:rsidR="00801CAA" w:rsidRDefault="00801CAA" w:rsidP="00801CAA">
      <w:pPr>
        <w:rPr>
          <w:b/>
          <w:lang w:val="uk-UA"/>
        </w:rPr>
      </w:pPr>
    </w:p>
    <w:p w14:paraId="320E42DA" w14:textId="77777777" w:rsidR="00801CAA" w:rsidRPr="00414CBE" w:rsidRDefault="00801CAA" w:rsidP="00801CAA">
      <w:pPr>
        <w:rPr>
          <w:lang w:val="uk-UA"/>
        </w:rPr>
      </w:pPr>
      <w:r>
        <w:rPr>
          <w:b/>
          <w:lang w:val="uk-UA"/>
        </w:rPr>
        <w:t xml:space="preserve">Перший проректор                                                                 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                           Овчаренко А.В.</w:t>
      </w:r>
    </w:p>
    <w:p w14:paraId="68277ECF" w14:textId="77777777" w:rsidR="0060141F" w:rsidRPr="008318F1" w:rsidRDefault="0060141F" w:rsidP="00414CBE">
      <w:pPr>
        <w:rPr>
          <w:b/>
          <w:lang w:val="uk-UA"/>
        </w:rPr>
      </w:pPr>
    </w:p>
    <w:p w14:paraId="4E38AE54" w14:textId="77777777" w:rsidR="00414CBE" w:rsidRDefault="00414CBE" w:rsidP="00414CBE">
      <w:pPr>
        <w:spacing w:line="180" w:lineRule="exact"/>
        <w:rPr>
          <w:b/>
          <w:lang w:val="uk-UA"/>
        </w:rPr>
      </w:pPr>
    </w:p>
    <w:p w14:paraId="6F84B244" w14:textId="77777777" w:rsidR="006B38DA" w:rsidRDefault="006B38DA" w:rsidP="006B38DA">
      <w:pPr>
        <w:jc w:val="both"/>
        <w:rPr>
          <w:lang w:val="uk-UA"/>
        </w:rPr>
      </w:pPr>
    </w:p>
    <w:sectPr w:rsidR="006B38DA" w:rsidSect="006B38DA">
      <w:pgSz w:w="16838" w:h="11906" w:orient="landscape"/>
      <w:pgMar w:top="56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D87"/>
    <w:multiLevelType w:val="hybridMultilevel"/>
    <w:tmpl w:val="D7E2A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A1C12"/>
    <w:multiLevelType w:val="hybridMultilevel"/>
    <w:tmpl w:val="30C43BEA"/>
    <w:lvl w:ilvl="0" w:tplc="B156CEDE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F31E2"/>
    <w:multiLevelType w:val="hybridMultilevel"/>
    <w:tmpl w:val="B8D45004"/>
    <w:lvl w:ilvl="0" w:tplc="C0E0D8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154783"/>
    <w:multiLevelType w:val="hybridMultilevel"/>
    <w:tmpl w:val="647A2BD0"/>
    <w:lvl w:ilvl="0" w:tplc="B6A8F2B8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66400"/>
    <w:multiLevelType w:val="hybridMultilevel"/>
    <w:tmpl w:val="82B4BB40"/>
    <w:lvl w:ilvl="0" w:tplc="64628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194C"/>
    <w:multiLevelType w:val="hybridMultilevel"/>
    <w:tmpl w:val="41745C8C"/>
    <w:lvl w:ilvl="0" w:tplc="6A581A8C">
      <w:start w:val="1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337F92"/>
    <w:multiLevelType w:val="hybridMultilevel"/>
    <w:tmpl w:val="69EE2D66"/>
    <w:lvl w:ilvl="0" w:tplc="59243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DA613A"/>
    <w:multiLevelType w:val="hybridMultilevel"/>
    <w:tmpl w:val="10AE3896"/>
    <w:lvl w:ilvl="0" w:tplc="55864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30651"/>
    <w:multiLevelType w:val="hybridMultilevel"/>
    <w:tmpl w:val="24A06D16"/>
    <w:lvl w:ilvl="0" w:tplc="4368585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0826E4"/>
    <w:multiLevelType w:val="hybridMultilevel"/>
    <w:tmpl w:val="BA4C75F6"/>
    <w:lvl w:ilvl="0" w:tplc="27DA4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F67CA"/>
    <w:multiLevelType w:val="hybridMultilevel"/>
    <w:tmpl w:val="41829A74"/>
    <w:lvl w:ilvl="0" w:tplc="B9B03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0B3438"/>
    <w:multiLevelType w:val="hybridMultilevel"/>
    <w:tmpl w:val="B7EA3A3C"/>
    <w:lvl w:ilvl="0" w:tplc="B5E8F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2F6AF6"/>
    <w:multiLevelType w:val="hybridMultilevel"/>
    <w:tmpl w:val="3A0EB144"/>
    <w:lvl w:ilvl="0" w:tplc="738EA3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3F6498"/>
    <w:multiLevelType w:val="hybridMultilevel"/>
    <w:tmpl w:val="DD3A93B2"/>
    <w:lvl w:ilvl="0" w:tplc="6A581A8C">
      <w:start w:val="1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0F1E2D"/>
    <w:multiLevelType w:val="hybridMultilevel"/>
    <w:tmpl w:val="1D14FC7C"/>
    <w:lvl w:ilvl="0" w:tplc="E89AD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B31A8B"/>
    <w:multiLevelType w:val="hybridMultilevel"/>
    <w:tmpl w:val="148828F8"/>
    <w:lvl w:ilvl="0" w:tplc="A8AEC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D4011B"/>
    <w:multiLevelType w:val="hybridMultilevel"/>
    <w:tmpl w:val="8C5E99B0"/>
    <w:lvl w:ilvl="0" w:tplc="4A7A8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07496"/>
    <w:multiLevelType w:val="hybridMultilevel"/>
    <w:tmpl w:val="D7DA6B72"/>
    <w:lvl w:ilvl="0" w:tplc="5FAA6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A201B"/>
    <w:multiLevelType w:val="hybridMultilevel"/>
    <w:tmpl w:val="ECCA94FC"/>
    <w:lvl w:ilvl="0" w:tplc="4368585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E911B2"/>
    <w:multiLevelType w:val="hybridMultilevel"/>
    <w:tmpl w:val="0E56685E"/>
    <w:lvl w:ilvl="0" w:tplc="6A581A8C">
      <w:start w:val="1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E1505A"/>
    <w:multiLevelType w:val="hybridMultilevel"/>
    <w:tmpl w:val="B3D6B11A"/>
    <w:lvl w:ilvl="0" w:tplc="5F104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696190"/>
    <w:multiLevelType w:val="hybridMultilevel"/>
    <w:tmpl w:val="C322661A"/>
    <w:lvl w:ilvl="0" w:tplc="A8AEC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7479F0"/>
    <w:multiLevelType w:val="hybridMultilevel"/>
    <w:tmpl w:val="4B4CF41C"/>
    <w:lvl w:ilvl="0" w:tplc="85964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384E87"/>
    <w:multiLevelType w:val="hybridMultilevel"/>
    <w:tmpl w:val="6EEAA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00BE8"/>
    <w:multiLevelType w:val="hybridMultilevel"/>
    <w:tmpl w:val="3EF6F6A2"/>
    <w:lvl w:ilvl="0" w:tplc="875C72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6EB8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13C2E73"/>
    <w:multiLevelType w:val="hybridMultilevel"/>
    <w:tmpl w:val="3022F5E2"/>
    <w:lvl w:ilvl="0" w:tplc="28EC2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497EAD"/>
    <w:multiLevelType w:val="hybridMultilevel"/>
    <w:tmpl w:val="2FCAB59A"/>
    <w:lvl w:ilvl="0" w:tplc="738EA3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1F65CB"/>
    <w:multiLevelType w:val="hybridMultilevel"/>
    <w:tmpl w:val="D2E6373E"/>
    <w:lvl w:ilvl="0" w:tplc="FD36B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BB6166"/>
    <w:multiLevelType w:val="hybridMultilevel"/>
    <w:tmpl w:val="B7B65EDC"/>
    <w:lvl w:ilvl="0" w:tplc="6A581A8C">
      <w:start w:val="1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9" w15:restartNumberingAfterBreak="0">
    <w:nsid w:val="54DC3380"/>
    <w:multiLevelType w:val="hybridMultilevel"/>
    <w:tmpl w:val="E84AE6E2"/>
    <w:lvl w:ilvl="0" w:tplc="3BB27D92">
      <w:start w:val="1"/>
      <w:numFmt w:val="decimal"/>
      <w:lvlText w:val="%1."/>
      <w:lvlJc w:val="left"/>
      <w:pPr>
        <w:tabs>
          <w:tab w:val="num" w:pos="170"/>
        </w:tabs>
        <w:ind w:left="170" w:hanging="11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8854EC"/>
    <w:multiLevelType w:val="hybridMultilevel"/>
    <w:tmpl w:val="6A70BD32"/>
    <w:lvl w:ilvl="0" w:tplc="B156CEDE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3A484F"/>
    <w:multiLevelType w:val="hybridMultilevel"/>
    <w:tmpl w:val="98D6F4B0"/>
    <w:lvl w:ilvl="0" w:tplc="E0C47BA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5B162C"/>
    <w:multiLevelType w:val="hybridMultilevel"/>
    <w:tmpl w:val="F33E1232"/>
    <w:lvl w:ilvl="0" w:tplc="6A581A8C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263189"/>
    <w:multiLevelType w:val="hybridMultilevel"/>
    <w:tmpl w:val="332A5C42"/>
    <w:lvl w:ilvl="0" w:tplc="BD2CEB16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4B6088"/>
    <w:multiLevelType w:val="hybridMultilevel"/>
    <w:tmpl w:val="7D48AD6A"/>
    <w:lvl w:ilvl="0" w:tplc="39EC7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DB17F9"/>
    <w:multiLevelType w:val="hybridMultilevel"/>
    <w:tmpl w:val="CE88C03A"/>
    <w:lvl w:ilvl="0" w:tplc="289EA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11965"/>
    <w:multiLevelType w:val="hybridMultilevel"/>
    <w:tmpl w:val="DD98D084"/>
    <w:lvl w:ilvl="0" w:tplc="1FC07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5346EA"/>
    <w:multiLevelType w:val="hybridMultilevel"/>
    <w:tmpl w:val="64962D1A"/>
    <w:lvl w:ilvl="0" w:tplc="0DCA6D0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420890"/>
    <w:multiLevelType w:val="hybridMultilevel"/>
    <w:tmpl w:val="73EED4B6"/>
    <w:lvl w:ilvl="0" w:tplc="85964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A86357"/>
    <w:multiLevelType w:val="hybridMultilevel"/>
    <w:tmpl w:val="86AAD26C"/>
    <w:lvl w:ilvl="0" w:tplc="BD2CEB16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4B29C3"/>
    <w:multiLevelType w:val="hybridMultilevel"/>
    <w:tmpl w:val="9250B22A"/>
    <w:lvl w:ilvl="0" w:tplc="9CB664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C5E7D06"/>
    <w:multiLevelType w:val="hybridMultilevel"/>
    <w:tmpl w:val="82268740"/>
    <w:lvl w:ilvl="0" w:tplc="E6BECD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2" w15:restartNumberingAfterBreak="0">
    <w:nsid w:val="7E5A24DF"/>
    <w:multiLevelType w:val="hybridMultilevel"/>
    <w:tmpl w:val="59FA50C2"/>
    <w:lvl w:ilvl="0" w:tplc="6A581A8C">
      <w:start w:val="1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21"/>
  </w:num>
  <w:num w:numId="4">
    <w:abstractNumId w:val="22"/>
  </w:num>
  <w:num w:numId="5">
    <w:abstractNumId w:val="14"/>
  </w:num>
  <w:num w:numId="6">
    <w:abstractNumId w:val="41"/>
  </w:num>
  <w:num w:numId="7">
    <w:abstractNumId w:val="2"/>
  </w:num>
  <w:num w:numId="8">
    <w:abstractNumId w:val="24"/>
  </w:num>
  <w:num w:numId="9">
    <w:abstractNumId w:val="42"/>
  </w:num>
  <w:num w:numId="10">
    <w:abstractNumId w:val="28"/>
  </w:num>
  <w:num w:numId="11">
    <w:abstractNumId w:val="31"/>
  </w:num>
  <w:num w:numId="12">
    <w:abstractNumId w:val="32"/>
  </w:num>
  <w:num w:numId="13">
    <w:abstractNumId w:val="30"/>
  </w:num>
  <w:num w:numId="14">
    <w:abstractNumId w:val="1"/>
  </w:num>
  <w:num w:numId="15">
    <w:abstractNumId w:val="39"/>
  </w:num>
  <w:num w:numId="16">
    <w:abstractNumId w:val="5"/>
  </w:num>
  <w:num w:numId="17">
    <w:abstractNumId w:val="37"/>
  </w:num>
  <w:num w:numId="18">
    <w:abstractNumId w:val="13"/>
  </w:num>
  <w:num w:numId="19">
    <w:abstractNumId w:val="33"/>
  </w:num>
  <w:num w:numId="20">
    <w:abstractNumId w:val="10"/>
  </w:num>
  <w:num w:numId="21">
    <w:abstractNumId w:val="27"/>
  </w:num>
  <w:num w:numId="22">
    <w:abstractNumId w:val="19"/>
  </w:num>
  <w:num w:numId="23">
    <w:abstractNumId w:val="17"/>
  </w:num>
  <w:num w:numId="24">
    <w:abstractNumId w:val="11"/>
  </w:num>
  <w:num w:numId="25">
    <w:abstractNumId w:val="20"/>
  </w:num>
  <w:num w:numId="26">
    <w:abstractNumId w:val="35"/>
  </w:num>
  <w:num w:numId="27">
    <w:abstractNumId w:val="18"/>
  </w:num>
  <w:num w:numId="28">
    <w:abstractNumId w:val="8"/>
  </w:num>
  <w:num w:numId="29">
    <w:abstractNumId w:val="29"/>
  </w:num>
  <w:num w:numId="30">
    <w:abstractNumId w:val="40"/>
  </w:num>
  <w:num w:numId="31">
    <w:abstractNumId w:val="3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5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6"/>
  </w:num>
  <w:num w:numId="39">
    <w:abstractNumId w:val="25"/>
  </w:num>
  <w:num w:numId="40">
    <w:abstractNumId w:val="0"/>
  </w:num>
  <w:num w:numId="41">
    <w:abstractNumId w:val="36"/>
  </w:num>
  <w:num w:numId="42">
    <w:abstractNumId w:val="34"/>
  </w:num>
  <w:num w:numId="43">
    <w:abstractNumId w:val="9"/>
  </w:num>
  <w:num w:numId="44">
    <w:abstractNumId w:val="4"/>
  </w:num>
  <w:num w:numId="45">
    <w:abstractNumId w:val="7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CBE"/>
    <w:rsid w:val="0000789F"/>
    <w:rsid w:val="00011ADA"/>
    <w:rsid w:val="00011D5F"/>
    <w:rsid w:val="0002429C"/>
    <w:rsid w:val="00025480"/>
    <w:rsid w:val="00025FC1"/>
    <w:rsid w:val="00040D04"/>
    <w:rsid w:val="00044ECB"/>
    <w:rsid w:val="00046504"/>
    <w:rsid w:val="00055F32"/>
    <w:rsid w:val="000612A0"/>
    <w:rsid w:val="000618B3"/>
    <w:rsid w:val="00072865"/>
    <w:rsid w:val="0008700B"/>
    <w:rsid w:val="00087B62"/>
    <w:rsid w:val="00090C8C"/>
    <w:rsid w:val="00094918"/>
    <w:rsid w:val="000A3CC8"/>
    <w:rsid w:val="000B18D2"/>
    <w:rsid w:val="000B2C4B"/>
    <w:rsid w:val="000B6F75"/>
    <w:rsid w:val="000B7CEC"/>
    <w:rsid w:val="000C0830"/>
    <w:rsid w:val="000C60F7"/>
    <w:rsid w:val="000C73E0"/>
    <w:rsid w:val="000D0AC6"/>
    <w:rsid w:val="000D4AA1"/>
    <w:rsid w:val="000E1BBD"/>
    <w:rsid w:val="00102F62"/>
    <w:rsid w:val="00105F8E"/>
    <w:rsid w:val="001078F9"/>
    <w:rsid w:val="001417BD"/>
    <w:rsid w:val="00152EC4"/>
    <w:rsid w:val="00171FFA"/>
    <w:rsid w:val="00172F75"/>
    <w:rsid w:val="00173A95"/>
    <w:rsid w:val="001805E5"/>
    <w:rsid w:val="00184BC1"/>
    <w:rsid w:val="001972EF"/>
    <w:rsid w:val="001B3F62"/>
    <w:rsid w:val="001C02B9"/>
    <w:rsid w:val="001F1A93"/>
    <w:rsid w:val="00240F06"/>
    <w:rsid w:val="00263B03"/>
    <w:rsid w:val="002A740C"/>
    <w:rsid w:val="002B4DFE"/>
    <w:rsid w:val="002B5C6D"/>
    <w:rsid w:val="002C2992"/>
    <w:rsid w:val="002C3595"/>
    <w:rsid w:val="002D47EE"/>
    <w:rsid w:val="002D67C4"/>
    <w:rsid w:val="002F1ED3"/>
    <w:rsid w:val="00311EE4"/>
    <w:rsid w:val="00322B07"/>
    <w:rsid w:val="00327080"/>
    <w:rsid w:val="00332973"/>
    <w:rsid w:val="00341EE7"/>
    <w:rsid w:val="00352030"/>
    <w:rsid w:val="0037227B"/>
    <w:rsid w:val="00376A68"/>
    <w:rsid w:val="00385275"/>
    <w:rsid w:val="003A6E86"/>
    <w:rsid w:val="003B0B03"/>
    <w:rsid w:val="003B30CD"/>
    <w:rsid w:val="003B7B6F"/>
    <w:rsid w:val="003C119E"/>
    <w:rsid w:val="003C36BF"/>
    <w:rsid w:val="003C3B65"/>
    <w:rsid w:val="003D3FF3"/>
    <w:rsid w:val="003E1C23"/>
    <w:rsid w:val="003E5A33"/>
    <w:rsid w:val="003F1362"/>
    <w:rsid w:val="004017E5"/>
    <w:rsid w:val="0041191E"/>
    <w:rsid w:val="0041203F"/>
    <w:rsid w:val="00414CBE"/>
    <w:rsid w:val="0041501D"/>
    <w:rsid w:val="00415FDD"/>
    <w:rsid w:val="00427AD5"/>
    <w:rsid w:val="0043350B"/>
    <w:rsid w:val="004400FE"/>
    <w:rsid w:val="00440648"/>
    <w:rsid w:val="00456B43"/>
    <w:rsid w:val="00470699"/>
    <w:rsid w:val="004721CD"/>
    <w:rsid w:val="00474548"/>
    <w:rsid w:val="0047683B"/>
    <w:rsid w:val="0048533E"/>
    <w:rsid w:val="00492D94"/>
    <w:rsid w:val="00494C58"/>
    <w:rsid w:val="004B4EF6"/>
    <w:rsid w:val="004C1E3B"/>
    <w:rsid w:val="004C2A72"/>
    <w:rsid w:val="004C548C"/>
    <w:rsid w:val="004D37AE"/>
    <w:rsid w:val="004D57D3"/>
    <w:rsid w:val="004F485B"/>
    <w:rsid w:val="004F618B"/>
    <w:rsid w:val="005028AB"/>
    <w:rsid w:val="00517BFB"/>
    <w:rsid w:val="00526C54"/>
    <w:rsid w:val="00531DD3"/>
    <w:rsid w:val="005355BC"/>
    <w:rsid w:val="005458D0"/>
    <w:rsid w:val="005570B5"/>
    <w:rsid w:val="00560EE4"/>
    <w:rsid w:val="00565286"/>
    <w:rsid w:val="0059048B"/>
    <w:rsid w:val="005912BC"/>
    <w:rsid w:val="00591A5B"/>
    <w:rsid w:val="005A24F5"/>
    <w:rsid w:val="005B2A68"/>
    <w:rsid w:val="005C0263"/>
    <w:rsid w:val="005D4843"/>
    <w:rsid w:val="005D5CCE"/>
    <w:rsid w:val="005E16BA"/>
    <w:rsid w:val="005E5ED3"/>
    <w:rsid w:val="005F2B92"/>
    <w:rsid w:val="005F3EC9"/>
    <w:rsid w:val="00600294"/>
    <w:rsid w:val="0060141F"/>
    <w:rsid w:val="00606ED7"/>
    <w:rsid w:val="00607815"/>
    <w:rsid w:val="006159B4"/>
    <w:rsid w:val="0062074D"/>
    <w:rsid w:val="0062561E"/>
    <w:rsid w:val="00635C94"/>
    <w:rsid w:val="006440A7"/>
    <w:rsid w:val="00652A9D"/>
    <w:rsid w:val="0065760B"/>
    <w:rsid w:val="006600B4"/>
    <w:rsid w:val="006664BF"/>
    <w:rsid w:val="00672F6D"/>
    <w:rsid w:val="00682E1F"/>
    <w:rsid w:val="006A2A64"/>
    <w:rsid w:val="006B2A26"/>
    <w:rsid w:val="006B38DA"/>
    <w:rsid w:val="006B49C7"/>
    <w:rsid w:val="006D1D41"/>
    <w:rsid w:val="006D4822"/>
    <w:rsid w:val="00703DC7"/>
    <w:rsid w:val="00710499"/>
    <w:rsid w:val="007172A4"/>
    <w:rsid w:val="00727755"/>
    <w:rsid w:val="007545DE"/>
    <w:rsid w:val="0075761F"/>
    <w:rsid w:val="0077257D"/>
    <w:rsid w:val="00774E4C"/>
    <w:rsid w:val="007756C8"/>
    <w:rsid w:val="00776BD6"/>
    <w:rsid w:val="00777CA7"/>
    <w:rsid w:val="00781D26"/>
    <w:rsid w:val="00785D3B"/>
    <w:rsid w:val="00794360"/>
    <w:rsid w:val="00796869"/>
    <w:rsid w:val="0079755B"/>
    <w:rsid w:val="00797861"/>
    <w:rsid w:val="007A06A1"/>
    <w:rsid w:val="007A5AA4"/>
    <w:rsid w:val="007A748E"/>
    <w:rsid w:val="007C2991"/>
    <w:rsid w:val="007D11C4"/>
    <w:rsid w:val="007D6F37"/>
    <w:rsid w:val="007E4361"/>
    <w:rsid w:val="007F62F1"/>
    <w:rsid w:val="007F7E8A"/>
    <w:rsid w:val="00801CAA"/>
    <w:rsid w:val="008031EF"/>
    <w:rsid w:val="00810772"/>
    <w:rsid w:val="00811FF8"/>
    <w:rsid w:val="00812839"/>
    <w:rsid w:val="0082327D"/>
    <w:rsid w:val="008318F1"/>
    <w:rsid w:val="008334C7"/>
    <w:rsid w:val="00840B27"/>
    <w:rsid w:val="00843993"/>
    <w:rsid w:val="008455D1"/>
    <w:rsid w:val="00847C05"/>
    <w:rsid w:val="00854F08"/>
    <w:rsid w:val="00857B64"/>
    <w:rsid w:val="00877B6F"/>
    <w:rsid w:val="008B1FF0"/>
    <w:rsid w:val="008B2330"/>
    <w:rsid w:val="008C36DC"/>
    <w:rsid w:val="008D29DB"/>
    <w:rsid w:val="008E4623"/>
    <w:rsid w:val="008E671C"/>
    <w:rsid w:val="008F0F15"/>
    <w:rsid w:val="00901270"/>
    <w:rsid w:val="009047D1"/>
    <w:rsid w:val="00915967"/>
    <w:rsid w:val="0092363F"/>
    <w:rsid w:val="0092464C"/>
    <w:rsid w:val="00933E42"/>
    <w:rsid w:val="00937B09"/>
    <w:rsid w:val="0094590D"/>
    <w:rsid w:val="00946443"/>
    <w:rsid w:val="0094733C"/>
    <w:rsid w:val="00955232"/>
    <w:rsid w:val="00962668"/>
    <w:rsid w:val="00967A8F"/>
    <w:rsid w:val="00983430"/>
    <w:rsid w:val="00990C35"/>
    <w:rsid w:val="00992EDB"/>
    <w:rsid w:val="00995623"/>
    <w:rsid w:val="00997DA4"/>
    <w:rsid w:val="009C54C9"/>
    <w:rsid w:val="009D2FC6"/>
    <w:rsid w:val="009D3C6A"/>
    <w:rsid w:val="009D7463"/>
    <w:rsid w:val="009E17F8"/>
    <w:rsid w:val="009E4E8F"/>
    <w:rsid w:val="009F18D2"/>
    <w:rsid w:val="009F25EE"/>
    <w:rsid w:val="009F33BD"/>
    <w:rsid w:val="00A1112B"/>
    <w:rsid w:val="00A11AE6"/>
    <w:rsid w:val="00A13178"/>
    <w:rsid w:val="00A158E7"/>
    <w:rsid w:val="00A2374F"/>
    <w:rsid w:val="00A30C3C"/>
    <w:rsid w:val="00A31A1D"/>
    <w:rsid w:val="00A40293"/>
    <w:rsid w:val="00A41403"/>
    <w:rsid w:val="00A44B09"/>
    <w:rsid w:val="00A44CFB"/>
    <w:rsid w:val="00A46637"/>
    <w:rsid w:val="00A50E47"/>
    <w:rsid w:val="00A5589A"/>
    <w:rsid w:val="00A7059C"/>
    <w:rsid w:val="00A71831"/>
    <w:rsid w:val="00A72870"/>
    <w:rsid w:val="00A75AF6"/>
    <w:rsid w:val="00A80001"/>
    <w:rsid w:val="00A972A7"/>
    <w:rsid w:val="00AA25D7"/>
    <w:rsid w:val="00AB73CB"/>
    <w:rsid w:val="00AC549C"/>
    <w:rsid w:val="00AC55BE"/>
    <w:rsid w:val="00AD15C3"/>
    <w:rsid w:val="00AE7817"/>
    <w:rsid w:val="00B116AA"/>
    <w:rsid w:val="00B247A5"/>
    <w:rsid w:val="00B24AB1"/>
    <w:rsid w:val="00B34FA5"/>
    <w:rsid w:val="00B406AF"/>
    <w:rsid w:val="00B41700"/>
    <w:rsid w:val="00B47CEA"/>
    <w:rsid w:val="00B533B9"/>
    <w:rsid w:val="00B54411"/>
    <w:rsid w:val="00B713CA"/>
    <w:rsid w:val="00B72A7B"/>
    <w:rsid w:val="00B73475"/>
    <w:rsid w:val="00B749E5"/>
    <w:rsid w:val="00B75F39"/>
    <w:rsid w:val="00B871AF"/>
    <w:rsid w:val="00B87B6B"/>
    <w:rsid w:val="00B948A5"/>
    <w:rsid w:val="00BC0885"/>
    <w:rsid w:val="00BD011F"/>
    <w:rsid w:val="00BD2565"/>
    <w:rsid w:val="00BD36A2"/>
    <w:rsid w:val="00BD4B60"/>
    <w:rsid w:val="00BF473E"/>
    <w:rsid w:val="00C02850"/>
    <w:rsid w:val="00C066B2"/>
    <w:rsid w:val="00C20070"/>
    <w:rsid w:val="00C203A9"/>
    <w:rsid w:val="00C44F79"/>
    <w:rsid w:val="00C50890"/>
    <w:rsid w:val="00C5371B"/>
    <w:rsid w:val="00C542F2"/>
    <w:rsid w:val="00C650C2"/>
    <w:rsid w:val="00C7134D"/>
    <w:rsid w:val="00C72623"/>
    <w:rsid w:val="00C73BEB"/>
    <w:rsid w:val="00C9067C"/>
    <w:rsid w:val="00C9072A"/>
    <w:rsid w:val="00C93659"/>
    <w:rsid w:val="00C96B4F"/>
    <w:rsid w:val="00CA047B"/>
    <w:rsid w:val="00CC4D92"/>
    <w:rsid w:val="00CE5482"/>
    <w:rsid w:val="00CF6778"/>
    <w:rsid w:val="00D0731C"/>
    <w:rsid w:val="00D21D97"/>
    <w:rsid w:val="00D240C8"/>
    <w:rsid w:val="00D3694F"/>
    <w:rsid w:val="00D504C1"/>
    <w:rsid w:val="00D7087F"/>
    <w:rsid w:val="00D75B76"/>
    <w:rsid w:val="00D8084E"/>
    <w:rsid w:val="00D80E95"/>
    <w:rsid w:val="00D82385"/>
    <w:rsid w:val="00D91092"/>
    <w:rsid w:val="00D93C20"/>
    <w:rsid w:val="00D97E50"/>
    <w:rsid w:val="00DA390D"/>
    <w:rsid w:val="00DA6A9E"/>
    <w:rsid w:val="00DB0115"/>
    <w:rsid w:val="00DE6F8F"/>
    <w:rsid w:val="00E0624C"/>
    <w:rsid w:val="00E15AB7"/>
    <w:rsid w:val="00E17A8E"/>
    <w:rsid w:val="00E222B5"/>
    <w:rsid w:val="00E4386B"/>
    <w:rsid w:val="00E4399C"/>
    <w:rsid w:val="00E527C9"/>
    <w:rsid w:val="00E64794"/>
    <w:rsid w:val="00E71374"/>
    <w:rsid w:val="00E72767"/>
    <w:rsid w:val="00E81D7C"/>
    <w:rsid w:val="00E92DD1"/>
    <w:rsid w:val="00E93672"/>
    <w:rsid w:val="00E93FF3"/>
    <w:rsid w:val="00E941B6"/>
    <w:rsid w:val="00E97EBD"/>
    <w:rsid w:val="00EA16BA"/>
    <w:rsid w:val="00EB5459"/>
    <w:rsid w:val="00ED0E5F"/>
    <w:rsid w:val="00EF3D8C"/>
    <w:rsid w:val="00F034C6"/>
    <w:rsid w:val="00F04455"/>
    <w:rsid w:val="00F06030"/>
    <w:rsid w:val="00F07034"/>
    <w:rsid w:val="00F17806"/>
    <w:rsid w:val="00F20137"/>
    <w:rsid w:val="00F216C6"/>
    <w:rsid w:val="00F24ED7"/>
    <w:rsid w:val="00F2739F"/>
    <w:rsid w:val="00F356C1"/>
    <w:rsid w:val="00F41BA2"/>
    <w:rsid w:val="00F5539E"/>
    <w:rsid w:val="00F74E8E"/>
    <w:rsid w:val="00F767A2"/>
    <w:rsid w:val="00FB6907"/>
    <w:rsid w:val="00FB745E"/>
    <w:rsid w:val="00FC631A"/>
    <w:rsid w:val="00FC654B"/>
    <w:rsid w:val="00FD296A"/>
    <w:rsid w:val="00FE6A18"/>
    <w:rsid w:val="00FF7EEB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1E04"/>
  <w15:docId w15:val="{F508F255-FB8A-604F-9EBD-84989E9C7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C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semiHidden/>
    <w:unhideWhenUsed/>
    <w:rsid w:val="00414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414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3C36BF"/>
    <w:pPr>
      <w:ind w:left="720"/>
      <w:contextualSpacing/>
    </w:pPr>
  </w:style>
  <w:style w:type="paragraph" w:styleId="a5">
    <w:name w:val="Balloon Text"/>
    <w:basedOn w:val="a"/>
    <w:link w:val="a6"/>
    <w:semiHidden/>
    <w:rsid w:val="006B38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B38DA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DF9A1-D8D4-4F1A-8575-EF69AAD1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ченко</dc:creator>
  <cp:lastModifiedBy>Tetiana</cp:lastModifiedBy>
  <cp:revision>2</cp:revision>
  <cp:lastPrinted>2021-08-26T08:33:00Z</cp:lastPrinted>
  <dcterms:created xsi:type="dcterms:W3CDTF">2022-08-29T18:01:00Z</dcterms:created>
  <dcterms:modified xsi:type="dcterms:W3CDTF">2022-08-29T18:01:00Z</dcterms:modified>
</cp:coreProperties>
</file>